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REPUBLIKA HRVATSKA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UČENIČKI DOM „DORA PEJAČEVIĆ“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 xml:space="preserve">Zagreb, Trg </w:t>
      </w:r>
      <w:proofErr w:type="spellStart"/>
      <w:r w:rsidRPr="00BF19A0">
        <w:rPr>
          <w:rFonts w:ascii="Century Gothic" w:hAnsi="Century Gothic"/>
          <w:b/>
          <w:sz w:val="20"/>
          <w:szCs w:val="20"/>
        </w:rPr>
        <w:t>J.F.Kennedyja</w:t>
      </w:r>
      <w:proofErr w:type="spellEnd"/>
      <w:r w:rsidRPr="00BF19A0">
        <w:rPr>
          <w:rFonts w:ascii="Century Gothic" w:hAnsi="Century Gothic"/>
          <w:b/>
          <w:sz w:val="20"/>
          <w:szCs w:val="20"/>
        </w:rPr>
        <w:t xml:space="preserve"> 3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IZVJEŠTAJ O RADU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UČENIČKOG DOMA „DORA PEJAČEVIĆ“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sz w:val="28"/>
          <w:szCs w:val="28"/>
        </w:rPr>
      </w:pPr>
      <w:r w:rsidRPr="00BF19A0">
        <w:rPr>
          <w:rFonts w:ascii="Century Gothic" w:hAnsi="Century Gothic"/>
          <w:sz w:val="28"/>
          <w:szCs w:val="28"/>
        </w:rPr>
        <w:t>Za školsku godinu 201</w:t>
      </w:r>
      <w:r w:rsidR="00CD6311">
        <w:rPr>
          <w:rFonts w:ascii="Century Gothic" w:hAnsi="Century Gothic"/>
          <w:sz w:val="28"/>
          <w:szCs w:val="28"/>
        </w:rPr>
        <w:t>6</w:t>
      </w:r>
      <w:r w:rsidRPr="00BF19A0">
        <w:rPr>
          <w:rFonts w:ascii="Century Gothic" w:hAnsi="Century Gothic"/>
          <w:sz w:val="28"/>
          <w:szCs w:val="28"/>
        </w:rPr>
        <w:t>/201</w:t>
      </w:r>
      <w:r w:rsidR="00CD6311">
        <w:rPr>
          <w:rFonts w:ascii="Century Gothic" w:hAnsi="Century Gothic"/>
          <w:sz w:val="28"/>
          <w:szCs w:val="28"/>
        </w:rPr>
        <w:t>7</w:t>
      </w:r>
      <w:r w:rsidRPr="00BF19A0">
        <w:rPr>
          <w:rFonts w:ascii="Century Gothic" w:hAnsi="Century Gothic"/>
          <w:sz w:val="28"/>
          <w:szCs w:val="28"/>
        </w:rPr>
        <w:t>.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BD3239" w:rsidRPr="00D77F5A" w:rsidRDefault="005C5997" w:rsidP="005C5997">
      <w:pPr>
        <w:pStyle w:val="Naslov5"/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BF19A0">
        <w:rPr>
          <w:rFonts w:ascii="Century Gothic" w:hAnsi="Century Gothic"/>
          <w:b w:val="0"/>
        </w:rPr>
        <w:t>Zagreb, rujan 201</w:t>
      </w:r>
      <w:r w:rsidR="00B14B40">
        <w:rPr>
          <w:rFonts w:ascii="Century Gothic" w:hAnsi="Century Gothic"/>
          <w:b w:val="0"/>
        </w:rPr>
        <w:t>7</w:t>
      </w:r>
      <w:r w:rsidRPr="00BF19A0">
        <w:rPr>
          <w:rFonts w:ascii="Century Gothic" w:hAnsi="Century Gothic"/>
          <w:b w:val="0"/>
        </w:rPr>
        <w:t>.</w:t>
      </w:r>
      <w:r w:rsidRPr="00BF19A0">
        <w:rPr>
          <w:rFonts w:ascii="Century Gothic" w:hAnsi="Century Gothic"/>
          <w:b w:val="0"/>
        </w:rPr>
        <w:br w:type="page"/>
      </w:r>
      <w:r w:rsidR="00BD3239" w:rsidRPr="00D77F5A">
        <w:rPr>
          <w:b w:val="0"/>
        </w:rPr>
        <w:lastRenderedPageBreak/>
        <w:t>SADRŽAJ: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. UVJETI RADA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02B0C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NOVNI PODACI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bilježja </w:t>
      </w:r>
      <w:proofErr w:type="spellStart"/>
      <w:r w:rsidRPr="00002B0C">
        <w:rPr>
          <w:rFonts w:ascii="Arial" w:hAnsi="Arial" w:cs="Arial"/>
          <w:sz w:val="20"/>
          <w:szCs w:val="20"/>
        </w:rPr>
        <w:t>domskog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 prostor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rganizacija života u domu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MATERIJALNI UVJE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ADROVSKI UVJETI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dgajatelji, noćni odgajatelji i pedagog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ale djelatnos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D2039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. UČENICE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PĆI PODACI O UČENICAMA, ODGOJNIM SKUPINAMA </w:t>
      </w:r>
    </w:p>
    <w:p w:rsidR="00BD3239" w:rsidRPr="00002B0C" w:rsidRDefault="00BD3239" w:rsidP="00BD3239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     I ŠKOLAMA KOJE POHAĐAJU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602F98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KVANTITATIVNA ANALIZA USPJEHA UČENICA NAKON ODRŽA</w:t>
      </w:r>
      <w:r w:rsidR="00602F98">
        <w:rPr>
          <w:rFonts w:ascii="Arial" w:hAnsi="Arial" w:cs="Arial"/>
          <w:sz w:val="20"/>
          <w:szCs w:val="20"/>
        </w:rPr>
        <w:t>VANJA POPRAVNIH ISPITA U ŠKOLI</w:t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IZVJE</w:t>
      </w:r>
      <w:r w:rsidR="00467BD8">
        <w:rPr>
          <w:rFonts w:ascii="Arial" w:hAnsi="Arial" w:cs="Arial"/>
          <w:sz w:val="20"/>
          <w:szCs w:val="20"/>
        </w:rPr>
        <w:t xml:space="preserve">ŠĆE O PEDAGOŠKIM MJERAMA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. odgojnoj skupini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I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V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V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I. ODGOJNO – OBRAZOVNI RAD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PLANA I PROGRAMA RADA DOMA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NEPOSREDNOG RADA S UČENICAMA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Čuvanje i unapređivanje zdravlj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02B0C">
        <w:rPr>
          <w:rFonts w:ascii="Arial" w:hAnsi="Arial" w:cs="Arial"/>
          <w:sz w:val="20"/>
          <w:szCs w:val="20"/>
        </w:rPr>
        <w:t>Socio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–emocionalno područje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ognitivno područje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reativnost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REGLED RADA STRUČNIH ORGAN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STRUČNIH SURADNIKA – PEDAGOGA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AJ O RADU KNJIŽNICE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RAVNATELJICE DOMA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o vođenje dom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uradnja s okruženjem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oslovno vođenje doma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tručno usavršavanje ravnatelja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OBVEZNOM STRUČNOM USAVRŠAVANJU ODGAJATELJ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IV. SURADNJA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V. PROMIDŽBA USTANOVE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pStyle w:val="Naslov5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8064B">
        <w:rPr>
          <w:rFonts w:ascii="Arial" w:hAnsi="Arial" w:cs="Arial"/>
          <w:i/>
          <w:sz w:val="20"/>
          <w:szCs w:val="20"/>
        </w:rPr>
        <w:lastRenderedPageBreak/>
        <w:t>UVJETI RADA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NOVNI PODACI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064B">
        <w:rPr>
          <w:rFonts w:ascii="Arial" w:hAnsi="Arial" w:cs="Arial"/>
          <w:sz w:val="20"/>
          <w:szCs w:val="20"/>
        </w:rPr>
        <w:t>Učenički dom Dora Pejačević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Zagreb, Trg </w:t>
      </w:r>
      <w:proofErr w:type="spellStart"/>
      <w:r w:rsidRPr="0048064B">
        <w:rPr>
          <w:rFonts w:ascii="Arial" w:hAnsi="Arial" w:cs="Arial"/>
          <w:sz w:val="20"/>
          <w:szCs w:val="20"/>
        </w:rPr>
        <w:t>J.F.Kennedyj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3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64B">
        <w:rPr>
          <w:rFonts w:ascii="Arial" w:hAnsi="Arial" w:cs="Arial"/>
          <w:sz w:val="20"/>
          <w:szCs w:val="20"/>
        </w:rPr>
        <w:t>tel</w:t>
      </w:r>
      <w:proofErr w:type="spellEnd"/>
      <w:r w:rsidRPr="0048064B">
        <w:rPr>
          <w:rFonts w:ascii="Arial" w:hAnsi="Arial" w:cs="Arial"/>
          <w:sz w:val="20"/>
          <w:szCs w:val="20"/>
        </w:rPr>
        <w:t>: 2334 880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fax: 2303 063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web: </w:t>
      </w:r>
      <w:hyperlink r:id="rId8" w:history="1">
        <w:r w:rsidRPr="0048064B">
          <w:rPr>
            <w:rStyle w:val="Hiperveza"/>
            <w:rFonts w:ascii="Arial" w:hAnsi="Arial" w:cs="Arial"/>
            <w:sz w:val="20"/>
            <w:szCs w:val="20"/>
          </w:rPr>
          <w:t>www.ud-dora.hr</w:t>
        </w:r>
      </w:hyperlink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e-mail: info@ud-dora.hr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.1 Obilježja </w:t>
      </w:r>
      <w:proofErr w:type="spellStart"/>
      <w:r w:rsidRPr="0048064B">
        <w:rPr>
          <w:rFonts w:ascii="Arial" w:hAnsi="Arial" w:cs="Arial"/>
          <w:sz w:val="20"/>
          <w:szCs w:val="20"/>
        </w:rPr>
        <w:t>domskog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a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grada ima tri kata i veliki park ispred i iza zgrade te košarkaško igralište iza zgrad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Na svakom katu smješteno je po 13-trokrevetnih spavaonica i jedna </w:t>
      </w:r>
      <w:r>
        <w:rPr>
          <w:rFonts w:ascii="Arial" w:hAnsi="Arial" w:cs="Arial"/>
          <w:sz w:val="20"/>
          <w:szCs w:val="20"/>
        </w:rPr>
        <w:t>jednokrevetna, sanitarni čvor s</w:t>
      </w:r>
      <w:r w:rsidRPr="0048064B">
        <w:rPr>
          <w:rFonts w:ascii="Arial" w:hAnsi="Arial" w:cs="Arial"/>
          <w:sz w:val="20"/>
          <w:szCs w:val="20"/>
        </w:rPr>
        <w:t xml:space="preserve"> 4 tuš kabine, 4 WC-a, 10 umivaonika i mala čajna kuhinja.</w:t>
      </w:r>
      <w:r w:rsidR="00273C5E">
        <w:rPr>
          <w:rFonts w:ascii="Arial" w:hAnsi="Arial" w:cs="Arial"/>
          <w:sz w:val="20"/>
          <w:szCs w:val="20"/>
        </w:rPr>
        <w:t xml:space="preserve"> U čajnoj kuhinji na prvom katu nalazi se 14 frižidera, svaki za jednu sobu prvoga kata.</w:t>
      </w:r>
      <w:r w:rsidRPr="0048064B">
        <w:rPr>
          <w:rFonts w:ascii="Arial" w:hAnsi="Arial" w:cs="Arial"/>
          <w:sz w:val="20"/>
          <w:szCs w:val="20"/>
        </w:rPr>
        <w:t xml:space="preserve"> Na svakom katu djevojke imaju zajednički dnevni boravak-učionicu, gdje mogu učiti ili gledati TV.</w:t>
      </w:r>
      <w:r>
        <w:rPr>
          <w:rFonts w:ascii="Arial" w:hAnsi="Arial" w:cs="Arial"/>
          <w:sz w:val="20"/>
          <w:szCs w:val="20"/>
        </w:rPr>
        <w:t xml:space="preserve"> Također se na svakom katu nalazi i soba odgajatelja tj. soba medicinske sestre d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rizemlje čini prostor za prehranu (kuhinja, blagovaonica), z</w:t>
      </w:r>
      <w:r>
        <w:rPr>
          <w:rFonts w:ascii="Arial" w:hAnsi="Arial" w:cs="Arial"/>
          <w:sz w:val="20"/>
          <w:szCs w:val="20"/>
        </w:rPr>
        <w:t xml:space="preserve">bornica, </w:t>
      </w:r>
      <w:r w:rsidRPr="0048064B">
        <w:rPr>
          <w:rFonts w:ascii="Arial" w:hAnsi="Arial" w:cs="Arial"/>
          <w:sz w:val="20"/>
          <w:szCs w:val="20"/>
        </w:rPr>
        <w:t>ured pedagoginje, ured tajnice, ured</w:t>
      </w:r>
      <w:r w:rsidR="00077E89">
        <w:rPr>
          <w:rFonts w:ascii="Arial" w:hAnsi="Arial" w:cs="Arial"/>
          <w:sz w:val="20"/>
          <w:szCs w:val="20"/>
        </w:rPr>
        <w:t xml:space="preserve"> </w:t>
      </w:r>
      <w:r w:rsidR="00E05E4A">
        <w:rPr>
          <w:rFonts w:ascii="Arial" w:hAnsi="Arial" w:cs="Arial"/>
          <w:sz w:val="20"/>
          <w:szCs w:val="20"/>
        </w:rPr>
        <w:t>računovodstvene referentice</w:t>
      </w:r>
      <w:r w:rsidR="00077E89">
        <w:rPr>
          <w:rFonts w:ascii="Arial" w:hAnsi="Arial" w:cs="Arial"/>
          <w:sz w:val="20"/>
          <w:szCs w:val="20"/>
        </w:rPr>
        <w:t>, ured</w:t>
      </w:r>
      <w:r w:rsidRPr="0048064B">
        <w:rPr>
          <w:rFonts w:ascii="Arial" w:hAnsi="Arial" w:cs="Arial"/>
          <w:sz w:val="20"/>
          <w:szCs w:val="20"/>
        </w:rPr>
        <w:t xml:space="preserve"> </w:t>
      </w:r>
      <w:r w:rsidR="00AA324B">
        <w:rPr>
          <w:rFonts w:ascii="Arial" w:hAnsi="Arial" w:cs="Arial"/>
          <w:sz w:val="20"/>
          <w:szCs w:val="20"/>
        </w:rPr>
        <w:t>voditeljice</w:t>
      </w:r>
      <w:r w:rsidRPr="0048064B">
        <w:rPr>
          <w:rFonts w:ascii="Arial" w:hAnsi="Arial" w:cs="Arial"/>
          <w:sz w:val="20"/>
          <w:szCs w:val="20"/>
        </w:rPr>
        <w:t xml:space="preserve"> računovodstva te ured </w:t>
      </w:r>
      <w:r w:rsidRPr="00F02681">
        <w:rPr>
          <w:rFonts w:ascii="Arial" w:hAnsi="Arial" w:cs="Arial"/>
          <w:sz w:val="20"/>
          <w:szCs w:val="20"/>
        </w:rPr>
        <w:t>ravnateljice</w:t>
      </w:r>
      <w:r w:rsidR="00F02681" w:rsidRPr="00F02681">
        <w:rPr>
          <w:rFonts w:ascii="Arial" w:hAnsi="Arial" w:cs="Arial"/>
          <w:sz w:val="20"/>
          <w:szCs w:val="20"/>
        </w:rPr>
        <w:t>, sanitarni čvor i ured ekon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podrumu je smještena knjižnica, informatička učionica s 9 računala, dvorana sa spravama za </w:t>
      </w:r>
      <w:r w:rsidRPr="00F02681">
        <w:rPr>
          <w:rFonts w:ascii="Arial" w:hAnsi="Arial" w:cs="Arial"/>
          <w:sz w:val="20"/>
          <w:szCs w:val="20"/>
        </w:rPr>
        <w:t>vježbanje,</w:t>
      </w:r>
      <w:r w:rsidR="00D32CBF" w:rsidRPr="00F02681">
        <w:rPr>
          <w:rFonts w:ascii="Arial" w:hAnsi="Arial" w:cs="Arial"/>
          <w:sz w:val="20"/>
          <w:szCs w:val="20"/>
        </w:rPr>
        <w:t xml:space="preserve"> bolesničko-izolacijska soba,</w:t>
      </w:r>
      <w:r w:rsidRPr="00F02681">
        <w:rPr>
          <w:rFonts w:ascii="Arial" w:hAnsi="Arial" w:cs="Arial"/>
          <w:sz w:val="20"/>
          <w:szCs w:val="20"/>
        </w:rPr>
        <w:t xml:space="preserve"> praonica</w:t>
      </w:r>
      <w:r w:rsidR="007907BF" w:rsidRPr="00F02681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907BF" w:rsidRPr="00F02681">
        <w:rPr>
          <w:rFonts w:ascii="Arial" w:hAnsi="Arial" w:cs="Arial"/>
          <w:sz w:val="20"/>
          <w:szCs w:val="20"/>
        </w:rPr>
        <w:t>peglaon</w:t>
      </w:r>
      <w:r w:rsidR="00F02681" w:rsidRPr="00F02681">
        <w:rPr>
          <w:rFonts w:ascii="Arial" w:hAnsi="Arial" w:cs="Arial"/>
          <w:sz w:val="20"/>
          <w:szCs w:val="20"/>
        </w:rPr>
        <w:t>ic</w:t>
      </w:r>
      <w:r w:rsidR="007907BF" w:rsidRPr="00F02681">
        <w:rPr>
          <w:rFonts w:ascii="Arial" w:hAnsi="Arial" w:cs="Arial"/>
          <w:sz w:val="20"/>
          <w:szCs w:val="20"/>
        </w:rPr>
        <w:t>a</w:t>
      </w:r>
      <w:proofErr w:type="spellEnd"/>
      <w:r w:rsidRPr="00F02681">
        <w:rPr>
          <w:rFonts w:ascii="Arial" w:hAnsi="Arial" w:cs="Arial"/>
          <w:sz w:val="20"/>
          <w:szCs w:val="20"/>
        </w:rPr>
        <w:t xml:space="preserve"> rublja </w:t>
      </w:r>
      <w:r w:rsidR="00F02681" w:rsidRPr="00F02681">
        <w:rPr>
          <w:rFonts w:ascii="Arial" w:hAnsi="Arial" w:cs="Arial"/>
          <w:sz w:val="20"/>
          <w:szCs w:val="20"/>
        </w:rPr>
        <w:t>i skladište za hranu te sanitarni čvor</w:t>
      </w:r>
      <w:r w:rsidR="007907BF" w:rsidRPr="00F02681">
        <w:rPr>
          <w:rFonts w:ascii="Arial" w:hAnsi="Arial" w:cs="Arial"/>
          <w:sz w:val="20"/>
          <w:szCs w:val="20"/>
        </w:rPr>
        <w:t xml:space="preserve"> sa prostorom za presvlačenje kuhin</w:t>
      </w:r>
      <w:r w:rsidR="00F02681" w:rsidRPr="00F02681">
        <w:rPr>
          <w:rFonts w:ascii="Arial" w:hAnsi="Arial" w:cs="Arial"/>
          <w:sz w:val="20"/>
          <w:szCs w:val="20"/>
        </w:rPr>
        <w:t>jskog osoblja i spremačica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</w:t>
      </w:r>
      <w:proofErr w:type="spellStart"/>
      <w:r w:rsidRPr="0048064B">
        <w:rPr>
          <w:rFonts w:ascii="Arial" w:hAnsi="Arial" w:cs="Arial"/>
          <w:sz w:val="20"/>
          <w:szCs w:val="20"/>
        </w:rPr>
        <w:t>domski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i dostupni su učenicama tijekom cijeloga dana, a najviše ih učenice koriste tijekom vremena za učenja i u večernjim satima. Najviše vremena provode u različitim prostorima za učenje: učionica – knjižnica – informatička učionica, dnevni boravak, prostor za vježbanje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rganizacija života u dom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ućnim redom učeničkog doma regulirana je izmjena spavanja, rada i odmora te su time osigurani dobri uvjeti za učenje i boravak u domu. Na sastancima odgojnih skupina i Vijećima</w:t>
      </w:r>
      <w:r w:rsidR="006C32EE">
        <w:rPr>
          <w:rFonts w:ascii="Arial" w:hAnsi="Arial" w:cs="Arial"/>
          <w:sz w:val="20"/>
          <w:szCs w:val="20"/>
        </w:rPr>
        <w:t xml:space="preserve"> učenica učenice su raspravljal</w:t>
      </w:r>
      <w:r w:rsidR="00A94098">
        <w:rPr>
          <w:rFonts w:ascii="Arial" w:hAnsi="Arial" w:cs="Arial"/>
          <w:sz w:val="20"/>
          <w:szCs w:val="20"/>
        </w:rPr>
        <w:t>e</w:t>
      </w:r>
      <w:r w:rsidRPr="0048064B">
        <w:rPr>
          <w:rFonts w:ascii="Arial" w:hAnsi="Arial" w:cs="Arial"/>
          <w:sz w:val="20"/>
          <w:szCs w:val="20"/>
        </w:rPr>
        <w:t xml:space="preserve"> o Kućnom redu doma te su dale svoje primjedbe i prijedloge od kojih su neki</w:t>
      </w:r>
      <w:r w:rsidR="006C32EE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prihvaćen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Redovitim uzajamnim informiranjem svih sudionika u odgojno-obrazovnom procesu</w:t>
      </w:r>
      <w:r w:rsidR="0005465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avovremeno smo i pedagoški opravdano reagirali na sve eventualne problem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slobodni prostori doma (spavaonice, knjižnica, hodnici, dnevni boravak, </w:t>
      </w:r>
      <w:r w:rsidR="007829ED">
        <w:rPr>
          <w:rFonts w:ascii="Arial" w:hAnsi="Arial" w:cs="Arial"/>
          <w:sz w:val="20"/>
          <w:szCs w:val="20"/>
        </w:rPr>
        <w:t>predvorje</w:t>
      </w:r>
      <w:r w:rsidRPr="0048064B">
        <w:rPr>
          <w:rFonts w:ascii="Arial" w:hAnsi="Arial" w:cs="Arial"/>
          <w:sz w:val="20"/>
          <w:szCs w:val="20"/>
        </w:rPr>
        <w:t>, učionica) korišteni su za učenje, individualni rad i grupni rad s učenicima (instrukcije i pomoć u učenju) te za njihovo osamljivanj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E15E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Anketiranjem učenika saznali smo </w:t>
      </w:r>
      <w:r w:rsidRPr="00BF19A0">
        <w:rPr>
          <w:rFonts w:ascii="Arial" w:hAnsi="Arial" w:cs="Arial"/>
          <w:sz w:val="20"/>
          <w:szCs w:val="20"/>
        </w:rPr>
        <w:t xml:space="preserve">koji su njihovi interesi i prema tome organizirali rad izbornih aktivnosti, čiji je broj i realizacija </w:t>
      </w:r>
      <w:r w:rsidR="005C2733" w:rsidRPr="00BF19A0">
        <w:rPr>
          <w:rFonts w:ascii="Arial" w:hAnsi="Arial" w:cs="Arial"/>
          <w:sz w:val="20"/>
          <w:szCs w:val="20"/>
        </w:rPr>
        <w:t>prikazana u tabeli na str.</w:t>
      </w:r>
      <w:r w:rsidR="0095103E" w:rsidRPr="00BF19A0">
        <w:rPr>
          <w:rFonts w:ascii="Arial" w:hAnsi="Arial" w:cs="Arial"/>
          <w:sz w:val="20"/>
          <w:szCs w:val="20"/>
        </w:rPr>
        <w:t xml:space="preserve"> 16</w:t>
      </w:r>
      <w:r w:rsidRPr="00BF19A0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sim redovitih izbornih aktivnosti protekle školske godine realizirali smo i niz programa za obogaćivanje </w:t>
      </w:r>
      <w:proofErr w:type="spellStart"/>
      <w:r w:rsidRPr="0048064B">
        <w:rPr>
          <w:rFonts w:ascii="Arial" w:hAnsi="Arial" w:cs="Arial"/>
          <w:sz w:val="20"/>
          <w:szCs w:val="20"/>
        </w:rPr>
        <w:t>domskog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života koji su prikazani u pregledu svih aktivnost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ijekom </w:t>
      </w:r>
      <w:r w:rsidR="00313C55">
        <w:rPr>
          <w:rFonts w:ascii="Arial" w:hAnsi="Arial" w:cs="Arial"/>
          <w:sz w:val="20"/>
          <w:szCs w:val="20"/>
        </w:rPr>
        <w:t>nastavne</w:t>
      </w:r>
      <w:r w:rsidRPr="0048064B">
        <w:rPr>
          <w:rFonts w:ascii="Arial" w:hAnsi="Arial" w:cs="Arial"/>
          <w:sz w:val="20"/>
          <w:szCs w:val="20"/>
        </w:rPr>
        <w:t xml:space="preserve"> godine učenice su svoje primjedbe iznosile na sastancima odgojnih skupina, sastancima Vijeća učenika i individualnim razgovorima s odgajateljima, pedagoginjom i ravnateljicom. Najčešće se primjedbe učenica odnose na duljinu izlazaka te su, shodno tome, njihovi prijedlozi da se izlasci produlje. S obzirom da kao ustanova podliježemo Obiteljskom zakonu, a isto tako prilikom razgovora s roditeljima, dobili smo informaciju kako roditelji ne podržavaju dulje izlaske tijekom tjedna ili tijekom vikenda te da su generalno zadovoljni izborom doma i radom u dom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nevni raspored: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remenski raspored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 7.00 ustaja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6.00 – 7.45 </w:t>
      </w:r>
      <w:r w:rsidRPr="0048064B">
        <w:rPr>
          <w:rFonts w:ascii="Arial" w:hAnsi="Arial" w:cs="Arial"/>
          <w:i/>
          <w:sz w:val="20"/>
          <w:szCs w:val="20"/>
        </w:rPr>
        <w:t>doručak</w:t>
      </w:r>
      <w:r w:rsidRPr="0048064B">
        <w:rPr>
          <w:rFonts w:ascii="Arial" w:hAnsi="Arial" w:cs="Arial"/>
          <w:sz w:val="20"/>
          <w:szCs w:val="20"/>
        </w:rPr>
        <w:t>, osobna higijena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7.45 – 8.00 osobna higijena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8.00 – 11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2.00 – 15.45 </w:t>
      </w:r>
      <w:r w:rsidRPr="0048064B">
        <w:rPr>
          <w:rFonts w:ascii="Arial" w:hAnsi="Arial" w:cs="Arial"/>
          <w:i/>
          <w:sz w:val="20"/>
          <w:szCs w:val="20"/>
        </w:rPr>
        <w:t>ručak</w:t>
      </w:r>
      <w:r w:rsidRPr="0048064B">
        <w:rPr>
          <w:rFonts w:ascii="Arial" w:hAnsi="Arial" w:cs="Arial"/>
          <w:sz w:val="20"/>
          <w:szCs w:val="20"/>
        </w:rPr>
        <w:t>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6.00 – 19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9.00 – 20.45 </w:t>
      </w:r>
      <w:r w:rsidRPr="0048064B">
        <w:rPr>
          <w:rFonts w:ascii="Arial" w:hAnsi="Arial" w:cs="Arial"/>
          <w:i/>
          <w:sz w:val="20"/>
          <w:szCs w:val="20"/>
        </w:rPr>
        <w:t>večer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 22.00 do 6.00 mir u domu, odnosno vrijeme predviđeno za spavan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je se provodi u učionici i sobi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za 22.00 uči se u učionici, a u sobama samo uz suglasnost sustanarka i dežurnog odgajatelj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vrijeme učenja u domu je tišin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vode evidenciju prisutnosti na učenju, pružaju pomoć pri učenju, pri organizaciji učenja te organiziraju instrukci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8064B">
        <w:rPr>
          <w:rFonts w:ascii="Arial" w:hAnsi="Arial" w:cs="Arial"/>
          <w:sz w:val="20"/>
          <w:szCs w:val="20"/>
        </w:rPr>
        <w:t>Domske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iredbe završavaju do 23.00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7E89" w:rsidRDefault="00077E8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5A1C" w:rsidRDefault="00FA5A1C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A9409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MATERIJALN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832E1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Sredstva iz vlastitih prihoda korištena su sukladno G</w:t>
      </w:r>
      <w:r w:rsidR="00FA5A1C">
        <w:rPr>
          <w:rFonts w:ascii="Arial" w:hAnsi="Arial" w:cs="Arial"/>
          <w:sz w:val="20"/>
          <w:szCs w:val="20"/>
        </w:rPr>
        <w:t>odišnjem planu i programu rada d</w:t>
      </w:r>
      <w:r w:rsidRPr="008832E1">
        <w:rPr>
          <w:rFonts w:ascii="Arial" w:hAnsi="Arial" w:cs="Arial"/>
          <w:sz w:val="20"/>
          <w:szCs w:val="20"/>
        </w:rPr>
        <w:t>oma za unapređenje odgojno-obrazovnog rada i poboljšanje materijalnih uvjeta rada.</w:t>
      </w:r>
    </w:p>
    <w:p w:rsidR="009B080A" w:rsidRPr="008832E1" w:rsidRDefault="009B080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Ove smo školske godine napravili sljedeće:</w:t>
      </w:r>
    </w:p>
    <w:p w:rsidR="009B080A" w:rsidRPr="00B66904" w:rsidRDefault="00D3229C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Izrada projektne dokumentacija za odvajanje plinske mreže,</w:t>
      </w:r>
    </w:p>
    <w:p w:rsidR="008832E1" w:rsidRPr="00B66904" w:rsidRDefault="00D3229C" w:rsidP="008832E1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Nabavka 5 novih računala</w:t>
      </w:r>
    </w:p>
    <w:p w:rsidR="008832E1" w:rsidRPr="00B66904" w:rsidRDefault="00D3229C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Bojanje spavaonica na 1. i 3.katu</w:t>
      </w:r>
    </w:p>
    <w:p w:rsidR="00BA5ECE" w:rsidRPr="00B66904" w:rsidRDefault="00BA5ECE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Odvajanje tople vode od Trgovačke škole (bojler tople vode)</w:t>
      </w:r>
    </w:p>
    <w:p w:rsidR="009B080A" w:rsidRPr="00B66904" w:rsidRDefault="005B6A58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Nabav</w:t>
      </w:r>
      <w:r w:rsidR="00D3229C" w:rsidRPr="00B66904">
        <w:rPr>
          <w:rFonts w:ascii="Arial" w:hAnsi="Arial" w:cs="Arial"/>
          <w:sz w:val="20"/>
          <w:szCs w:val="20"/>
        </w:rPr>
        <w:t>a frižidera (14</w:t>
      </w:r>
      <w:r w:rsidRPr="00B66904">
        <w:rPr>
          <w:rFonts w:ascii="Arial" w:hAnsi="Arial" w:cs="Arial"/>
          <w:sz w:val="20"/>
          <w:szCs w:val="20"/>
        </w:rPr>
        <w:t xml:space="preserve"> kom</w:t>
      </w:r>
      <w:r w:rsidR="00D3229C" w:rsidRPr="00B66904">
        <w:rPr>
          <w:rFonts w:ascii="Arial" w:hAnsi="Arial" w:cs="Arial"/>
          <w:sz w:val="20"/>
          <w:szCs w:val="20"/>
        </w:rPr>
        <w:t xml:space="preserve">) za </w:t>
      </w:r>
      <w:proofErr w:type="spellStart"/>
      <w:r w:rsidR="00D3229C" w:rsidRPr="00B66904">
        <w:rPr>
          <w:rFonts w:ascii="Arial" w:hAnsi="Arial" w:cs="Arial"/>
          <w:sz w:val="20"/>
          <w:szCs w:val="20"/>
        </w:rPr>
        <w:t>kuhinjicu</w:t>
      </w:r>
      <w:proofErr w:type="spellEnd"/>
      <w:r w:rsidR="00D3229C" w:rsidRPr="00B66904">
        <w:rPr>
          <w:rFonts w:ascii="Arial" w:hAnsi="Arial" w:cs="Arial"/>
          <w:sz w:val="20"/>
          <w:szCs w:val="20"/>
        </w:rPr>
        <w:t xml:space="preserve"> na 1. katu</w:t>
      </w:r>
    </w:p>
    <w:p w:rsidR="009B080A" w:rsidRPr="00B66904" w:rsidRDefault="00D3229C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 xml:space="preserve">Preuređenje </w:t>
      </w:r>
      <w:proofErr w:type="spellStart"/>
      <w:r w:rsidRPr="00B66904">
        <w:rPr>
          <w:rFonts w:ascii="Arial" w:hAnsi="Arial" w:cs="Arial"/>
          <w:sz w:val="20"/>
          <w:szCs w:val="20"/>
        </w:rPr>
        <w:t>kuhinjice</w:t>
      </w:r>
      <w:proofErr w:type="spellEnd"/>
      <w:r w:rsidRPr="00B66904">
        <w:rPr>
          <w:rFonts w:ascii="Arial" w:hAnsi="Arial" w:cs="Arial"/>
          <w:sz w:val="20"/>
          <w:szCs w:val="20"/>
        </w:rPr>
        <w:t xml:space="preserve"> na 3</w:t>
      </w:r>
      <w:r w:rsidR="000E482C" w:rsidRPr="00B66904">
        <w:rPr>
          <w:rFonts w:ascii="Arial" w:hAnsi="Arial" w:cs="Arial"/>
          <w:sz w:val="20"/>
          <w:szCs w:val="20"/>
        </w:rPr>
        <w:t>. katu (</w:t>
      </w:r>
      <w:r w:rsidR="008832E1" w:rsidRPr="00B66904">
        <w:rPr>
          <w:rFonts w:ascii="Arial" w:hAnsi="Arial" w:cs="Arial"/>
          <w:sz w:val="20"/>
          <w:szCs w:val="20"/>
        </w:rPr>
        <w:t>bojanje zidova, struja i novi kuhinjski elementi)</w:t>
      </w:r>
    </w:p>
    <w:p w:rsidR="009B080A" w:rsidRPr="00B66904" w:rsidRDefault="00D3229C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904">
        <w:rPr>
          <w:rFonts w:ascii="Arial" w:hAnsi="Arial" w:cs="Arial"/>
          <w:sz w:val="20"/>
          <w:szCs w:val="20"/>
        </w:rPr>
        <w:t>Nabavka u</w:t>
      </w:r>
      <w:r w:rsidR="000E482C" w:rsidRPr="00B66904">
        <w:rPr>
          <w:rFonts w:ascii="Arial" w:hAnsi="Arial" w:cs="Arial"/>
          <w:sz w:val="20"/>
          <w:szCs w:val="20"/>
        </w:rPr>
        <w:t>niverzalnog stroja za kuhinj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KADROVSK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C60E4" w:rsidRDefault="002C60E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E4">
        <w:rPr>
          <w:rFonts w:ascii="Arial" w:hAnsi="Arial" w:cs="Arial"/>
          <w:sz w:val="20"/>
          <w:szCs w:val="20"/>
        </w:rPr>
        <w:t>Š</w:t>
      </w:r>
      <w:r w:rsidR="005E370A" w:rsidRPr="002C60E4">
        <w:rPr>
          <w:rFonts w:ascii="Arial" w:hAnsi="Arial" w:cs="Arial"/>
          <w:sz w:val="20"/>
          <w:szCs w:val="20"/>
        </w:rPr>
        <w:t>kolsku godinu 201</w:t>
      </w:r>
      <w:r w:rsidR="00CD6311">
        <w:rPr>
          <w:rFonts w:ascii="Arial" w:hAnsi="Arial" w:cs="Arial"/>
          <w:sz w:val="20"/>
          <w:szCs w:val="20"/>
        </w:rPr>
        <w:t>6</w:t>
      </w:r>
      <w:r w:rsidR="005E370A" w:rsidRPr="002C60E4">
        <w:rPr>
          <w:rFonts w:ascii="Arial" w:hAnsi="Arial" w:cs="Arial"/>
          <w:sz w:val="20"/>
          <w:szCs w:val="20"/>
        </w:rPr>
        <w:t>/201</w:t>
      </w:r>
      <w:r w:rsidR="00CD6311">
        <w:rPr>
          <w:rFonts w:ascii="Arial" w:hAnsi="Arial" w:cs="Arial"/>
          <w:sz w:val="20"/>
          <w:szCs w:val="20"/>
        </w:rPr>
        <w:t>7</w:t>
      </w:r>
      <w:r w:rsidR="00BD3239" w:rsidRPr="002C60E4">
        <w:rPr>
          <w:rFonts w:ascii="Arial" w:hAnsi="Arial" w:cs="Arial"/>
          <w:sz w:val="20"/>
          <w:szCs w:val="20"/>
        </w:rPr>
        <w:t>. započelo je 2</w:t>
      </w:r>
      <w:r w:rsidR="00F02681">
        <w:rPr>
          <w:rFonts w:ascii="Arial" w:hAnsi="Arial" w:cs="Arial"/>
          <w:sz w:val="20"/>
          <w:szCs w:val="20"/>
        </w:rPr>
        <w:t>7</w:t>
      </w:r>
      <w:r w:rsidR="00BD3239" w:rsidRPr="002C60E4">
        <w:rPr>
          <w:rFonts w:ascii="Arial" w:hAnsi="Arial" w:cs="Arial"/>
          <w:sz w:val="20"/>
          <w:szCs w:val="20"/>
        </w:rPr>
        <w:t xml:space="preserve"> </w:t>
      </w:r>
      <w:r w:rsidR="00BD3239" w:rsidRPr="00F02681">
        <w:rPr>
          <w:rFonts w:ascii="Arial" w:hAnsi="Arial" w:cs="Arial"/>
          <w:sz w:val="20"/>
          <w:szCs w:val="20"/>
        </w:rPr>
        <w:t>zaposlenika</w:t>
      </w:r>
      <w:r w:rsidR="00F02681" w:rsidRPr="00F02681">
        <w:rPr>
          <w:rFonts w:ascii="Arial" w:hAnsi="Arial" w:cs="Arial"/>
          <w:sz w:val="20"/>
          <w:szCs w:val="20"/>
        </w:rPr>
        <w:t>.</w:t>
      </w:r>
    </w:p>
    <w:p w:rsidR="00BD3239" w:rsidRPr="002C60E4" w:rsidRDefault="00CD6311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ica, 7</w:t>
      </w:r>
      <w:r w:rsidR="00480B42">
        <w:rPr>
          <w:rFonts w:ascii="Arial" w:hAnsi="Arial" w:cs="Arial"/>
          <w:sz w:val="20"/>
          <w:szCs w:val="20"/>
        </w:rPr>
        <w:t xml:space="preserve"> odgajatelj</w:t>
      </w:r>
      <w:r w:rsidR="00BD3239" w:rsidRPr="002C60E4">
        <w:rPr>
          <w:rFonts w:ascii="Arial" w:hAnsi="Arial" w:cs="Arial"/>
          <w:sz w:val="20"/>
          <w:szCs w:val="20"/>
        </w:rPr>
        <w:t xml:space="preserve">a, </w:t>
      </w:r>
      <w:r>
        <w:rPr>
          <w:rFonts w:ascii="Arial" w:hAnsi="Arial" w:cs="Arial"/>
          <w:sz w:val="20"/>
          <w:szCs w:val="20"/>
        </w:rPr>
        <w:t>3</w:t>
      </w:r>
      <w:r w:rsidR="00BD3239" w:rsidRPr="002C60E4">
        <w:rPr>
          <w:rFonts w:ascii="Arial" w:hAnsi="Arial" w:cs="Arial"/>
          <w:sz w:val="20"/>
          <w:szCs w:val="20"/>
        </w:rPr>
        <w:t xml:space="preserve"> noćna</w:t>
      </w:r>
      <w:r w:rsidR="006D1F4E" w:rsidRPr="002C60E4">
        <w:rPr>
          <w:rFonts w:ascii="Arial" w:hAnsi="Arial" w:cs="Arial"/>
          <w:sz w:val="20"/>
          <w:szCs w:val="20"/>
        </w:rPr>
        <w:t xml:space="preserve"> </w:t>
      </w:r>
      <w:r w:rsidR="007B6AC6" w:rsidRPr="002C60E4">
        <w:rPr>
          <w:rFonts w:ascii="Arial" w:hAnsi="Arial" w:cs="Arial"/>
          <w:sz w:val="20"/>
          <w:szCs w:val="20"/>
        </w:rPr>
        <w:t>pazitelja</w:t>
      </w:r>
      <w:r w:rsidR="006D1F4E" w:rsidRPr="002C60E4">
        <w:rPr>
          <w:rFonts w:ascii="Arial" w:hAnsi="Arial" w:cs="Arial"/>
          <w:sz w:val="20"/>
          <w:szCs w:val="20"/>
        </w:rPr>
        <w:t xml:space="preserve">, stručna suradnica </w:t>
      </w:r>
      <w:r w:rsidR="00BD3239" w:rsidRPr="002C60E4">
        <w:rPr>
          <w:rFonts w:ascii="Arial" w:hAnsi="Arial" w:cs="Arial"/>
          <w:sz w:val="20"/>
          <w:szCs w:val="20"/>
        </w:rPr>
        <w:t>pedagoginja,</w:t>
      </w:r>
      <w:r w:rsidR="008832E1">
        <w:rPr>
          <w:rFonts w:ascii="Arial" w:hAnsi="Arial" w:cs="Arial"/>
          <w:sz w:val="20"/>
          <w:szCs w:val="20"/>
        </w:rPr>
        <w:t xml:space="preserve"> </w:t>
      </w:r>
      <w:r w:rsidR="00A94098" w:rsidRPr="002C60E4">
        <w:rPr>
          <w:rFonts w:ascii="Arial" w:hAnsi="Arial" w:cs="Arial"/>
          <w:sz w:val="20"/>
          <w:szCs w:val="20"/>
        </w:rPr>
        <w:t>zdravstvena voditeljica,</w:t>
      </w:r>
      <w:r w:rsidR="00BD3239" w:rsidRPr="002C60E4">
        <w:rPr>
          <w:rFonts w:ascii="Arial" w:hAnsi="Arial" w:cs="Arial"/>
          <w:sz w:val="20"/>
          <w:szCs w:val="20"/>
        </w:rPr>
        <w:t xml:space="preserve"> tajnica, </w:t>
      </w:r>
      <w:r w:rsidR="00480B42">
        <w:rPr>
          <w:rFonts w:ascii="Arial" w:hAnsi="Arial" w:cs="Arial"/>
          <w:sz w:val="20"/>
          <w:szCs w:val="20"/>
        </w:rPr>
        <w:t>voditeljica</w:t>
      </w:r>
      <w:r w:rsidR="00BD3239" w:rsidRPr="002C60E4">
        <w:rPr>
          <w:rFonts w:ascii="Arial" w:hAnsi="Arial" w:cs="Arial"/>
          <w:sz w:val="20"/>
          <w:szCs w:val="20"/>
        </w:rPr>
        <w:t xml:space="preserve"> računovodstva, </w:t>
      </w:r>
      <w:r>
        <w:rPr>
          <w:rFonts w:ascii="Arial" w:hAnsi="Arial" w:cs="Arial"/>
          <w:sz w:val="20"/>
          <w:szCs w:val="20"/>
        </w:rPr>
        <w:t>računovodstvena referentica</w:t>
      </w:r>
      <w:r w:rsidR="00F02681">
        <w:rPr>
          <w:rFonts w:ascii="Arial" w:hAnsi="Arial" w:cs="Arial"/>
          <w:sz w:val="20"/>
          <w:szCs w:val="20"/>
        </w:rPr>
        <w:t>, 3 kuharice, 3</w:t>
      </w:r>
      <w:r w:rsidR="00BD3239" w:rsidRPr="002C60E4">
        <w:rPr>
          <w:rFonts w:ascii="Arial" w:hAnsi="Arial" w:cs="Arial"/>
          <w:sz w:val="20"/>
          <w:szCs w:val="20"/>
        </w:rPr>
        <w:t xml:space="preserve"> pomoćne kuharic</w:t>
      </w:r>
      <w:r w:rsidR="002211B1" w:rsidRPr="002C60E4">
        <w:rPr>
          <w:rFonts w:ascii="Arial" w:hAnsi="Arial" w:cs="Arial"/>
          <w:sz w:val="20"/>
          <w:szCs w:val="20"/>
        </w:rPr>
        <w:t>e, ekonom, domar, 2 spremačice,</w:t>
      </w:r>
      <w:r w:rsidR="00BD3239" w:rsidRPr="002C60E4">
        <w:rPr>
          <w:rFonts w:ascii="Arial" w:hAnsi="Arial" w:cs="Arial"/>
          <w:sz w:val="20"/>
          <w:szCs w:val="20"/>
        </w:rPr>
        <w:t xml:space="preserve"> pralja</w:t>
      </w:r>
      <w:r w:rsidR="002211B1" w:rsidRPr="002C60E4">
        <w:rPr>
          <w:rFonts w:ascii="Arial" w:hAnsi="Arial" w:cs="Arial"/>
          <w:sz w:val="20"/>
          <w:szCs w:val="20"/>
        </w:rPr>
        <w:t xml:space="preserve"> i vratar</w:t>
      </w:r>
      <w:r w:rsidR="00AE324C">
        <w:rPr>
          <w:rFonts w:ascii="Arial" w:hAnsi="Arial" w:cs="Arial"/>
          <w:sz w:val="20"/>
          <w:szCs w:val="20"/>
        </w:rPr>
        <w:t>-portir-telefonista</w:t>
      </w:r>
      <w:r w:rsidR="00BD3239" w:rsidRPr="002C60E4">
        <w:rPr>
          <w:rFonts w:ascii="Arial" w:hAnsi="Arial" w:cs="Arial"/>
          <w:sz w:val="20"/>
          <w:szCs w:val="20"/>
        </w:rPr>
        <w:t>.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6FC6" w:rsidRPr="0048064B" w:rsidRDefault="00696FC6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dgajateljice, noćni odgajatelji i pedagogi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ojno – obrazovni rad realiziralo je </w:t>
      </w:r>
      <w:r w:rsidR="00EE6336">
        <w:rPr>
          <w:rFonts w:ascii="Arial" w:hAnsi="Arial" w:cs="Arial"/>
          <w:sz w:val="20"/>
          <w:szCs w:val="20"/>
        </w:rPr>
        <w:t>6</w:t>
      </w:r>
      <w:r w:rsidRPr="0048064B">
        <w:rPr>
          <w:rFonts w:ascii="Arial" w:hAnsi="Arial" w:cs="Arial"/>
          <w:sz w:val="20"/>
          <w:szCs w:val="20"/>
        </w:rPr>
        <w:t xml:space="preserve"> odgajatelja, </w:t>
      </w:r>
      <w:r w:rsidR="007A221F">
        <w:rPr>
          <w:rFonts w:ascii="Arial" w:hAnsi="Arial" w:cs="Arial"/>
          <w:sz w:val="20"/>
          <w:szCs w:val="20"/>
        </w:rPr>
        <w:t xml:space="preserve">stručna suradnica </w:t>
      </w:r>
      <w:r w:rsidRPr="0048064B">
        <w:rPr>
          <w:rFonts w:ascii="Arial" w:hAnsi="Arial" w:cs="Arial"/>
          <w:sz w:val="20"/>
          <w:szCs w:val="20"/>
        </w:rPr>
        <w:t>pedagoginja</w:t>
      </w:r>
      <w:r w:rsidR="008832E1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ravnatelj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osim osnovnog mentorskog rada realizirali još jedan do dva programa (izborni </w:t>
      </w:r>
      <w:r w:rsidR="007A221F">
        <w:rPr>
          <w:rFonts w:ascii="Arial" w:hAnsi="Arial" w:cs="Arial"/>
          <w:sz w:val="20"/>
          <w:szCs w:val="20"/>
        </w:rPr>
        <w:t>i posebni</w:t>
      </w:r>
      <w:r w:rsidR="007A221F" w:rsidRPr="0048064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ogrami)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Raspored rada odgajatelja tjedno je definiran i usvojen na </w:t>
      </w:r>
      <w:r w:rsidR="00A94098" w:rsidRPr="00A94098">
        <w:rPr>
          <w:rFonts w:ascii="Arial" w:hAnsi="Arial" w:cs="Arial"/>
          <w:sz w:val="20"/>
          <w:szCs w:val="20"/>
        </w:rPr>
        <w:t>s</w:t>
      </w:r>
      <w:r w:rsidRPr="00A94098">
        <w:rPr>
          <w:rFonts w:ascii="Arial" w:hAnsi="Arial" w:cs="Arial"/>
          <w:sz w:val="20"/>
          <w:szCs w:val="20"/>
        </w:rPr>
        <w:t>je</w:t>
      </w:r>
      <w:r w:rsidR="00A94098">
        <w:rPr>
          <w:rFonts w:ascii="Arial" w:hAnsi="Arial" w:cs="Arial"/>
          <w:sz w:val="20"/>
          <w:szCs w:val="20"/>
        </w:rPr>
        <w:t xml:space="preserve">dnici </w:t>
      </w:r>
      <w:proofErr w:type="spellStart"/>
      <w:r w:rsidR="00A94098">
        <w:rPr>
          <w:rFonts w:ascii="Arial" w:hAnsi="Arial" w:cs="Arial"/>
          <w:sz w:val="20"/>
          <w:szCs w:val="20"/>
        </w:rPr>
        <w:t>D</w:t>
      </w:r>
      <w:r w:rsidR="007A221F">
        <w:rPr>
          <w:rFonts w:ascii="Arial" w:hAnsi="Arial" w:cs="Arial"/>
          <w:sz w:val="20"/>
          <w:szCs w:val="20"/>
        </w:rPr>
        <w:t>omskog</w:t>
      </w:r>
      <w:proofErr w:type="spellEnd"/>
      <w:r w:rsidR="007A221F">
        <w:rPr>
          <w:rFonts w:ascii="Arial" w:hAnsi="Arial" w:cs="Arial"/>
          <w:sz w:val="20"/>
          <w:szCs w:val="20"/>
        </w:rPr>
        <w:t xml:space="preserve"> odbora, u okviru G</w:t>
      </w:r>
      <w:r w:rsidRPr="0048064B">
        <w:rPr>
          <w:rFonts w:ascii="Arial" w:hAnsi="Arial" w:cs="Arial"/>
          <w:sz w:val="20"/>
          <w:szCs w:val="20"/>
        </w:rPr>
        <w:t>odišnjeg plana  i progr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radili od 7:30 – 22:00 sata i subotom prije podne, dok ostalo radno vrijeme rade noćni </w:t>
      </w:r>
      <w:r w:rsidR="006C32EE" w:rsidRPr="00A94098">
        <w:rPr>
          <w:rFonts w:ascii="Arial" w:hAnsi="Arial" w:cs="Arial"/>
          <w:sz w:val="20"/>
          <w:szCs w:val="20"/>
        </w:rPr>
        <w:t>pazitelji</w:t>
      </w:r>
      <w:r w:rsidRPr="00A94098">
        <w:rPr>
          <w:rFonts w:ascii="Arial" w:hAnsi="Arial" w:cs="Arial"/>
          <w:sz w:val="20"/>
          <w:szCs w:val="20"/>
        </w:rPr>
        <w:t>, ko</w:t>
      </w:r>
      <w:r w:rsidRPr="0048064B">
        <w:rPr>
          <w:rFonts w:ascii="Arial" w:hAnsi="Arial" w:cs="Arial"/>
          <w:sz w:val="20"/>
          <w:szCs w:val="20"/>
        </w:rPr>
        <w:t>ji također dežuraju praznicima/blagdani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</w:t>
      </w:r>
      <w:r w:rsidR="00367C8A">
        <w:rPr>
          <w:rFonts w:ascii="Arial" w:hAnsi="Arial" w:cs="Arial"/>
          <w:sz w:val="20"/>
          <w:szCs w:val="20"/>
        </w:rPr>
        <w:t xml:space="preserve">olske </w:t>
      </w:r>
      <w:r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 w:rsidR="00AE4B63"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9E2E9C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lanac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lastRenderedPageBreak/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 w:rsidR="007B6AC6"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892FDA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892FDA" w:rsidRDefault="009E2E9C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ar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892FDA" w:rsidRDefault="00D9698D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č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BD3239" w:rsidRPr="00BD3239" w:rsidRDefault="008C21C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jić</w:t>
            </w:r>
            <w:r w:rsidR="006A7D3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C5493C" w:rsidP="001304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  <w:r w:rsidR="00670308" w:rsidRPr="00BD32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30456"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367C8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školske </w:t>
      </w:r>
      <w:r w:rsidR="00BD3239"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3915A7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lanac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0B3415" w:rsidRPr="00BD3239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49398D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ajateljica predškolskog odgoja</w:t>
            </w:r>
          </w:p>
        </w:tc>
      </w:tr>
      <w:tr w:rsidR="002B60DB" w:rsidRPr="00BD3239" w:rsidTr="00670308">
        <w:tc>
          <w:tcPr>
            <w:tcW w:w="2268" w:type="dxa"/>
            <w:vAlign w:val="center"/>
          </w:tcPr>
          <w:p w:rsidR="002B60DB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jić, prof.</w:t>
            </w:r>
          </w:p>
        </w:tc>
        <w:tc>
          <w:tcPr>
            <w:tcW w:w="4320" w:type="dxa"/>
            <w:vAlign w:val="center"/>
          </w:tcPr>
          <w:p w:rsidR="002B60DB" w:rsidRPr="0049398D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8D">
              <w:rPr>
                <w:rFonts w:ascii="Arial" w:hAnsi="Arial" w:cs="Arial"/>
                <w:sz w:val="20"/>
                <w:szCs w:val="20"/>
              </w:rPr>
              <w:t>Pedagogija i 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380888" w:rsidRDefault="0038088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2FEA" w:rsidRPr="0048064B" w:rsidRDefault="00A82FE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tale djelatnosti</w:t>
      </w:r>
    </w:p>
    <w:p w:rsidR="00BD3239" w:rsidRPr="004B558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B558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58B">
        <w:rPr>
          <w:rFonts w:ascii="Arial" w:hAnsi="Arial" w:cs="Arial"/>
          <w:sz w:val="20"/>
          <w:szCs w:val="20"/>
        </w:rPr>
        <w:t xml:space="preserve">Tajništvo, računovodstvo i tehnička služba (domar, ekonom, </w:t>
      </w:r>
      <w:r w:rsidR="000660B2" w:rsidRPr="004B558B">
        <w:rPr>
          <w:rFonts w:ascii="Arial" w:hAnsi="Arial" w:cs="Arial"/>
          <w:sz w:val="20"/>
          <w:szCs w:val="20"/>
        </w:rPr>
        <w:t>vratar/telefonista/pazikuća</w:t>
      </w:r>
      <w:r w:rsidR="00B503ED" w:rsidRPr="004B558B">
        <w:rPr>
          <w:rFonts w:ascii="Arial" w:hAnsi="Arial" w:cs="Arial"/>
          <w:sz w:val="20"/>
          <w:szCs w:val="20"/>
        </w:rPr>
        <w:t xml:space="preserve">, </w:t>
      </w:r>
      <w:r w:rsidRPr="004B558B">
        <w:rPr>
          <w:rFonts w:ascii="Arial" w:hAnsi="Arial" w:cs="Arial"/>
          <w:sz w:val="20"/>
          <w:szCs w:val="20"/>
        </w:rPr>
        <w:t>kuharice, spremačice i pralja) radili su bez većih problema.</w:t>
      </w:r>
      <w:r w:rsidR="000D633C" w:rsidRPr="004B558B">
        <w:rPr>
          <w:rFonts w:ascii="Arial" w:hAnsi="Arial" w:cs="Arial"/>
          <w:sz w:val="20"/>
          <w:szCs w:val="20"/>
        </w:rPr>
        <w:t xml:space="preserve"> </w:t>
      </w:r>
      <w:r w:rsidR="00BE0919" w:rsidRPr="004B558B">
        <w:rPr>
          <w:rFonts w:ascii="Arial" w:hAnsi="Arial" w:cs="Arial"/>
          <w:sz w:val="20"/>
          <w:szCs w:val="20"/>
        </w:rPr>
        <w:t xml:space="preserve">U kuhinji smo imali </w:t>
      </w:r>
      <w:r w:rsidR="00946035" w:rsidRPr="004B558B">
        <w:rPr>
          <w:rFonts w:ascii="Arial" w:hAnsi="Arial" w:cs="Arial"/>
          <w:sz w:val="20"/>
          <w:szCs w:val="20"/>
        </w:rPr>
        <w:t>(</w:t>
      </w:r>
      <w:r w:rsidR="008832E1" w:rsidRPr="004B558B">
        <w:rPr>
          <w:rFonts w:ascii="Arial" w:hAnsi="Arial" w:cs="Arial"/>
          <w:sz w:val="20"/>
          <w:szCs w:val="20"/>
        </w:rPr>
        <w:t>cijelu</w:t>
      </w:r>
      <w:r w:rsidR="00946035" w:rsidRPr="004B558B">
        <w:rPr>
          <w:rFonts w:ascii="Arial" w:hAnsi="Arial" w:cs="Arial"/>
          <w:sz w:val="20"/>
          <w:szCs w:val="20"/>
        </w:rPr>
        <w:t xml:space="preserve"> školsku</w:t>
      </w:r>
      <w:r w:rsidR="008832E1" w:rsidRPr="004B558B">
        <w:rPr>
          <w:rFonts w:ascii="Arial" w:hAnsi="Arial" w:cs="Arial"/>
          <w:sz w:val="20"/>
          <w:szCs w:val="20"/>
        </w:rPr>
        <w:t xml:space="preserve"> godinu) </w:t>
      </w:r>
      <w:r w:rsidR="00BE0919" w:rsidRPr="004B558B">
        <w:rPr>
          <w:rFonts w:ascii="Arial" w:hAnsi="Arial" w:cs="Arial"/>
          <w:sz w:val="20"/>
          <w:szCs w:val="20"/>
        </w:rPr>
        <w:t>bolovanj</w:t>
      </w:r>
      <w:r w:rsidR="00F75B6C" w:rsidRPr="004B558B">
        <w:rPr>
          <w:rFonts w:ascii="Arial" w:hAnsi="Arial" w:cs="Arial"/>
          <w:sz w:val="20"/>
          <w:szCs w:val="20"/>
        </w:rPr>
        <w:t xml:space="preserve">e, </w:t>
      </w:r>
      <w:r w:rsidR="00BE0919" w:rsidRPr="004B558B">
        <w:rPr>
          <w:rFonts w:ascii="Arial" w:hAnsi="Arial" w:cs="Arial"/>
          <w:sz w:val="20"/>
          <w:szCs w:val="20"/>
        </w:rPr>
        <w:t>od strane pomoćne radnice u kuhinji</w:t>
      </w:r>
      <w:r w:rsidR="00946035" w:rsidRPr="004B558B">
        <w:rPr>
          <w:rFonts w:ascii="Arial" w:hAnsi="Arial" w:cs="Arial"/>
          <w:sz w:val="20"/>
          <w:szCs w:val="20"/>
        </w:rPr>
        <w:t>, koje je</w:t>
      </w:r>
      <w:r w:rsidR="00F75B6C" w:rsidRPr="004B558B">
        <w:rPr>
          <w:rFonts w:ascii="Arial" w:hAnsi="Arial" w:cs="Arial"/>
          <w:sz w:val="20"/>
          <w:szCs w:val="20"/>
        </w:rPr>
        <w:t xml:space="preserve"> zam</w:t>
      </w:r>
      <w:r w:rsidR="00A94098" w:rsidRPr="004B558B">
        <w:rPr>
          <w:rFonts w:ascii="Arial" w:hAnsi="Arial" w:cs="Arial"/>
          <w:sz w:val="20"/>
          <w:szCs w:val="20"/>
        </w:rPr>
        <w:t>i</w:t>
      </w:r>
      <w:r w:rsidR="00F75B6C" w:rsidRPr="004B558B">
        <w:rPr>
          <w:rFonts w:ascii="Arial" w:hAnsi="Arial" w:cs="Arial"/>
          <w:sz w:val="20"/>
          <w:szCs w:val="20"/>
        </w:rPr>
        <w:t>jenjen</w:t>
      </w:r>
      <w:r w:rsidR="00946035" w:rsidRPr="004B558B">
        <w:rPr>
          <w:rFonts w:ascii="Arial" w:hAnsi="Arial" w:cs="Arial"/>
          <w:sz w:val="20"/>
          <w:szCs w:val="20"/>
        </w:rPr>
        <w:t>o</w:t>
      </w:r>
      <w:r w:rsidR="00F75B6C" w:rsidRPr="004B558B">
        <w:rPr>
          <w:rFonts w:ascii="Arial" w:hAnsi="Arial" w:cs="Arial"/>
          <w:sz w:val="20"/>
          <w:szCs w:val="20"/>
        </w:rPr>
        <w:t xml:space="preserve"> stručn</w:t>
      </w:r>
      <w:r w:rsidR="00946035" w:rsidRPr="004B558B">
        <w:rPr>
          <w:rFonts w:ascii="Arial" w:hAnsi="Arial" w:cs="Arial"/>
          <w:sz w:val="20"/>
          <w:szCs w:val="20"/>
        </w:rPr>
        <w:t>o</w:t>
      </w:r>
      <w:r w:rsidR="00F75B6C" w:rsidRPr="004B558B">
        <w:rPr>
          <w:rFonts w:ascii="Arial" w:hAnsi="Arial" w:cs="Arial"/>
          <w:sz w:val="20"/>
          <w:szCs w:val="20"/>
        </w:rPr>
        <w:t>m zamjen</w:t>
      </w:r>
      <w:r w:rsidR="00946035" w:rsidRPr="004B558B">
        <w:rPr>
          <w:rFonts w:ascii="Arial" w:hAnsi="Arial" w:cs="Arial"/>
          <w:sz w:val="20"/>
          <w:szCs w:val="20"/>
        </w:rPr>
        <w:t>o</w:t>
      </w:r>
      <w:r w:rsidR="00F75B6C" w:rsidRPr="004B558B">
        <w:rPr>
          <w:rFonts w:ascii="Arial" w:hAnsi="Arial" w:cs="Arial"/>
          <w:sz w:val="20"/>
          <w:szCs w:val="20"/>
        </w:rPr>
        <w:t>m.</w:t>
      </w:r>
      <w:r w:rsidR="008832E1" w:rsidRPr="004B558B">
        <w:rPr>
          <w:rFonts w:ascii="Arial" w:hAnsi="Arial" w:cs="Arial"/>
          <w:sz w:val="20"/>
          <w:szCs w:val="20"/>
        </w:rPr>
        <w:t xml:space="preserve"> Noćna paziteljica također je bila cijelu godinu i za nju smo imali dvije stručne zamjen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436B2D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bookmarkStart w:id="0" w:name="_GoBack"/>
      <w:bookmarkEnd w:id="0"/>
      <w:r w:rsidR="00BD3239" w:rsidRPr="0048064B">
        <w:rPr>
          <w:rFonts w:ascii="Arial" w:hAnsi="Arial" w:cs="Arial"/>
          <w:b/>
          <w:i/>
          <w:sz w:val="20"/>
          <w:szCs w:val="20"/>
        </w:rPr>
        <w:lastRenderedPageBreak/>
        <w:t>UČENIC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PĆI PODACI O UČENICAMA, ODGOJNIM SKUPINAMA I ŠKOLAMA KOJE POHAĐAJU</w:t>
      </w:r>
    </w:p>
    <w:p w:rsidR="00BD3239" w:rsidRPr="0006422F" w:rsidRDefault="00BD3239" w:rsidP="00BD323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D3239" w:rsidRPr="004B558B" w:rsidRDefault="009E56D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58B">
        <w:rPr>
          <w:rFonts w:ascii="Arial" w:hAnsi="Arial" w:cs="Arial"/>
          <w:sz w:val="20"/>
          <w:szCs w:val="20"/>
        </w:rPr>
        <w:t>Školske godine 201</w:t>
      </w:r>
      <w:r w:rsidR="00BB15FB" w:rsidRPr="004B558B">
        <w:rPr>
          <w:rFonts w:ascii="Arial" w:hAnsi="Arial" w:cs="Arial"/>
          <w:sz w:val="20"/>
          <w:szCs w:val="20"/>
        </w:rPr>
        <w:t>6</w:t>
      </w:r>
      <w:r w:rsidR="00A82FEA" w:rsidRPr="004B558B">
        <w:rPr>
          <w:rFonts w:ascii="Arial" w:hAnsi="Arial" w:cs="Arial"/>
          <w:sz w:val="20"/>
          <w:szCs w:val="20"/>
        </w:rPr>
        <w:t>/201</w:t>
      </w:r>
      <w:r w:rsidR="00BB15FB" w:rsidRPr="004B558B">
        <w:rPr>
          <w:rFonts w:ascii="Arial" w:hAnsi="Arial" w:cs="Arial"/>
          <w:sz w:val="20"/>
          <w:szCs w:val="20"/>
        </w:rPr>
        <w:t>7</w:t>
      </w:r>
      <w:r w:rsidR="00BD3239" w:rsidRPr="004B558B">
        <w:rPr>
          <w:rFonts w:ascii="Arial" w:hAnsi="Arial" w:cs="Arial"/>
          <w:sz w:val="20"/>
          <w:szCs w:val="20"/>
        </w:rPr>
        <w:t xml:space="preserve">. dom je imao </w:t>
      </w:r>
      <w:r w:rsidR="00BB15FB" w:rsidRPr="004B558B">
        <w:rPr>
          <w:rFonts w:ascii="Arial" w:hAnsi="Arial" w:cs="Arial"/>
          <w:sz w:val="20"/>
          <w:szCs w:val="20"/>
        </w:rPr>
        <w:t>6</w:t>
      </w:r>
      <w:r w:rsidR="00BD3239" w:rsidRPr="004B558B">
        <w:rPr>
          <w:rFonts w:ascii="Arial" w:hAnsi="Arial" w:cs="Arial"/>
          <w:sz w:val="20"/>
          <w:szCs w:val="20"/>
        </w:rPr>
        <w:t xml:space="preserve"> odgojnih skupina s ukupno 12</w:t>
      </w:r>
      <w:r w:rsidR="008F79A9" w:rsidRPr="004B558B">
        <w:rPr>
          <w:rFonts w:ascii="Arial" w:hAnsi="Arial" w:cs="Arial"/>
          <w:sz w:val="20"/>
          <w:szCs w:val="20"/>
        </w:rPr>
        <w:t>0</w:t>
      </w:r>
      <w:r w:rsidR="00BD3239" w:rsidRPr="004B558B">
        <w:rPr>
          <w:rFonts w:ascii="Arial" w:hAnsi="Arial" w:cs="Arial"/>
          <w:sz w:val="20"/>
          <w:szCs w:val="20"/>
        </w:rPr>
        <w:t xml:space="preserve"> upisanih učenica. Tijekom godine u dom </w:t>
      </w:r>
      <w:r w:rsidR="004B558B" w:rsidRPr="004B558B">
        <w:rPr>
          <w:rFonts w:ascii="Arial" w:hAnsi="Arial" w:cs="Arial"/>
          <w:sz w:val="20"/>
          <w:szCs w:val="20"/>
        </w:rPr>
        <w:t>su</w:t>
      </w:r>
      <w:r w:rsidR="007E5A86" w:rsidRPr="004B558B">
        <w:rPr>
          <w:rFonts w:ascii="Arial" w:hAnsi="Arial" w:cs="Arial"/>
          <w:sz w:val="20"/>
          <w:szCs w:val="20"/>
        </w:rPr>
        <w:t xml:space="preserve"> upisan</w:t>
      </w:r>
      <w:r w:rsidR="004B558B" w:rsidRPr="004B558B">
        <w:rPr>
          <w:rFonts w:ascii="Arial" w:hAnsi="Arial" w:cs="Arial"/>
          <w:sz w:val="20"/>
          <w:szCs w:val="20"/>
        </w:rPr>
        <w:t>e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4B558B">
        <w:rPr>
          <w:rFonts w:ascii="Arial" w:hAnsi="Arial" w:cs="Arial"/>
          <w:sz w:val="20"/>
          <w:szCs w:val="20"/>
        </w:rPr>
        <w:t>5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4B558B" w:rsidRPr="004B558B">
        <w:rPr>
          <w:rFonts w:ascii="Arial" w:hAnsi="Arial" w:cs="Arial"/>
          <w:sz w:val="20"/>
          <w:szCs w:val="20"/>
        </w:rPr>
        <w:t>nov</w:t>
      </w:r>
      <w:r w:rsidR="004B558B">
        <w:rPr>
          <w:rFonts w:ascii="Arial" w:hAnsi="Arial" w:cs="Arial"/>
          <w:sz w:val="20"/>
          <w:szCs w:val="20"/>
        </w:rPr>
        <w:t>ih</w:t>
      </w:r>
      <w:r w:rsidR="008F79A9" w:rsidRPr="004B558B">
        <w:rPr>
          <w:rFonts w:ascii="Arial" w:hAnsi="Arial" w:cs="Arial"/>
          <w:sz w:val="20"/>
          <w:szCs w:val="20"/>
        </w:rPr>
        <w:t xml:space="preserve"> učenic</w:t>
      </w:r>
      <w:r w:rsidR="004B558B">
        <w:rPr>
          <w:rFonts w:ascii="Arial" w:hAnsi="Arial" w:cs="Arial"/>
          <w:sz w:val="20"/>
          <w:szCs w:val="20"/>
        </w:rPr>
        <w:t>a</w:t>
      </w:r>
      <w:r w:rsidR="008F79A9" w:rsidRPr="004B558B">
        <w:rPr>
          <w:rFonts w:ascii="Arial" w:hAnsi="Arial" w:cs="Arial"/>
          <w:sz w:val="20"/>
          <w:szCs w:val="20"/>
        </w:rPr>
        <w:t xml:space="preserve"> dok se </w:t>
      </w:r>
      <w:r w:rsidR="00EB2D49" w:rsidRPr="004B558B">
        <w:rPr>
          <w:rFonts w:ascii="Arial" w:hAnsi="Arial" w:cs="Arial"/>
          <w:sz w:val="20"/>
          <w:szCs w:val="20"/>
        </w:rPr>
        <w:t>9</w:t>
      </w:r>
      <w:r w:rsidR="00BD3239" w:rsidRPr="004B558B">
        <w:rPr>
          <w:rFonts w:ascii="Arial" w:hAnsi="Arial" w:cs="Arial"/>
          <w:sz w:val="20"/>
          <w:szCs w:val="20"/>
        </w:rPr>
        <w:t xml:space="preserve"> učenica ispisalo iz doma</w:t>
      </w:r>
      <w:r w:rsidR="004B558B">
        <w:rPr>
          <w:rFonts w:ascii="Arial" w:hAnsi="Arial" w:cs="Arial"/>
          <w:sz w:val="20"/>
          <w:szCs w:val="20"/>
        </w:rPr>
        <w:t xml:space="preserve"> i jedna iz škole</w:t>
      </w:r>
      <w:r w:rsidR="00BD3239" w:rsidRPr="004B558B">
        <w:rPr>
          <w:rFonts w:ascii="Arial" w:hAnsi="Arial" w:cs="Arial"/>
          <w:sz w:val="20"/>
          <w:szCs w:val="20"/>
        </w:rPr>
        <w:t xml:space="preserve"> prije kraja nastavne godine tako da je na kraj</w:t>
      </w:r>
      <w:r w:rsidR="00305F0D" w:rsidRPr="004B558B">
        <w:rPr>
          <w:rFonts w:ascii="Arial" w:hAnsi="Arial" w:cs="Arial"/>
          <w:sz w:val="20"/>
          <w:szCs w:val="20"/>
        </w:rPr>
        <w:t>u nastavne godine dom brojao 115</w:t>
      </w:r>
      <w:r w:rsidR="00BD3239" w:rsidRPr="004B558B">
        <w:rPr>
          <w:rFonts w:ascii="Arial" w:hAnsi="Arial" w:cs="Arial"/>
          <w:sz w:val="20"/>
          <w:szCs w:val="20"/>
        </w:rPr>
        <w:t xml:space="preserve"> učen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B44F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01.09.201</w:t>
            </w:r>
            <w:r w:rsidR="00B44F24"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B44F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31.08.201</w:t>
            </w:r>
            <w:r w:rsidR="00B44F24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  <w:tc>
          <w:tcPr>
            <w:tcW w:w="3096" w:type="dxa"/>
          </w:tcPr>
          <w:p w:rsidR="00CB43F4" w:rsidRPr="00776C3F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776C3F" w:rsidRDefault="00CD4AE4" w:rsidP="00CD4A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26E94" w:rsidRPr="00776C3F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096" w:type="dxa"/>
          </w:tcPr>
          <w:p w:rsidR="00CB43F4" w:rsidRPr="00776C3F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776C3F" w:rsidRDefault="00EB7C68" w:rsidP="00CD4A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4AE4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096" w:type="dxa"/>
          </w:tcPr>
          <w:p w:rsidR="00CB43F4" w:rsidRPr="00FF40B9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542067" w:rsidRDefault="0068488F" w:rsidP="00CD4A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4AE4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096" w:type="dxa"/>
          </w:tcPr>
          <w:p w:rsidR="00CB43F4" w:rsidRPr="007849CA" w:rsidRDefault="00B44F24" w:rsidP="00B44F2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7849CA" w:rsidRDefault="00305F0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CD4AE4">
              <w:rPr>
                <w:rFonts w:ascii="Arial" w:hAnsi="Arial" w:cs="Arial"/>
                <w:sz w:val="20"/>
                <w:szCs w:val="20"/>
              </w:rPr>
              <w:t>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0F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3096" w:type="dxa"/>
          </w:tcPr>
          <w:p w:rsidR="00CB43F4" w:rsidRPr="009270FD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B43F4" w:rsidRPr="009270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FF40B9" w:rsidRDefault="00CD4AE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E4">
              <w:rPr>
                <w:rFonts w:ascii="Arial" w:hAnsi="Arial" w:cs="Arial"/>
                <w:sz w:val="20"/>
                <w:szCs w:val="20"/>
              </w:rPr>
              <w:t>18 učenica</w:t>
            </w:r>
          </w:p>
        </w:tc>
      </w:tr>
      <w:tr w:rsidR="00B44F24" w:rsidRPr="00CB43F4" w:rsidTr="00CB43F4">
        <w:tc>
          <w:tcPr>
            <w:tcW w:w="3096" w:type="dxa"/>
          </w:tcPr>
          <w:p w:rsidR="00B44F24" w:rsidRPr="009270FD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3096" w:type="dxa"/>
          </w:tcPr>
          <w:p w:rsidR="00B44F24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44F2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B44F24" w:rsidRDefault="003D65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20 učenica</w:t>
            </w:r>
          </w:p>
        </w:tc>
        <w:tc>
          <w:tcPr>
            <w:tcW w:w="3096" w:type="dxa"/>
          </w:tcPr>
          <w:p w:rsidR="00CB43F4" w:rsidRPr="00FF40B9" w:rsidRDefault="00EB7C68" w:rsidP="00BE06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05F0D"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2C283E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0FD">
        <w:rPr>
          <w:rFonts w:ascii="Arial" w:hAnsi="Arial" w:cs="Arial"/>
          <w:sz w:val="20"/>
          <w:szCs w:val="20"/>
        </w:rPr>
        <w:t>Broj učenica u odgojnim grupama po razred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34"/>
        <w:gridCol w:w="1535"/>
        <w:gridCol w:w="1535"/>
        <w:gridCol w:w="1535"/>
        <w:gridCol w:w="1315"/>
      </w:tblGrid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575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2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3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4. razred</w:t>
            </w:r>
          </w:p>
        </w:tc>
        <w:tc>
          <w:tcPr>
            <w:tcW w:w="1342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3F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75" w:type="dxa"/>
          </w:tcPr>
          <w:p w:rsidR="00CB43F4" w:rsidRPr="00AB2E64" w:rsidRDefault="00CB43F4" w:rsidP="00AB2E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E64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B2E64">
              <w:rPr>
                <w:rFonts w:ascii="Arial" w:hAnsi="Arial" w:cs="Arial"/>
                <w:sz w:val="20"/>
                <w:szCs w:val="20"/>
              </w:rPr>
              <w:t>učenic</w:t>
            </w:r>
            <w:r w:rsidR="00AB2E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DE49FB" w:rsidP="00AB2E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8D4">
              <w:rPr>
                <w:rFonts w:ascii="Arial" w:hAnsi="Arial" w:cs="Arial"/>
                <w:sz w:val="20"/>
                <w:szCs w:val="20"/>
              </w:rPr>
              <w:t>8</w:t>
            </w:r>
            <w:r w:rsidR="00AE1A81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AB2E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AF78D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E64"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  <w:tc>
          <w:tcPr>
            <w:tcW w:w="1576" w:type="dxa"/>
          </w:tcPr>
          <w:p w:rsidR="00CB43F4" w:rsidRPr="00AB2E64" w:rsidRDefault="00AB2E6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42" w:type="dxa"/>
          </w:tcPr>
          <w:p w:rsidR="00CB43F4" w:rsidRPr="00AB2E6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5" w:type="dxa"/>
          </w:tcPr>
          <w:p w:rsidR="00CB43F4" w:rsidRPr="00266910" w:rsidRDefault="00CB43F4" w:rsidP="00DE4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9FB">
              <w:rPr>
                <w:rFonts w:ascii="Arial" w:hAnsi="Arial" w:cs="Arial"/>
                <w:sz w:val="20"/>
                <w:szCs w:val="20"/>
              </w:rPr>
              <w:t>7</w:t>
            </w:r>
            <w:r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266910" w:rsidRDefault="00DE49F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1A614D" w:rsidRPr="0026691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266910" w:rsidRDefault="00CB43F4" w:rsidP="002669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91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66910">
              <w:rPr>
                <w:rFonts w:ascii="Arial" w:hAnsi="Arial" w:cs="Arial"/>
                <w:sz w:val="20"/>
                <w:szCs w:val="20"/>
              </w:rPr>
              <w:t>učenica</w:t>
            </w:r>
          </w:p>
        </w:tc>
        <w:tc>
          <w:tcPr>
            <w:tcW w:w="1576" w:type="dxa"/>
          </w:tcPr>
          <w:p w:rsidR="00CB43F4" w:rsidRPr="00266910" w:rsidRDefault="00DE49F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575" w:type="dxa"/>
          </w:tcPr>
          <w:p w:rsidR="00CB43F4" w:rsidRPr="00AB2E64" w:rsidRDefault="004C708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576" w:type="dxa"/>
          </w:tcPr>
          <w:p w:rsidR="00CB43F4" w:rsidRPr="00AB2E64" w:rsidRDefault="004C7082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576" w:type="dxa"/>
          </w:tcPr>
          <w:p w:rsidR="00CB43F4" w:rsidRPr="00AB2E64" w:rsidRDefault="004C708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  <w:tc>
          <w:tcPr>
            <w:tcW w:w="1576" w:type="dxa"/>
          </w:tcPr>
          <w:p w:rsidR="00CB43F4" w:rsidRPr="00AB2E64" w:rsidRDefault="004C7082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CB43F4" w:rsidRPr="00AB2E64" w:rsidRDefault="004C708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D69FD" w:rsidRPr="00AB2E6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575" w:type="dxa"/>
          </w:tcPr>
          <w:p w:rsidR="00CB43F4" w:rsidRPr="007849CA" w:rsidRDefault="00F635E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576" w:type="dxa"/>
          </w:tcPr>
          <w:p w:rsidR="00CB43F4" w:rsidRPr="007849CA" w:rsidRDefault="00DE49FB" w:rsidP="00DE4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7849CA" w:rsidRDefault="00DE49F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DE49F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575" w:type="dxa"/>
          </w:tcPr>
          <w:p w:rsidR="00CB43F4" w:rsidRPr="003D36E7" w:rsidRDefault="00595B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576" w:type="dxa"/>
          </w:tcPr>
          <w:p w:rsidR="00CB43F4" w:rsidRPr="003D36E7" w:rsidRDefault="00E94C1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595B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CB43F4" w:rsidP="00E94C16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6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94C16">
              <w:rPr>
                <w:rFonts w:ascii="Arial" w:hAnsi="Arial" w:cs="Arial"/>
                <w:sz w:val="20"/>
                <w:szCs w:val="20"/>
              </w:rPr>
              <w:t>6</w:t>
            </w:r>
            <w:r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595B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3D36E7" w:rsidRDefault="003D36E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2" w:type="dxa"/>
          </w:tcPr>
          <w:p w:rsidR="00CB43F4" w:rsidRPr="00D4315D" w:rsidRDefault="00595B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DE49FB" w:rsidRPr="00CB43F4" w:rsidTr="00CB43F4">
        <w:tc>
          <w:tcPr>
            <w:tcW w:w="1643" w:type="dxa"/>
          </w:tcPr>
          <w:p w:rsidR="00DE49FB" w:rsidRPr="00CB43F4" w:rsidRDefault="00DE49F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1575" w:type="dxa"/>
          </w:tcPr>
          <w:p w:rsidR="00DE49FB" w:rsidRDefault="00C878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učenica</w:t>
            </w:r>
          </w:p>
        </w:tc>
        <w:tc>
          <w:tcPr>
            <w:tcW w:w="1576" w:type="dxa"/>
          </w:tcPr>
          <w:p w:rsidR="00DE49FB" w:rsidRDefault="00C878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576" w:type="dxa"/>
          </w:tcPr>
          <w:p w:rsidR="00DE49FB" w:rsidRPr="003D36E7" w:rsidRDefault="00C87836" w:rsidP="00C87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576" w:type="dxa"/>
          </w:tcPr>
          <w:p w:rsidR="00DE49FB" w:rsidRDefault="00C878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  <w:tc>
          <w:tcPr>
            <w:tcW w:w="1342" w:type="dxa"/>
          </w:tcPr>
          <w:p w:rsidR="00DE49FB" w:rsidRPr="00D4315D" w:rsidRDefault="00C878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75" w:type="dxa"/>
          </w:tcPr>
          <w:p w:rsidR="00CB43F4" w:rsidRPr="00B017E2" w:rsidRDefault="002B1732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B017E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78D4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2B173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2B173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F78D4">
              <w:rPr>
                <w:rFonts w:ascii="Arial" w:hAnsi="Arial" w:cs="Arial"/>
                <w:sz w:val="20"/>
                <w:szCs w:val="20"/>
              </w:rPr>
              <w:t>7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B017E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1732"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342" w:type="dxa"/>
          </w:tcPr>
          <w:p w:rsidR="00CB43F4" w:rsidRPr="00D4315D" w:rsidRDefault="002B1732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69FD" w:rsidRPr="00D4315D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pohađale sljedeće škol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7"/>
        <w:gridCol w:w="2340"/>
      </w:tblGrid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524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Škole</w:t>
            </w:r>
          </w:p>
        </w:tc>
        <w:tc>
          <w:tcPr>
            <w:tcW w:w="2340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47" w:type="dxa"/>
          </w:tcPr>
          <w:p w:rsidR="005B3065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CD3">
              <w:rPr>
                <w:rFonts w:ascii="Arial" w:hAnsi="Arial" w:cs="Arial"/>
                <w:sz w:val="20"/>
                <w:szCs w:val="20"/>
              </w:rPr>
              <w:t>III.gimnazija</w:t>
            </w:r>
            <w:proofErr w:type="spellEnd"/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  <w:p w:rsidR="00AF78D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pravna</w:t>
            </w:r>
            <w:r w:rsidR="00FD1CD3">
              <w:rPr>
                <w:rFonts w:ascii="Arial" w:hAnsi="Arial" w:cs="Arial"/>
                <w:sz w:val="20"/>
                <w:szCs w:val="20"/>
              </w:rPr>
              <w:t xml:space="preserve">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Zagreb</w:t>
            </w:r>
          </w:p>
        </w:tc>
        <w:tc>
          <w:tcPr>
            <w:tcW w:w="2340" w:type="dxa"/>
          </w:tcPr>
          <w:p w:rsidR="00CB43F4" w:rsidRPr="00FD1CD3" w:rsidRDefault="00AF78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700F9" w:rsidRPr="00FD1CD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FD1CD3" w:rsidRDefault="007624B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FD1CD3" w:rsidRDefault="00753C6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AF78D4" w:rsidRPr="00FD1CD3" w:rsidRDefault="00753C6C" w:rsidP="00753C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E451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247" w:type="dxa"/>
          </w:tcPr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CB43F4" w:rsidRPr="00800870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F053D2" w:rsidRDefault="0080087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VIII.gimnazija</w:t>
            </w:r>
            <w:proofErr w:type="spellEnd"/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ekonom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197C5D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.gimnazija</w:t>
            </w:r>
            <w:proofErr w:type="spellEnd"/>
          </w:p>
          <w:p w:rsidR="00197C5D" w:rsidRPr="00800870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mna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u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zovačkog</w:t>
            </w:r>
          </w:p>
        </w:tc>
        <w:tc>
          <w:tcPr>
            <w:tcW w:w="2340" w:type="dxa"/>
          </w:tcPr>
          <w:p w:rsidR="00CB43F4" w:rsidRPr="00800870" w:rsidRDefault="001A131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800870" w:rsidRDefault="0044474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6A283C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F053D2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685EFC" w:rsidRPr="00685EFC" w:rsidRDefault="00685EFC" w:rsidP="00685EFC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EFC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685EFC" w:rsidRPr="0006422F" w:rsidRDefault="0006422F" w:rsidP="0006422F">
            <w:pPr>
              <w:pStyle w:val="Odlomakpopisa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283C" w:rsidRPr="0006422F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197C5D" w:rsidRP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5247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E7255B" w:rsidRPr="00CC38BD" w:rsidRDefault="00CB43F4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  <w:proofErr w:type="spellEnd"/>
          </w:p>
        </w:tc>
        <w:tc>
          <w:tcPr>
            <w:tcW w:w="2340" w:type="dxa"/>
          </w:tcPr>
          <w:p w:rsidR="00CB43F4" w:rsidRPr="00D32CBF" w:rsidRDefault="00CC38B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B43F4" w:rsidRPr="00D32CBF" w:rsidRDefault="00CC38B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D32CBF" w:rsidRDefault="00CC38B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D32CBF" w:rsidRDefault="00CC38BD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2C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55B">
              <w:rPr>
                <w:rFonts w:ascii="Arial" w:hAnsi="Arial" w:cs="Arial"/>
                <w:sz w:val="20"/>
                <w:szCs w:val="20"/>
              </w:rPr>
              <w:t>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7255B" w:rsidRPr="00FF0CCF" w:rsidRDefault="00FF0CCF" w:rsidP="00FF0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CB43F4" w:rsidRPr="00FF0CCF"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247" w:type="dxa"/>
          </w:tcPr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Prehrambeno-tehn</w:t>
            </w:r>
            <w:r w:rsidR="00282853">
              <w:rPr>
                <w:rFonts w:ascii="Arial" w:hAnsi="Arial" w:cs="Arial"/>
                <w:sz w:val="20"/>
                <w:szCs w:val="20"/>
              </w:rPr>
              <w:t>ološka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282853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oprivnred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282853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</w:tc>
        <w:tc>
          <w:tcPr>
            <w:tcW w:w="2340" w:type="dxa"/>
          </w:tcPr>
          <w:p w:rsidR="00CB43F4" w:rsidRPr="00282853" w:rsidRDefault="00AC17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285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282853" w:rsidRDefault="0028285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28285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282853" w:rsidRDefault="00AC17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282853" w:rsidRDefault="00753C6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17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282853" w:rsidRPr="00282853" w:rsidRDefault="007D1CF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6568B" w:rsidRPr="0028285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247" w:type="dxa"/>
          </w:tcPr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3720F8" w:rsidRPr="006D44D9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.gimnazija</w:t>
            </w:r>
            <w:proofErr w:type="spellEnd"/>
          </w:p>
        </w:tc>
        <w:tc>
          <w:tcPr>
            <w:tcW w:w="2340" w:type="dxa"/>
          </w:tcPr>
          <w:p w:rsidR="00CB43F4" w:rsidRPr="006D44D9" w:rsidRDefault="00FF63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47C82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6D44D9" w:rsidRDefault="00594646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20F8" w:rsidRPr="006D4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6D44D9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891AE9" w:rsidRPr="00CB43F4" w:rsidTr="00CB43F4">
        <w:tc>
          <w:tcPr>
            <w:tcW w:w="1701" w:type="dxa"/>
          </w:tcPr>
          <w:p w:rsidR="00891AE9" w:rsidRPr="00D4315D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5247" w:type="dxa"/>
          </w:tcPr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sna škola 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I.gimnazija</w:t>
            </w:r>
            <w:proofErr w:type="spellEnd"/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891AE9" w:rsidRPr="006D44D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čna gimnazija</w:t>
            </w:r>
          </w:p>
        </w:tc>
        <w:tc>
          <w:tcPr>
            <w:tcW w:w="2340" w:type="dxa"/>
          </w:tcPr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91AE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AE9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91AE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1701" w:type="dxa"/>
          </w:tcPr>
          <w:p w:rsidR="00BE14CF" w:rsidRPr="00CB43F4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5247" w:type="dxa"/>
          </w:tcPr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III.gimnazija</w:t>
            </w:r>
            <w:proofErr w:type="spellEnd"/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  <w:p w:rsidR="0049132A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Upravna škola Zagreb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XVIII.gimnazija</w:t>
            </w:r>
            <w:proofErr w:type="spellEnd"/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III.ekonomska</w:t>
            </w:r>
            <w:proofErr w:type="spellEnd"/>
            <w:r w:rsidRPr="0032707B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lastRenderedPageBreak/>
              <w:t>Poštanska i telekomunikacijska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V.gimnazija</w:t>
            </w:r>
            <w:proofErr w:type="spellEnd"/>
          </w:p>
          <w:p w:rsid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 xml:space="preserve">Gimnazija </w:t>
            </w: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Tituša</w:t>
            </w:r>
            <w:proofErr w:type="spellEnd"/>
            <w:r w:rsidRPr="0032707B">
              <w:rPr>
                <w:rFonts w:ascii="Arial" w:hAnsi="Arial" w:cs="Arial"/>
                <w:sz w:val="20"/>
                <w:szCs w:val="20"/>
              </w:rPr>
              <w:t xml:space="preserve"> Brezovačkog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II.gimnazija</w:t>
            </w:r>
            <w:proofErr w:type="spellEnd"/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Prehrambeno-tehnološka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Poljoprivnredna</w:t>
            </w:r>
            <w:proofErr w:type="spellEnd"/>
            <w:r w:rsidRPr="0032707B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  <w:p w:rsid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X.gimnazija</w:t>
            </w:r>
            <w:proofErr w:type="spellEnd"/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 xml:space="preserve">Plesna škola Ane </w:t>
            </w: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07B">
              <w:rPr>
                <w:rFonts w:ascii="Arial" w:hAnsi="Arial" w:cs="Arial"/>
                <w:sz w:val="20"/>
                <w:szCs w:val="20"/>
              </w:rPr>
              <w:t>VII.gimnazija</w:t>
            </w:r>
            <w:proofErr w:type="spellEnd"/>
          </w:p>
          <w:p w:rsidR="0032707B" w:rsidRPr="00FD1CD3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Klasična gimnazija</w:t>
            </w:r>
          </w:p>
        </w:tc>
        <w:tc>
          <w:tcPr>
            <w:tcW w:w="2340" w:type="dxa"/>
          </w:tcPr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lastRenderedPageBreak/>
              <w:t>4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32707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421885" w:rsidRPr="0032707B" w:rsidRDefault="0032707B" w:rsidP="0032707B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9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2</w:t>
            </w:r>
            <w:r w:rsidRPr="0032707B">
              <w:rPr>
                <w:rFonts w:ascii="Arial" w:hAnsi="Arial" w:cs="Arial"/>
                <w:sz w:val="20"/>
                <w:szCs w:val="20"/>
              </w:rPr>
              <w:tab/>
              <w:t>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32707B">
              <w:rPr>
                <w:rFonts w:ascii="Arial" w:hAnsi="Arial" w:cs="Arial"/>
                <w:sz w:val="20"/>
                <w:szCs w:val="20"/>
              </w:rPr>
              <w:tab/>
              <w:t>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7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pStyle w:val="Odlomakpopis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2707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9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7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32707B" w:rsidRPr="0032707B" w:rsidRDefault="0032707B" w:rsidP="003270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07B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9288" w:type="dxa"/>
            <w:gridSpan w:val="3"/>
          </w:tcPr>
          <w:p w:rsidR="00BE14CF" w:rsidRPr="003874FC" w:rsidRDefault="00EB7C68" w:rsidP="00B43A0A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43A0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E14CF" w:rsidRPr="00417650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3D24" w:rsidRDefault="00873D2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657EC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>KVANTITATIVNA ANALIZA USPJEHA UČENICA</w:t>
      </w:r>
    </w:p>
    <w:p w:rsidR="00BD3239" w:rsidRPr="00657EC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 xml:space="preserve">      nakon održavanja poprav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</w:tblGrid>
      <w:tr w:rsidR="00CB43F4" w:rsidRPr="00CB43F4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lič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rlo 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volj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edovoljan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3D65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8832E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87152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743A82" w:rsidRPr="00743A82" w:rsidTr="00743A82">
        <w:trPr>
          <w:trHeight w:val="336"/>
        </w:trPr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1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75650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8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743A82" w:rsidP="00B73D7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</w:t>
            </w:r>
            <w:r w:rsidR="00B73D79" w:rsidRPr="003D6551">
              <w:rPr>
                <w:rFonts w:ascii="Arial" w:hAnsi="Arial" w:cs="Arial"/>
                <w:sz w:val="20"/>
                <w:szCs w:val="20"/>
              </w:rPr>
              <w:t>0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27" w:type="dxa"/>
          </w:tcPr>
          <w:p w:rsidR="00CB43F4" w:rsidRPr="003D6551" w:rsidRDefault="00727FE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12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727FE4" w:rsidP="00727F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727FE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</w:t>
            </w:r>
            <w:r w:rsidR="00853B8C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41AB" w:rsidRPr="00743A82" w:rsidTr="00CB43F4">
        <w:tc>
          <w:tcPr>
            <w:tcW w:w="1326" w:type="dxa"/>
          </w:tcPr>
          <w:p w:rsidR="00BE41AB" w:rsidRPr="00CB43F4" w:rsidRDefault="00BE41AB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</w:tcPr>
          <w:p w:rsidR="00CB43F4" w:rsidRPr="003D6551" w:rsidRDefault="00305F0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CA3028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05F0D" w:rsidP="00305F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>učenic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7A657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</w:t>
            </w:r>
            <w:r w:rsidR="00305F0D">
              <w:rPr>
                <w:rFonts w:ascii="Arial" w:hAnsi="Arial" w:cs="Arial"/>
                <w:sz w:val="20"/>
                <w:szCs w:val="20"/>
              </w:rPr>
              <w:t>0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2E3A6C" w:rsidP="002E3A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</w:tbl>
    <w:p w:rsidR="00BD3239" w:rsidRPr="00EB7C68" w:rsidRDefault="00873D24" w:rsidP="00EB7C68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C68">
        <w:rPr>
          <w:rFonts w:ascii="Arial" w:hAnsi="Arial" w:cs="Arial"/>
          <w:b/>
          <w:sz w:val="20"/>
          <w:szCs w:val="20"/>
        </w:rPr>
        <w:br w:type="page"/>
      </w:r>
      <w:r w:rsidR="00BD3239" w:rsidRPr="00EB7C68">
        <w:rPr>
          <w:rFonts w:ascii="Arial" w:hAnsi="Arial" w:cs="Arial"/>
          <w:b/>
          <w:sz w:val="20"/>
          <w:szCs w:val="20"/>
        </w:rPr>
        <w:lastRenderedPageBreak/>
        <w:t>IZVJEŠTAJ O PEDAGOŠKIM MJE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397"/>
        <w:gridCol w:w="1260"/>
        <w:gridCol w:w="1440"/>
        <w:gridCol w:w="1263"/>
        <w:gridCol w:w="1729"/>
      </w:tblGrid>
      <w:tr w:rsidR="00365121" w:rsidRPr="00CB43F4" w:rsidTr="0036512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CB43F4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197F2C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197F2C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197F2C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197F2C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Pr="00197F2C" w:rsidRDefault="0036512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ovljeni ukor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B369E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365121" w:rsidRPr="00CB43F4" w:rsidTr="00365121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B369E7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121" w:rsidRP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3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5121" w:rsidRPr="00EB7C68" w:rsidRDefault="00365121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21" w:rsidRDefault="00365121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</w:tbl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2900" w:rsidRDefault="000B290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1 Pedagoške mjere u 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67"/>
        <w:gridCol w:w="1446"/>
      </w:tblGrid>
      <w:tr w:rsidR="00CB43F4" w:rsidRPr="00CB43F4" w:rsidTr="00CB43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2E18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326E94" w:rsidP="00326E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B107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1D6CB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197F2C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2 Pedagoške mjere u II.</w:t>
      </w:r>
      <w:r w:rsidR="00197F2C">
        <w:rPr>
          <w:rFonts w:ascii="Arial" w:hAnsi="Arial" w:cs="Arial"/>
          <w:b/>
          <w:sz w:val="20"/>
          <w:szCs w:val="20"/>
        </w:rPr>
        <w:t xml:space="preserve">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7C68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</w:t>
            </w: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EB7C68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3C0896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C0896">
        <w:rPr>
          <w:rFonts w:ascii="Arial" w:hAnsi="Arial" w:cs="Arial"/>
          <w:b/>
          <w:sz w:val="20"/>
          <w:szCs w:val="20"/>
        </w:rPr>
        <w:t>3.3 Pedagoške mjere u II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73"/>
        <w:gridCol w:w="1159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43A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A93FD2" w:rsidP="00A93F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A93FD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3 učenice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4543F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4243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7F2C" w:rsidRDefault="00197F2C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558B" w:rsidRDefault="004B558B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70017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17C">
        <w:rPr>
          <w:rFonts w:ascii="Arial" w:hAnsi="Arial" w:cs="Arial"/>
          <w:b/>
          <w:sz w:val="20"/>
          <w:szCs w:val="20"/>
        </w:rPr>
        <w:lastRenderedPageBreak/>
        <w:t>3.4 Pedagoške mjere u I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5A32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9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4E1AA8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717D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039" w:rsidRPr="00365121" w:rsidRDefault="005717D8" w:rsidP="009610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717D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 učenica</w:t>
            </w:r>
          </w:p>
        </w:tc>
      </w:tr>
    </w:tbl>
    <w:p w:rsidR="00BD3239" w:rsidRPr="003E4C9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97F2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5 Pedago</w:t>
      </w:r>
      <w:r w:rsidR="00197F2C">
        <w:rPr>
          <w:rFonts w:ascii="Arial" w:hAnsi="Arial" w:cs="Arial"/>
          <w:b/>
          <w:sz w:val="20"/>
          <w:szCs w:val="20"/>
        </w:rPr>
        <w:t>ške mjere u 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42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5E28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CB43F4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1E5E28" w:rsidRDefault="0051024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1E5E28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4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3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6553E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1024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B153E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4C4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 Pedagoške mjere u V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  <w:gridCol w:w="1854"/>
      </w:tblGrid>
      <w:tr w:rsidR="0078678F" w:rsidRPr="0078678F" w:rsidTr="0078678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or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ovljeni ukor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B369E7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678F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8678F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78678F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365121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365121" w:rsidRDefault="00B369E7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365121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3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678F" w:rsidRPr="00365121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F" w:rsidRPr="00365121" w:rsidRDefault="0078678F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</w:tbl>
    <w:p w:rsidR="0078678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0FF9" w:rsidRDefault="00680FF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558B" w:rsidRDefault="004B558B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lastRenderedPageBreak/>
        <w:t>ODGOJNO – OBRAZOVNI RAD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1. OSTVARENJE PLANA I PROGRAMA RADA DOM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75A2" w:rsidRPr="0048064B" w:rsidRDefault="00A375A2" w:rsidP="00A375A2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protekle školske godine vodili smo brigu o sljedećim zadaćama: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valitetnija adaptacija i socijalizacija kao preduvjet ugodnijem i kvalitetnijem životu u domu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napređivanje kvalitete življenja kroz različite aspekte </w:t>
      </w:r>
      <w:proofErr w:type="spellStart"/>
      <w:r w:rsidRPr="0048064B">
        <w:rPr>
          <w:rFonts w:ascii="Arial" w:hAnsi="Arial" w:cs="Arial"/>
          <w:sz w:val="20"/>
          <w:szCs w:val="20"/>
        </w:rPr>
        <w:t>domskih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aktivnosti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talno upućivanje odgajatelja na individualizirani pristup diferencijaciji programa za svaku učenicu i pravo sagledavanje sposobnosti, mogućnosti i posebnih potreba ili interesa učenic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štivanje prava učenica i djelatnik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olerancija i poštivanje različitosti; </w:t>
      </w:r>
    </w:p>
    <w:p w:rsidR="00A375A2" w:rsidRPr="0048064B" w:rsidRDefault="00436B2D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o </w:t>
      </w:r>
      <w:r w:rsidR="00A375A2" w:rsidRPr="0048064B">
        <w:rPr>
          <w:rFonts w:ascii="Arial" w:hAnsi="Arial" w:cs="Arial"/>
          <w:sz w:val="20"/>
          <w:szCs w:val="20"/>
        </w:rPr>
        <w:t>stručno usavršavanje odgajatelja kao preduvjet kvaliteti</w:t>
      </w:r>
      <w:r w:rsidR="00A375A2">
        <w:rPr>
          <w:rFonts w:ascii="Arial" w:hAnsi="Arial" w:cs="Arial"/>
          <w:sz w:val="20"/>
          <w:szCs w:val="20"/>
        </w:rPr>
        <w:t xml:space="preserve"> rad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matramo da smo zadaće uspješno odredili, ali zbog njihove važnosti ćemo iste kao bitne realizirati i sljedeće godin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školske godine planirali smo tromjesečni rad (1 + 3 tromjesečja) i nakon svakog perioda analizirali uspješnost ostvarenja postavljenih zadaća. Isto tako, tjedno smo planirali i evaluirali provedbu odgojno-obrazovnog rada na sastancima Stručnog aktiva, koji su se redovito održavali jednom tjedno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pStyle w:val="Naslov2"/>
        <w:spacing w:line="360" w:lineRule="auto"/>
        <w:ind w:left="60"/>
        <w:jc w:val="left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2.</w:t>
      </w:r>
      <w:r w:rsidRPr="0048064B">
        <w:rPr>
          <w:rFonts w:ascii="Arial" w:hAnsi="Arial" w:cs="Arial"/>
          <w:b w:val="0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OSTVARENJE NEPOSREDNOG RADA S UČENICAMA</w:t>
      </w:r>
    </w:p>
    <w:p w:rsidR="00A375A2" w:rsidRPr="0048064B" w:rsidRDefault="00A375A2" w:rsidP="00A375A2">
      <w:pPr>
        <w:spacing w:line="360" w:lineRule="auto"/>
        <w:rPr>
          <w:rFonts w:ascii="Arial" w:hAnsi="Arial" w:cs="Arial"/>
          <w:sz w:val="20"/>
          <w:szCs w:val="20"/>
        </w:rPr>
      </w:pPr>
    </w:p>
    <w:p w:rsidR="00A375A2" w:rsidRPr="0048064B" w:rsidRDefault="00A375A2" w:rsidP="001D2F5C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Čuvanje i unapređivanje zdravlj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Briga o zdravlju učenica u adolescentom periodu njihova razvoja izuzetno je važna. Svaki odgajatelj u okviru svog godišnjeg programa, na mentorskoj razini, brine o zdravlju učenica. 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inje se od osnovnih preduvjeta zdravlja, a to je osobna higijena i higijena prostora u kojima učenice borave: spavaonice, prostor sanitarija i zajedničkih prostora. O higijeni spavaonica brinu učenice i spremačice.</w:t>
      </w:r>
    </w:p>
    <w:p w:rsidR="00A375A2" w:rsidRPr="0048064B" w:rsidRDefault="00B1103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375A2" w:rsidRPr="0048064B">
        <w:rPr>
          <w:rFonts w:ascii="Arial" w:hAnsi="Arial" w:cs="Arial"/>
          <w:sz w:val="20"/>
          <w:szCs w:val="20"/>
        </w:rPr>
        <w:t>uvanje i unapređivanje higijenskih navika provodilo se svakodnevno obilaskom i ocjenjivanjem urednosti spavaonica i sanitarija. Vrlo veliku važnost pridajemo obaveznom provjetravanju prostorija i dnevnom čišćenju spavaonic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našem domu o zdravlju učenica brinemo svi, svatko u okviru svog područja rada.</w:t>
      </w:r>
    </w:p>
    <w:p w:rsidR="00C5080E" w:rsidRDefault="00C5080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čju pravilne prehrane, jelovnik je prilagođen potrebama učenica te je izrađivan u suradnji s njima. Kvalitetom namirnica nastojali smo zadovoljiti sve što je potrebno za razvoj učenica adolescentske dobi. Pri nabavi namirnica vodila se briga o kvaliteti mesa, mesnih prerađevina, povrća, voća te o zastupljenosti mlijeka i mliječnih proizvod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micanjem sportskih i rekreativnih </w:t>
      </w:r>
      <w:r w:rsidRPr="000E482C">
        <w:rPr>
          <w:rFonts w:ascii="Arial" w:hAnsi="Arial" w:cs="Arial"/>
          <w:sz w:val="20"/>
          <w:szCs w:val="20"/>
        </w:rPr>
        <w:t xml:space="preserve">aktivnosti od strane prof. </w:t>
      </w:r>
      <w:r w:rsidR="000E482C" w:rsidRPr="000E482C">
        <w:rPr>
          <w:rFonts w:ascii="Arial" w:hAnsi="Arial" w:cs="Arial"/>
          <w:sz w:val="20"/>
          <w:szCs w:val="20"/>
        </w:rPr>
        <w:t>Klanca</w:t>
      </w:r>
      <w:r w:rsidRPr="000E482C">
        <w:rPr>
          <w:rFonts w:ascii="Arial" w:hAnsi="Arial" w:cs="Arial"/>
          <w:sz w:val="20"/>
          <w:szCs w:val="20"/>
        </w:rPr>
        <w:t xml:space="preserve"> brinulo se, </w:t>
      </w:r>
      <w:r>
        <w:rPr>
          <w:rFonts w:ascii="Arial" w:hAnsi="Arial" w:cs="Arial"/>
          <w:sz w:val="20"/>
          <w:szCs w:val="20"/>
        </w:rPr>
        <w:t xml:space="preserve">kako o psihičkom, tako i o fizičkom zdravlju učenica u našem domu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014CD4" w:rsidP="008F0C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1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IZVJEŠĆE O RADU </w:t>
      </w:r>
      <w:r w:rsidR="00460F57">
        <w:rPr>
          <w:rFonts w:ascii="Arial" w:hAnsi="Arial" w:cs="Arial"/>
          <w:b/>
          <w:bCs/>
          <w:sz w:val="20"/>
          <w:szCs w:val="20"/>
        </w:rPr>
        <w:t>ZDRAVSTVENE VODITELJICE</w:t>
      </w:r>
      <w:r w:rsidR="00CB43F4">
        <w:rPr>
          <w:rFonts w:ascii="Arial" w:hAnsi="Arial" w:cs="Arial"/>
          <w:b/>
          <w:bCs/>
          <w:sz w:val="20"/>
          <w:szCs w:val="20"/>
        </w:rPr>
        <w:t xml:space="preserve">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Za školsku 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godinu 20</w:t>
      </w:r>
      <w:r w:rsidR="00BE1412">
        <w:rPr>
          <w:rFonts w:ascii="Arial" w:hAnsi="Arial" w:cs="Arial"/>
          <w:b/>
          <w:bCs/>
          <w:sz w:val="20"/>
          <w:szCs w:val="20"/>
        </w:rPr>
        <w:t>16</w:t>
      </w:r>
      <w:r w:rsidR="008F0C00">
        <w:rPr>
          <w:rFonts w:ascii="Arial" w:hAnsi="Arial" w:cs="Arial"/>
          <w:b/>
          <w:bCs/>
          <w:sz w:val="20"/>
          <w:szCs w:val="20"/>
        </w:rPr>
        <w:t>/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201</w:t>
      </w:r>
      <w:r w:rsidR="00BE1412">
        <w:rPr>
          <w:rFonts w:ascii="Arial" w:hAnsi="Arial" w:cs="Arial"/>
          <w:b/>
          <w:bCs/>
          <w:sz w:val="20"/>
          <w:szCs w:val="20"/>
        </w:rPr>
        <w:t>7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.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Tijekom školske godine 2016</w:t>
      </w:r>
      <w:r>
        <w:rPr>
          <w:rFonts w:ascii="Arial" w:hAnsi="Arial" w:cs="Arial"/>
          <w:sz w:val="20"/>
          <w:szCs w:val="20"/>
        </w:rPr>
        <w:t>/2017</w:t>
      </w:r>
      <w:r w:rsidRPr="001B328B">
        <w:rPr>
          <w:rFonts w:ascii="Arial" w:hAnsi="Arial" w:cs="Arial"/>
          <w:sz w:val="20"/>
          <w:szCs w:val="20"/>
        </w:rPr>
        <w:t>. zdravstvena voditeljica brinula se o zdravstvenom stanju učenica doma u suradnji s njihovim odgojiteljicama i pedagoginjom te nadležnim l</w:t>
      </w:r>
      <w:r>
        <w:rPr>
          <w:rFonts w:ascii="Arial" w:hAnsi="Arial" w:cs="Arial"/>
          <w:sz w:val="20"/>
          <w:szCs w:val="20"/>
        </w:rPr>
        <w:t>i</w:t>
      </w:r>
      <w:r w:rsidRPr="001B328B">
        <w:rPr>
          <w:rFonts w:ascii="Arial" w:hAnsi="Arial" w:cs="Arial"/>
          <w:sz w:val="20"/>
          <w:szCs w:val="20"/>
        </w:rPr>
        <w:t xml:space="preserve">ječnicima opće prakse: </w:t>
      </w:r>
      <w:proofErr w:type="spellStart"/>
      <w:r w:rsidRPr="001B328B">
        <w:rPr>
          <w:rFonts w:ascii="Arial" w:hAnsi="Arial" w:cs="Arial"/>
          <w:sz w:val="20"/>
          <w:szCs w:val="20"/>
        </w:rPr>
        <w:t>dr.Romić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</w:t>
      </w:r>
      <w:r w:rsidR="00B53356">
        <w:rPr>
          <w:rFonts w:ascii="Arial" w:hAnsi="Arial" w:cs="Arial"/>
          <w:sz w:val="20"/>
          <w:szCs w:val="20"/>
        </w:rPr>
        <w:t>(</w:t>
      </w:r>
      <w:proofErr w:type="spellStart"/>
      <w:r w:rsidRPr="001B328B">
        <w:rPr>
          <w:rFonts w:ascii="Arial" w:hAnsi="Arial" w:cs="Arial"/>
          <w:sz w:val="20"/>
          <w:szCs w:val="20"/>
        </w:rPr>
        <w:t>Švarcova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28B">
        <w:rPr>
          <w:rFonts w:ascii="Arial" w:hAnsi="Arial" w:cs="Arial"/>
          <w:sz w:val="20"/>
          <w:szCs w:val="20"/>
        </w:rPr>
        <w:t>Hirčeva</w:t>
      </w:r>
      <w:proofErr w:type="spellEnd"/>
      <w:r w:rsidR="00B53356">
        <w:rPr>
          <w:rFonts w:ascii="Arial" w:hAnsi="Arial" w:cs="Arial"/>
          <w:sz w:val="20"/>
          <w:szCs w:val="20"/>
        </w:rPr>
        <w:t>)</w:t>
      </w:r>
      <w:r w:rsidRPr="001B328B">
        <w:rPr>
          <w:rFonts w:ascii="Arial" w:hAnsi="Arial" w:cs="Arial"/>
          <w:sz w:val="20"/>
          <w:szCs w:val="20"/>
        </w:rPr>
        <w:t xml:space="preserve"> i stomatološka ambulanta dr. </w:t>
      </w:r>
      <w:proofErr w:type="spellStart"/>
      <w:r w:rsidRPr="001B328B">
        <w:rPr>
          <w:rFonts w:ascii="Arial" w:hAnsi="Arial" w:cs="Arial"/>
          <w:sz w:val="20"/>
          <w:szCs w:val="20"/>
        </w:rPr>
        <w:t>Žnidaršić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B328B">
        <w:rPr>
          <w:rFonts w:ascii="Arial" w:hAnsi="Arial" w:cs="Arial"/>
          <w:sz w:val="20"/>
          <w:szCs w:val="20"/>
        </w:rPr>
        <w:t>Laginjina</w:t>
      </w:r>
      <w:proofErr w:type="spellEnd"/>
      <w:r w:rsidRPr="001B328B">
        <w:rPr>
          <w:rFonts w:ascii="Arial" w:hAnsi="Arial" w:cs="Arial"/>
          <w:sz w:val="20"/>
          <w:szCs w:val="20"/>
        </w:rPr>
        <w:t>).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Osobna higijena,  higijena soba i radnih prostorija učenica, sastavljanje jelovnika u suradnji s </w:t>
      </w:r>
      <w:r>
        <w:rPr>
          <w:rFonts w:ascii="Arial" w:hAnsi="Arial" w:cs="Arial"/>
          <w:sz w:val="20"/>
          <w:szCs w:val="20"/>
        </w:rPr>
        <w:t>voditeljicom</w:t>
      </w:r>
      <w:r w:rsidRPr="001B328B">
        <w:rPr>
          <w:rFonts w:ascii="Arial" w:hAnsi="Arial" w:cs="Arial"/>
          <w:sz w:val="20"/>
          <w:szCs w:val="20"/>
        </w:rPr>
        <w:t xml:space="preserve"> kuhinje, učenicama i ravnateljicom doma, higijena kuhinje i zaposlenika, sur</w:t>
      </w:r>
      <w:r w:rsidR="00B53356">
        <w:rPr>
          <w:rFonts w:ascii="Arial" w:hAnsi="Arial" w:cs="Arial"/>
          <w:sz w:val="20"/>
          <w:szCs w:val="20"/>
        </w:rPr>
        <w:t>adnja s nadležnim institucijama.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328B" w:rsidRPr="001B328B" w:rsidRDefault="00B53356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olskoj godini 2016/</w:t>
      </w:r>
      <w:r w:rsidR="001B328B" w:rsidRPr="001B328B">
        <w:rPr>
          <w:rFonts w:ascii="Arial" w:hAnsi="Arial" w:cs="Arial"/>
          <w:sz w:val="20"/>
          <w:szCs w:val="20"/>
        </w:rPr>
        <w:t>2017. većina aktivnosti usmjerena je na prevenciju bolesti i zaraz</w:t>
      </w:r>
      <w:r>
        <w:rPr>
          <w:rFonts w:ascii="Arial" w:hAnsi="Arial" w:cs="Arial"/>
          <w:sz w:val="20"/>
          <w:szCs w:val="20"/>
        </w:rPr>
        <w:t>u</w:t>
      </w:r>
      <w:r w:rsidR="001B328B" w:rsidRPr="001B328B">
        <w:rPr>
          <w:rFonts w:ascii="Arial" w:hAnsi="Arial" w:cs="Arial"/>
          <w:sz w:val="20"/>
          <w:szCs w:val="20"/>
        </w:rPr>
        <w:t xml:space="preserve"> učenica doma  i samih djelatnika</w:t>
      </w:r>
      <w:r>
        <w:rPr>
          <w:rFonts w:ascii="Arial" w:hAnsi="Arial" w:cs="Arial"/>
          <w:sz w:val="20"/>
          <w:szCs w:val="20"/>
        </w:rPr>
        <w:t>:</w:t>
      </w:r>
    </w:p>
    <w:p w:rsidR="001B328B" w:rsidRPr="001B328B" w:rsidRDefault="00B53356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 školskoj godini 2016/</w:t>
      </w:r>
      <w:r w:rsidR="001B328B" w:rsidRPr="001B328B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.</w:t>
      </w:r>
      <w:r w:rsidR="001B328B" w:rsidRPr="001B328B">
        <w:rPr>
          <w:rFonts w:ascii="Arial" w:hAnsi="Arial" w:cs="Arial"/>
          <w:sz w:val="20"/>
          <w:szCs w:val="20"/>
        </w:rPr>
        <w:t>, 14 učenica prom</w:t>
      </w:r>
      <w:r>
        <w:rPr>
          <w:rFonts w:ascii="Arial" w:hAnsi="Arial" w:cs="Arial"/>
          <w:sz w:val="20"/>
          <w:szCs w:val="20"/>
        </w:rPr>
        <w:t xml:space="preserve">ijenilo liječnika </w:t>
      </w:r>
      <w:r w:rsidR="001B328B" w:rsidRPr="001B328B">
        <w:rPr>
          <w:rFonts w:ascii="Arial" w:hAnsi="Arial" w:cs="Arial"/>
          <w:sz w:val="20"/>
          <w:szCs w:val="20"/>
        </w:rPr>
        <w:t>opće prakse i  3 stomatolog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</w:t>
      </w:r>
      <w:r w:rsidR="00B53356">
        <w:rPr>
          <w:rFonts w:ascii="Arial" w:hAnsi="Arial" w:cs="Arial"/>
          <w:sz w:val="20"/>
          <w:szCs w:val="20"/>
        </w:rPr>
        <w:t xml:space="preserve"> </w:t>
      </w:r>
      <w:r w:rsidRPr="001B328B">
        <w:rPr>
          <w:rFonts w:ascii="Arial" w:hAnsi="Arial" w:cs="Arial"/>
          <w:sz w:val="20"/>
          <w:szCs w:val="20"/>
        </w:rPr>
        <w:t xml:space="preserve">kronične bolesti:  </w:t>
      </w:r>
      <w:proofErr w:type="spellStart"/>
      <w:r w:rsidRPr="001B328B">
        <w:rPr>
          <w:rFonts w:ascii="Arial" w:hAnsi="Arial" w:cs="Arial"/>
          <w:sz w:val="20"/>
          <w:szCs w:val="20"/>
        </w:rPr>
        <w:t>po</w:t>
      </w:r>
      <w:r w:rsidR="00B53356">
        <w:rPr>
          <w:rFonts w:ascii="Arial" w:hAnsi="Arial" w:cs="Arial"/>
          <w:sz w:val="20"/>
          <w:szCs w:val="20"/>
        </w:rPr>
        <w:t>lineuropatija+hipotireoza</w:t>
      </w:r>
      <w:proofErr w:type="spellEnd"/>
      <w:r w:rsidR="00B53356">
        <w:rPr>
          <w:rFonts w:ascii="Arial" w:hAnsi="Arial" w:cs="Arial"/>
          <w:sz w:val="20"/>
          <w:szCs w:val="20"/>
        </w:rPr>
        <w:t>, epilepsija, psihičke bolesti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- odlazak na hitnu: pad sa </w:t>
      </w:r>
      <w:proofErr w:type="spellStart"/>
      <w:r w:rsidRPr="001B328B">
        <w:rPr>
          <w:rFonts w:ascii="Arial" w:hAnsi="Arial" w:cs="Arial"/>
          <w:sz w:val="20"/>
          <w:szCs w:val="20"/>
        </w:rPr>
        <w:t>skateboard</w:t>
      </w:r>
      <w:proofErr w:type="spellEnd"/>
      <w:r w:rsidRPr="001B328B">
        <w:rPr>
          <w:rFonts w:ascii="Arial" w:hAnsi="Arial" w:cs="Arial"/>
          <w:sz w:val="20"/>
          <w:szCs w:val="20"/>
        </w:rPr>
        <w:t>-a</w:t>
      </w:r>
      <w:r w:rsidR="00B533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28B">
        <w:rPr>
          <w:rFonts w:ascii="Arial" w:hAnsi="Arial" w:cs="Arial"/>
          <w:sz w:val="20"/>
          <w:szCs w:val="20"/>
        </w:rPr>
        <w:t>epi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napad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 mali kirurški zahvat- operacija madeža, si</w:t>
      </w:r>
      <w:r w:rsidR="00B53356">
        <w:rPr>
          <w:rFonts w:ascii="Arial" w:hAnsi="Arial" w:cs="Arial"/>
          <w:sz w:val="20"/>
          <w:szCs w:val="20"/>
        </w:rPr>
        <w:t xml:space="preserve">nus </w:t>
      </w:r>
      <w:proofErr w:type="spellStart"/>
      <w:r w:rsidR="00B53356">
        <w:rPr>
          <w:rFonts w:ascii="Arial" w:hAnsi="Arial" w:cs="Arial"/>
          <w:sz w:val="20"/>
          <w:szCs w:val="20"/>
        </w:rPr>
        <w:t>pilonidalis</w:t>
      </w:r>
      <w:proofErr w:type="spellEnd"/>
      <w:r w:rsidR="00B53356">
        <w:rPr>
          <w:rFonts w:ascii="Arial" w:hAnsi="Arial" w:cs="Arial"/>
          <w:sz w:val="20"/>
          <w:szCs w:val="20"/>
        </w:rPr>
        <w:t xml:space="preserve"> </w:t>
      </w:r>
      <w:r w:rsidR="00E961F4">
        <w:rPr>
          <w:rFonts w:ascii="Arial" w:hAnsi="Arial" w:cs="Arial"/>
          <w:sz w:val="20"/>
          <w:szCs w:val="20"/>
        </w:rPr>
        <w:t>(</w:t>
      </w:r>
      <w:r w:rsidR="00B53356">
        <w:rPr>
          <w:rFonts w:ascii="Arial" w:hAnsi="Arial" w:cs="Arial"/>
          <w:sz w:val="20"/>
          <w:szCs w:val="20"/>
        </w:rPr>
        <w:t>2x</w:t>
      </w:r>
      <w:r w:rsidR="00E961F4">
        <w:rPr>
          <w:rFonts w:ascii="Arial" w:hAnsi="Arial" w:cs="Arial"/>
          <w:sz w:val="20"/>
          <w:szCs w:val="20"/>
        </w:rPr>
        <w:t>)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hospitalizacije – operaci</w:t>
      </w:r>
      <w:r w:rsidR="00B53356">
        <w:rPr>
          <w:rFonts w:ascii="Arial" w:hAnsi="Arial" w:cs="Arial"/>
          <w:sz w:val="20"/>
          <w:szCs w:val="20"/>
        </w:rPr>
        <w:t xml:space="preserve">ja korekcije </w:t>
      </w:r>
      <w:proofErr w:type="spellStart"/>
      <w:r w:rsidR="00B53356">
        <w:rPr>
          <w:rFonts w:ascii="Arial" w:hAnsi="Arial" w:cs="Arial"/>
          <w:sz w:val="20"/>
          <w:szCs w:val="20"/>
        </w:rPr>
        <w:t>septuma</w:t>
      </w:r>
      <w:proofErr w:type="spellEnd"/>
      <w:r w:rsidR="00B53356">
        <w:rPr>
          <w:rFonts w:ascii="Arial" w:hAnsi="Arial" w:cs="Arial"/>
          <w:sz w:val="20"/>
          <w:szCs w:val="20"/>
        </w:rPr>
        <w:t xml:space="preserve"> nosa</w:t>
      </w:r>
      <w:r w:rsidRPr="001B32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28B">
        <w:rPr>
          <w:rFonts w:ascii="Arial" w:hAnsi="Arial" w:cs="Arial"/>
          <w:sz w:val="20"/>
          <w:szCs w:val="20"/>
        </w:rPr>
        <w:t>epi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napad (3x)</w:t>
      </w:r>
    </w:p>
    <w:p w:rsidR="001B328B" w:rsidRPr="001B328B" w:rsidRDefault="00B53356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sihološko savjetovanje</w:t>
      </w:r>
      <w:r w:rsidR="00E961F4">
        <w:rPr>
          <w:rFonts w:ascii="Arial" w:hAnsi="Arial" w:cs="Arial"/>
          <w:sz w:val="20"/>
          <w:szCs w:val="20"/>
        </w:rPr>
        <w:t xml:space="preserve"> (2x)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testiranje učenica na opijate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328B" w:rsidRPr="001B328B" w:rsidRDefault="00B30601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a</w:t>
      </w:r>
      <w:r w:rsidR="004B558B">
        <w:rPr>
          <w:rFonts w:ascii="Arial" w:hAnsi="Arial" w:cs="Arial"/>
          <w:sz w:val="20"/>
          <w:szCs w:val="20"/>
        </w:rPr>
        <w:t xml:space="preserve">đivala sam </w:t>
      </w:r>
      <w:r>
        <w:rPr>
          <w:rFonts w:ascii="Arial" w:hAnsi="Arial" w:cs="Arial"/>
          <w:sz w:val="20"/>
          <w:szCs w:val="20"/>
        </w:rPr>
        <w:t>sa</w:t>
      </w:r>
      <w:r w:rsidR="001B328B" w:rsidRPr="001B328B">
        <w:rPr>
          <w:rFonts w:ascii="Arial" w:hAnsi="Arial" w:cs="Arial"/>
          <w:sz w:val="20"/>
          <w:szCs w:val="20"/>
        </w:rPr>
        <w:t>: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Zavodom za javno zdravstvo grada Zagreb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-Higijensko </w:t>
      </w:r>
      <w:proofErr w:type="spellStart"/>
      <w:r w:rsidRPr="001B328B">
        <w:rPr>
          <w:rFonts w:ascii="Arial" w:hAnsi="Arial" w:cs="Arial"/>
          <w:sz w:val="20"/>
          <w:szCs w:val="20"/>
        </w:rPr>
        <w:t>epidemološk</w:t>
      </w:r>
      <w:r w:rsidR="00B30601">
        <w:rPr>
          <w:rFonts w:ascii="Arial" w:hAnsi="Arial" w:cs="Arial"/>
          <w:sz w:val="20"/>
          <w:szCs w:val="20"/>
        </w:rPr>
        <w:t>om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služb</w:t>
      </w:r>
      <w:r w:rsidR="00B30601">
        <w:rPr>
          <w:rFonts w:ascii="Arial" w:hAnsi="Arial" w:cs="Arial"/>
          <w:sz w:val="20"/>
          <w:szCs w:val="20"/>
        </w:rPr>
        <w:t>om –</w:t>
      </w:r>
      <w:r w:rsidRPr="001B328B">
        <w:rPr>
          <w:rFonts w:ascii="Arial" w:hAnsi="Arial" w:cs="Arial"/>
          <w:sz w:val="20"/>
          <w:szCs w:val="20"/>
        </w:rPr>
        <w:t xml:space="preserve"> pregledi i pr</w:t>
      </w:r>
      <w:r w:rsidR="00B30601">
        <w:rPr>
          <w:rFonts w:ascii="Arial" w:hAnsi="Arial" w:cs="Arial"/>
          <w:sz w:val="20"/>
          <w:szCs w:val="20"/>
        </w:rPr>
        <w:t xml:space="preserve">oduženje sanitarnih iskaznica, </w:t>
      </w:r>
      <w:r w:rsidRPr="001B328B">
        <w:rPr>
          <w:rFonts w:ascii="Arial" w:hAnsi="Arial" w:cs="Arial"/>
          <w:sz w:val="20"/>
          <w:szCs w:val="20"/>
        </w:rPr>
        <w:t>školska medicina, gin</w:t>
      </w:r>
      <w:r w:rsidR="00B30601">
        <w:rPr>
          <w:rFonts w:ascii="Arial" w:hAnsi="Arial" w:cs="Arial"/>
          <w:sz w:val="20"/>
          <w:szCs w:val="20"/>
        </w:rPr>
        <w:t xml:space="preserve">ekološko </w:t>
      </w:r>
      <w:r w:rsidRPr="001B328B">
        <w:rPr>
          <w:rFonts w:ascii="Arial" w:hAnsi="Arial" w:cs="Arial"/>
          <w:sz w:val="20"/>
          <w:szCs w:val="20"/>
        </w:rPr>
        <w:t xml:space="preserve">savjetovalište 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</w:t>
      </w:r>
      <w:r w:rsidR="00B30601">
        <w:rPr>
          <w:rFonts w:ascii="Arial" w:hAnsi="Arial" w:cs="Arial"/>
          <w:sz w:val="20"/>
          <w:szCs w:val="20"/>
        </w:rPr>
        <w:t>Klinika za dječje bolesti Zagreb –</w:t>
      </w:r>
      <w:r w:rsidRPr="001B328B">
        <w:rPr>
          <w:rFonts w:ascii="Arial" w:hAnsi="Arial" w:cs="Arial"/>
          <w:sz w:val="20"/>
          <w:szCs w:val="20"/>
        </w:rPr>
        <w:t xml:space="preserve"> gin</w:t>
      </w:r>
      <w:r w:rsidR="00B30601">
        <w:rPr>
          <w:rFonts w:ascii="Arial" w:hAnsi="Arial" w:cs="Arial"/>
          <w:sz w:val="20"/>
          <w:szCs w:val="20"/>
        </w:rPr>
        <w:t xml:space="preserve">ekološka </w:t>
      </w:r>
      <w:r w:rsidRPr="001B328B">
        <w:rPr>
          <w:rFonts w:ascii="Arial" w:hAnsi="Arial" w:cs="Arial"/>
          <w:sz w:val="20"/>
          <w:szCs w:val="20"/>
        </w:rPr>
        <w:t xml:space="preserve">ambulanta, </w:t>
      </w:r>
    </w:p>
    <w:p w:rsidR="001B328B" w:rsidRPr="001B328B" w:rsidRDefault="00B30601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Agrosan</w:t>
      </w:r>
      <w:proofErr w:type="spellEnd"/>
      <w:r>
        <w:rPr>
          <w:rFonts w:ascii="Arial" w:hAnsi="Arial" w:cs="Arial"/>
          <w:sz w:val="20"/>
          <w:szCs w:val="20"/>
        </w:rPr>
        <w:t xml:space="preserve"> –</w:t>
      </w:r>
      <w:r w:rsidR="001B328B" w:rsidRPr="001B328B">
        <w:rPr>
          <w:rFonts w:ascii="Arial" w:hAnsi="Arial" w:cs="Arial"/>
          <w:sz w:val="20"/>
          <w:szCs w:val="20"/>
        </w:rPr>
        <w:t xml:space="preserve"> provođenje dezinfekcije, der</w:t>
      </w:r>
      <w:r>
        <w:rPr>
          <w:rFonts w:ascii="Arial" w:hAnsi="Arial" w:cs="Arial"/>
          <w:sz w:val="20"/>
          <w:szCs w:val="20"/>
        </w:rPr>
        <w:t>atizacije i dezinsekcije samog u</w:t>
      </w:r>
      <w:r w:rsidR="001B328B" w:rsidRPr="001B328B">
        <w:rPr>
          <w:rFonts w:ascii="Arial" w:hAnsi="Arial" w:cs="Arial"/>
          <w:sz w:val="20"/>
          <w:szCs w:val="20"/>
        </w:rPr>
        <w:t>čeničkog dom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Saponia</w:t>
      </w:r>
      <w:r w:rsidR="00B30601">
        <w:rPr>
          <w:rFonts w:ascii="Arial" w:hAnsi="Arial" w:cs="Arial"/>
          <w:sz w:val="20"/>
          <w:szCs w:val="20"/>
        </w:rPr>
        <w:t xml:space="preserve"> –</w:t>
      </w:r>
      <w:r w:rsidRPr="001B328B">
        <w:rPr>
          <w:rFonts w:ascii="Arial" w:hAnsi="Arial" w:cs="Arial"/>
          <w:sz w:val="20"/>
          <w:szCs w:val="20"/>
        </w:rPr>
        <w:t xml:space="preserve"> edukacija kuharica i pomoćnih radnica  i uvođenje novih sredstava za dezinfekciju.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Zdravstveni odgoj kronološki prati </w:t>
      </w:r>
      <w:r w:rsidR="004B558B">
        <w:rPr>
          <w:rFonts w:ascii="Arial" w:hAnsi="Arial" w:cs="Arial"/>
          <w:sz w:val="20"/>
          <w:szCs w:val="20"/>
        </w:rPr>
        <w:t>nastavnu</w:t>
      </w:r>
      <w:r w:rsidRPr="001B328B">
        <w:rPr>
          <w:rFonts w:ascii="Arial" w:hAnsi="Arial" w:cs="Arial"/>
          <w:sz w:val="20"/>
          <w:szCs w:val="20"/>
        </w:rPr>
        <w:t xml:space="preserve"> godinu: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-  povodom Dana oralnog zdravlja u naš dom dolazi predstavnica </w:t>
      </w:r>
      <w:proofErr w:type="spellStart"/>
      <w:r w:rsidRPr="001B328B">
        <w:rPr>
          <w:rFonts w:ascii="Arial" w:hAnsi="Arial" w:cs="Arial"/>
          <w:sz w:val="20"/>
          <w:szCs w:val="20"/>
        </w:rPr>
        <w:t>Curaprox</w:t>
      </w:r>
      <w:proofErr w:type="spellEnd"/>
      <w:r w:rsidRPr="001B328B">
        <w:rPr>
          <w:rFonts w:ascii="Arial" w:hAnsi="Arial" w:cs="Arial"/>
          <w:sz w:val="20"/>
          <w:szCs w:val="20"/>
        </w:rPr>
        <w:t>-a i održana radionica o higijeni usne šupljine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održane radionice „Upoznaj svoje tijelo“</w:t>
      </w:r>
      <w:r w:rsidR="00B30601">
        <w:rPr>
          <w:rFonts w:ascii="Arial" w:hAnsi="Arial" w:cs="Arial"/>
          <w:sz w:val="20"/>
          <w:szCs w:val="20"/>
        </w:rPr>
        <w:t xml:space="preserve"> – </w:t>
      </w:r>
      <w:r w:rsidRPr="001B328B">
        <w:rPr>
          <w:rFonts w:ascii="Arial" w:hAnsi="Arial" w:cs="Arial"/>
          <w:sz w:val="20"/>
          <w:szCs w:val="20"/>
        </w:rPr>
        <w:t xml:space="preserve">menstruacija                       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odlazak s u</w:t>
      </w:r>
      <w:r w:rsidR="00B30601">
        <w:rPr>
          <w:rFonts w:ascii="Arial" w:hAnsi="Arial" w:cs="Arial"/>
          <w:sz w:val="20"/>
          <w:szCs w:val="20"/>
        </w:rPr>
        <w:t>čenicama u Zavod za transfuziju –</w:t>
      </w:r>
      <w:r w:rsidRPr="001B328B">
        <w:rPr>
          <w:rFonts w:ascii="Arial" w:hAnsi="Arial" w:cs="Arial"/>
          <w:sz w:val="20"/>
          <w:szCs w:val="20"/>
        </w:rPr>
        <w:t xml:space="preserve"> dobrovoljno davanje krvi punoljetnih učenic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u suradnji s ostalim zdravstvenim voditeljima učeničkih domova središnje Hrvatske organizirani zdravstveno-edukativni kvizovi</w:t>
      </w:r>
      <w:r w:rsidR="00B30601">
        <w:rPr>
          <w:rFonts w:ascii="Arial" w:hAnsi="Arial" w:cs="Arial"/>
          <w:sz w:val="20"/>
          <w:szCs w:val="20"/>
        </w:rPr>
        <w:t>:</w:t>
      </w:r>
    </w:p>
    <w:p w:rsidR="001B328B" w:rsidRPr="00B30601" w:rsidRDefault="001B328B" w:rsidP="00B30601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Povodom Svjetskog dana AIDS-A- u UD Maksimir</w:t>
      </w:r>
    </w:p>
    <w:p w:rsidR="001B328B" w:rsidRPr="00B30601" w:rsidRDefault="001B328B" w:rsidP="00B30601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Spolno zdravlje- UD Sportske gimnazije</w:t>
      </w:r>
    </w:p>
    <w:p w:rsidR="001B328B" w:rsidRPr="00B30601" w:rsidRDefault="001B328B" w:rsidP="00B30601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Ovisnosti- UD Marije Jambrišak</w:t>
      </w:r>
    </w:p>
    <w:p w:rsidR="001B328B" w:rsidRDefault="001B328B" w:rsidP="00B30601">
      <w:pPr>
        <w:pStyle w:val="Odlomakpopis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lastRenderedPageBreak/>
        <w:t>H</w:t>
      </w:r>
      <w:r w:rsidR="00B30601">
        <w:rPr>
          <w:rFonts w:ascii="Arial" w:hAnsi="Arial" w:cs="Arial"/>
          <w:sz w:val="20"/>
          <w:szCs w:val="20"/>
        </w:rPr>
        <w:t>igijena i prehrana-UD Maksimir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zdrav</w:t>
      </w:r>
      <w:r w:rsidR="0006422F">
        <w:rPr>
          <w:rFonts w:ascii="Arial" w:hAnsi="Arial" w:cs="Arial"/>
          <w:sz w:val="20"/>
          <w:szCs w:val="20"/>
        </w:rPr>
        <w:t xml:space="preserve">stvena </w:t>
      </w:r>
      <w:r w:rsidRPr="001B328B">
        <w:rPr>
          <w:rFonts w:ascii="Arial" w:hAnsi="Arial" w:cs="Arial"/>
          <w:sz w:val="20"/>
          <w:szCs w:val="20"/>
        </w:rPr>
        <w:t>predavanja: Higijena usne šupljine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                               </w:t>
      </w:r>
      <w:r w:rsidR="0006422F">
        <w:rPr>
          <w:rFonts w:ascii="Arial" w:hAnsi="Arial" w:cs="Arial"/>
          <w:sz w:val="20"/>
          <w:szCs w:val="20"/>
        </w:rPr>
        <w:t xml:space="preserve">           </w:t>
      </w:r>
      <w:r w:rsidRPr="001B328B">
        <w:rPr>
          <w:rFonts w:ascii="Arial" w:hAnsi="Arial" w:cs="Arial"/>
          <w:sz w:val="20"/>
          <w:szCs w:val="20"/>
        </w:rPr>
        <w:t>Prevencija gripe-dr. Vojvodić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                              </w:t>
      </w:r>
      <w:r w:rsidR="0006422F">
        <w:rPr>
          <w:rFonts w:ascii="Arial" w:hAnsi="Arial" w:cs="Arial"/>
          <w:sz w:val="20"/>
          <w:szCs w:val="20"/>
        </w:rPr>
        <w:t xml:space="preserve">          </w:t>
      </w:r>
      <w:r w:rsidRPr="001B328B">
        <w:rPr>
          <w:rFonts w:ascii="Arial" w:hAnsi="Arial" w:cs="Arial"/>
          <w:sz w:val="20"/>
          <w:szCs w:val="20"/>
        </w:rPr>
        <w:t xml:space="preserve"> Sunce i ljepota- </w:t>
      </w:r>
      <w:proofErr w:type="spellStart"/>
      <w:r w:rsidRPr="001B328B">
        <w:rPr>
          <w:rFonts w:ascii="Arial" w:hAnsi="Arial" w:cs="Arial"/>
          <w:sz w:val="20"/>
          <w:szCs w:val="20"/>
        </w:rPr>
        <w:t>dr.Šućur</w:t>
      </w:r>
      <w:proofErr w:type="spellEnd"/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 obilježavanje važnih datuma putem pano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>-</w:t>
      </w:r>
      <w:r w:rsidR="00B30601">
        <w:rPr>
          <w:rFonts w:ascii="Arial" w:hAnsi="Arial" w:cs="Arial"/>
          <w:sz w:val="20"/>
          <w:szCs w:val="20"/>
        </w:rPr>
        <w:t xml:space="preserve"> provedena anketa o navikama tije</w:t>
      </w:r>
      <w:r w:rsidRPr="001B328B">
        <w:rPr>
          <w:rFonts w:ascii="Arial" w:hAnsi="Arial" w:cs="Arial"/>
          <w:sz w:val="20"/>
          <w:szCs w:val="20"/>
        </w:rPr>
        <w:t>kom ljet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- u suradnji s odgajateljima nadzor higijene </w:t>
      </w:r>
      <w:proofErr w:type="spellStart"/>
      <w:r w:rsidRPr="001B328B">
        <w:rPr>
          <w:rFonts w:ascii="Arial" w:hAnsi="Arial" w:cs="Arial"/>
          <w:sz w:val="20"/>
          <w:szCs w:val="20"/>
        </w:rPr>
        <w:t>domskih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prostorij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- obuka djelatnika iz Prve pomoći </w:t>
      </w:r>
      <w:proofErr w:type="spellStart"/>
      <w:r w:rsidRPr="001B328B">
        <w:rPr>
          <w:rFonts w:ascii="Arial" w:hAnsi="Arial" w:cs="Arial"/>
          <w:sz w:val="20"/>
          <w:szCs w:val="20"/>
        </w:rPr>
        <w:t>dr.Bičanić</w:t>
      </w:r>
      <w:proofErr w:type="spellEnd"/>
      <w:r w:rsidRPr="001B328B">
        <w:rPr>
          <w:rFonts w:ascii="Arial" w:hAnsi="Arial" w:cs="Arial"/>
          <w:sz w:val="20"/>
          <w:szCs w:val="20"/>
        </w:rPr>
        <w:t xml:space="preserve"> iz Crvenog križa</w:t>
      </w:r>
    </w:p>
    <w:p w:rsidR="001B328B" w:rsidRP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328B">
        <w:rPr>
          <w:rFonts w:ascii="Arial" w:hAnsi="Arial" w:cs="Arial"/>
          <w:sz w:val="20"/>
          <w:szCs w:val="20"/>
        </w:rPr>
        <w:t xml:space="preserve"> </w:t>
      </w:r>
    </w:p>
    <w:p w:rsidR="001B328B" w:rsidRPr="001B328B" w:rsidRDefault="004B55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govarala sam</w:t>
      </w:r>
      <w:r w:rsidR="001B328B" w:rsidRPr="001B328B">
        <w:rPr>
          <w:rFonts w:ascii="Arial" w:hAnsi="Arial" w:cs="Arial"/>
          <w:sz w:val="20"/>
          <w:szCs w:val="20"/>
        </w:rPr>
        <w:t xml:space="preserve"> s roditeljima </w:t>
      </w:r>
      <w:r w:rsidR="00B30601">
        <w:rPr>
          <w:rFonts w:ascii="Arial" w:hAnsi="Arial" w:cs="Arial"/>
          <w:sz w:val="20"/>
          <w:szCs w:val="20"/>
        </w:rPr>
        <w:t>kada</w:t>
      </w:r>
      <w:r w:rsidR="001B328B" w:rsidRPr="001B328B">
        <w:rPr>
          <w:rFonts w:ascii="Arial" w:hAnsi="Arial" w:cs="Arial"/>
          <w:sz w:val="20"/>
          <w:szCs w:val="20"/>
        </w:rPr>
        <w:t xml:space="preserve"> se uoči</w:t>
      </w:r>
      <w:r w:rsidR="00B30601">
        <w:rPr>
          <w:rFonts w:ascii="Arial" w:hAnsi="Arial" w:cs="Arial"/>
          <w:sz w:val="20"/>
          <w:szCs w:val="20"/>
        </w:rPr>
        <w:t>o</w:t>
      </w:r>
      <w:r w:rsidR="001B328B" w:rsidRPr="001B328B">
        <w:rPr>
          <w:rFonts w:ascii="Arial" w:hAnsi="Arial" w:cs="Arial"/>
          <w:sz w:val="20"/>
          <w:szCs w:val="20"/>
        </w:rPr>
        <w:t xml:space="preserve"> zdravstveni problem ili neadekvatno provođenje osobne higijene.</w:t>
      </w:r>
    </w:p>
    <w:p w:rsidR="001B328B" w:rsidRDefault="004B55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dila sam z</w:t>
      </w:r>
      <w:r w:rsidR="001B328B" w:rsidRPr="001B328B">
        <w:rPr>
          <w:rFonts w:ascii="Arial" w:hAnsi="Arial" w:cs="Arial"/>
          <w:sz w:val="20"/>
          <w:szCs w:val="20"/>
        </w:rPr>
        <w:t>dravstveni</w:t>
      </w:r>
      <w:r w:rsidR="00B30601">
        <w:rPr>
          <w:rFonts w:ascii="Arial" w:hAnsi="Arial" w:cs="Arial"/>
          <w:sz w:val="20"/>
          <w:szCs w:val="20"/>
        </w:rPr>
        <w:t xml:space="preserve"> nadzor na nogometu regionalne </w:t>
      </w:r>
      <w:proofErr w:type="spellStart"/>
      <w:r w:rsidR="00B30601">
        <w:rPr>
          <w:rFonts w:ascii="Arial" w:hAnsi="Arial" w:cs="Arial"/>
          <w:sz w:val="20"/>
          <w:szCs w:val="20"/>
        </w:rPr>
        <w:t>D</w:t>
      </w:r>
      <w:r w:rsidR="001B328B" w:rsidRPr="001B328B">
        <w:rPr>
          <w:rFonts w:ascii="Arial" w:hAnsi="Arial" w:cs="Arial"/>
          <w:sz w:val="20"/>
          <w:szCs w:val="20"/>
        </w:rPr>
        <w:t>omijade</w:t>
      </w:r>
      <w:proofErr w:type="spellEnd"/>
      <w:r w:rsidR="00B30601">
        <w:rPr>
          <w:rFonts w:ascii="Arial" w:hAnsi="Arial" w:cs="Arial"/>
          <w:sz w:val="20"/>
          <w:szCs w:val="20"/>
        </w:rPr>
        <w:t>.</w:t>
      </w:r>
    </w:p>
    <w:p w:rsidR="00B30601" w:rsidRPr="00B30601" w:rsidRDefault="00B30601" w:rsidP="00B306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0601" w:rsidRPr="001B328B" w:rsidRDefault="00912DA6" w:rsidP="00B306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sala sam</w:t>
      </w:r>
      <w:r w:rsidR="00B30601" w:rsidRPr="00B30601">
        <w:rPr>
          <w:rFonts w:ascii="Arial" w:hAnsi="Arial" w:cs="Arial"/>
          <w:sz w:val="20"/>
          <w:szCs w:val="20"/>
        </w:rPr>
        <w:t xml:space="preserve"> članak za Školske novine o zdravstveno-edukativnim kvizovima.</w:t>
      </w:r>
    </w:p>
    <w:p w:rsidR="001B328B" w:rsidRDefault="001B328B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0601" w:rsidRPr="001B328B" w:rsidRDefault="00B30601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Održa</w:t>
      </w:r>
      <w:r>
        <w:rPr>
          <w:rFonts w:ascii="Arial" w:hAnsi="Arial" w:cs="Arial"/>
          <w:sz w:val="20"/>
          <w:szCs w:val="20"/>
        </w:rPr>
        <w:t>la sam</w:t>
      </w:r>
      <w:r w:rsidRPr="00B30601">
        <w:rPr>
          <w:rFonts w:ascii="Arial" w:hAnsi="Arial" w:cs="Arial"/>
          <w:sz w:val="20"/>
          <w:szCs w:val="20"/>
        </w:rPr>
        <w:t xml:space="preserve"> predavanje u organizaciji HUMS-a „Zdravstveni voditelji u učeničkim domovima Republike Hrvatske“, </w:t>
      </w:r>
      <w:proofErr w:type="spellStart"/>
      <w:r w:rsidRPr="00B30601">
        <w:rPr>
          <w:rFonts w:ascii="Arial" w:hAnsi="Arial" w:cs="Arial"/>
          <w:sz w:val="20"/>
          <w:szCs w:val="20"/>
        </w:rPr>
        <w:t>Starigrad</w:t>
      </w:r>
      <w:proofErr w:type="spellEnd"/>
      <w:r w:rsidRPr="00B30601">
        <w:rPr>
          <w:rFonts w:ascii="Arial" w:hAnsi="Arial" w:cs="Arial"/>
          <w:sz w:val="20"/>
          <w:szCs w:val="20"/>
        </w:rPr>
        <w:t xml:space="preserve"> Paklenica</w:t>
      </w:r>
    </w:p>
    <w:p w:rsidR="00B30601" w:rsidRDefault="00B30601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328B" w:rsidRPr="001B328B" w:rsidRDefault="00912DA6" w:rsidP="00B53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sam se usavršavala</w:t>
      </w:r>
      <w:r w:rsidR="00B30601">
        <w:rPr>
          <w:rFonts w:ascii="Arial" w:hAnsi="Arial" w:cs="Arial"/>
          <w:sz w:val="20"/>
          <w:szCs w:val="20"/>
        </w:rPr>
        <w:t>:</w:t>
      </w:r>
    </w:p>
    <w:p w:rsidR="001B328B" w:rsidRPr="00B30601" w:rsidRDefault="001B328B" w:rsidP="00B30601">
      <w:pPr>
        <w:pStyle w:val="Odlomakpopis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Tjedan mozga</w:t>
      </w:r>
    </w:p>
    <w:p w:rsidR="001B328B" w:rsidRPr="00B30601" w:rsidRDefault="001B328B" w:rsidP="00B30601">
      <w:pPr>
        <w:pStyle w:val="Odlomakpopis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 xml:space="preserve">Seminar za ZV, </w:t>
      </w:r>
      <w:r w:rsidR="0006422F">
        <w:rPr>
          <w:rFonts w:ascii="Arial" w:hAnsi="Arial" w:cs="Arial"/>
          <w:sz w:val="20"/>
          <w:szCs w:val="20"/>
        </w:rPr>
        <w:t>kuharice, ekonome u UD Kvarner</w:t>
      </w:r>
    </w:p>
    <w:p w:rsidR="001B328B" w:rsidRPr="00B30601" w:rsidRDefault="001B328B" w:rsidP="00B30601">
      <w:pPr>
        <w:pStyle w:val="Odlomakpopis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Zaposlena žena i poremećaji hranjenja- ZZJZ</w:t>
      </w:r>
    </w:p>
    <w:p w:rsidR="001B328B" w:rsidRPr="00B30601" w:rsidRDefault="001B328B" w:rsidP="00B30601">
      <w:pPr>
        <w:pStyle w:val="Odlomakpopis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0601">
        <w:rPr>
          <w:rFonts w:ascii="Arial" w:hAnsi="Arial" w:cs="Arial"/>
          <w:sz w:val="20"/>
          <w:szCs w:val="20"/>
        </w:rPr>
        <w:t>Zimska škola za odgajatelje i stručne suradnike u Primoštenu</w:t>
      </w:r>
    </w:p>
    <w:p w:rsidR="008F0C00" w:rsidRPr="001B328B" w:rsidRDefault="008F0C00" w:rsidP="008F0C00">
      <w:pPr>
        <w:rPr>
          <w:rFonts w:ascii="Arial" w:hAnsi="Arial" w:cs="Arial"/>
          <w:sz w:val="20"/>
          <w:szCs w:val="20"/>
        </w:rPr>
      </w:pPr>
    </w:p>
    <w:p w:rsidR="00F014EA" w:rsidRDefault="00F014E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750A" w:rsidRPr="0084773E" w:rsidRDefault="0036750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C2712B" w:rsidRDefault="00CB43F4" w:rsidP="00CB43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712B">
        <w:rPr>
          <w:rFonts w:ascii="Arial" w:hAnsi="Arial" w:cs="Arial"/>
          <w:b/>
          <w:sz w:val="20"/>
          <w:szCs w:val="20"/>
        </w:rPr>
        <w:t xml:space="preserve">2.2 </w:t>
      </w:r>
      <w:r w:rsidR="00C271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712B">
        <w:rPr>
          <w:rFonts w:ascii="Arial" w:hAnsi="Arial" w:cs="Arial"/>
          <w:b/>
          <w:sz w:val="20"/>
          <w:szCs w:val="20"/>
        </w:rPr>
        <w:t>Socio</w:t>
      </w:r>
      <w:proofErr w:type="spellEnd"/>
      <w:r w:rsidRPr="00C2712B">
        <w:rPr>
          <w:rFonts w:ascii="Arial" w:hAnsi="Arial" w:cs="Arial"/>
          <w:b/>
          <w:sz w:val="20"/>
          <w:szCs w:val="20"/>
        </w:rPr>
        <w:t xml:space="preserve"> – emocionalno područje</w:t>
      </w:r>
    </w:p>
    <w:p w:rsidR="00CB43F4" w:rsidRPr="00A704F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4FB">
        <w:rPr>
          <w:rFonts w:ascii="Arial" w:hAnsi="Arial" w:cs="Arial"/>
          <w:sz w:val="20"/>
          <w:szCs w:val="20"/>
        </w:rPr>
        <w:t>Tijekom školske godine radilo se na stvaranju ugodnog ozračja u domu od strane svih dj</w:t>
      </w:r>
      <w:r w:rsidRPr="0048064B">
        <w:rPr>
          <w:rFonts w:ascii="Arial" w:hAnsi="Arial" w:cs="Arial"/>
          <w:sz w:val="20"/>
          <w:szCs w:val="20"/>
        </w:rPr>
        <w:t>elatnik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briga posvećivala se adaptaciji učenica prvih razreda kao i učenica starijih razreda koji su prvi put u domu. Najvažniju ulogu u tom procesu imao je odgajatelj, koji  upoznaje svaku novu učenicu i s njom uspostavlja dobar odnos, odnos uzajamnog povjerenja. Proces ad</w:t>
      </w:r>
      <w:r>
        <w:rPr>
          <w:rFonts w:ascii="Arial" w:hAnsi="Arial" w:cs="Arial"/>
          <w:sz w:val="20"/>
          <w:szCs w:val="20"/>
        </w:rPr>
        <w:t>aptacije odvijao se svakodnevno</w:t>
      </w:r>
      <w:r w:rsidRPr="0048064B">
        <w:rPr>
          <w:rFonts w:ascii="Arial" w:hAnsi="Arial" w:cs="Arial"/>
          <w:sz w:val="20"/>
          <w:szCs w:val="20"/>
        </w:rPr>
        <w:t xml:space="preserve"> individualnim razgovorima, druženjima te na sastancima odgojnih skupina. Vidljivo je da su profesori nastojali upoznati uvjete u kojima su učenice odrastale, njihove obitelji, njihove potrebe, želje, navike i sl. Pri tome treba istaknuti i kontinuirano preispitivanje učenica o njihovom zadovoljstvu životom u domu i školi, osim individualnim razgovorima tako i na sastancima odgojnih skupina (na početku školske godine održan je sastanak odgojnih skupina na koji su bili pozvani i roditelji).</w:t>
      </w:r>
      <w:r>
        <w:rPr>
          <w:rFonts w:ascii="Arial" w:hAnsi="Arial" w:cs="Arial"/>
          <w:sz w:val="20"/>
          <w:szCs w:val="20"/>
        </w:rPr>
        <w:t xml:space="preserve"> U segmentu programa adaptacije, pedagoginja je tijekom rujna održala četiri adaptacijske radionice za učenice prvih razred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mogle na različite načine izraziti svoje mišljenje,</w:t>
      </w:r>
      <w:r w:rsidR="00C2712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a jedan od načina je i preko predstavnica odgojnih skupina, koje su članice Vijeća učenica i koje su mogli utjecati na neke odluke o promjenama.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 xml:space="preserve">Isto </w:t>
      </w:r>
      <w:r>
        <w:rPr>
          <w:rFonts w:ascii="Arial" w:hAnsi="Arial" w:cs="Arial"/>
          <w:sz w:val="20"/>
          <w:szCs w:val="20"/>
        </w:rPr>
        <w:t xml:space="preserve">se </w:t>
      </w:r>
      <w:r w:rsidRPr="004806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ko velika briga posvećivala </w:t>
      </w:r>
      <w:r w:rsidRPr="0048064B">
        <w:rPr>
          <w:rFonts w:ascii="Arial" w:hAnsi="Arial" w:cs="Arial"/>
          <w:sz w:val="20"/>
          <w:szCs w:val="20"/>
        </w:rPr>
        <w:t>neprestanoj pozitivnoj podršci učenicama od strane odgajatelja te jačanju njihova samopouzdanja. Osim toga, odgajatelji su se angažirali na upoznavanju učenica s načinom organizacije života i rada u domu, novom sredinom, potpuno ih se uključivalo u razne aktivnosti u domu, organizirala se pomoć starijih učenic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dan je od bitnih aspekata rada djelatnika učeničkog doma. Odgajatelji su surađivali s roditeljima najčešće po pitanju prilagodbe na školu i dom, zdravlju učenica, uspjehu učenica u školi i eventualnih problema u do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olske godine organizirana su dva roditeljska sastanka. Jedan je namijenjen roditeljima novih učenica, dok je drugi namijenjen svim učenicama i njihovim roditeljima po odgojnim skupinama. Prvi sastanak za nove roditelje i učenike za cilj ima upoznavanje s domom i djelatnicima te određenim pravilima života u domu, dok drugi roditeljski sastanak za cilj ima međusobno upoznavanje roditelja i bolje upoznavanje s pojedinom odgajateljicom te pravilima ponašanja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zadovoljni suradnjom s roditeljima iako ističu da u pojedinim slučajevima ta suradnja izostaje iz razloga vrlo niskog </w:t>
      </w:r>
      <w:proofErr w:type="spellStart"/>
      <w:r w:rsidRPr="0048064B">
        <w:rPr>
          <w:rFonts w:ascii="Arial" w:hAnsi="Arial" w:cs="Arial"/>
          <w:sz w:val="20"/>
          <w:szCs w:val="20"/>
        </w:rPr>
        <w:t>socio</w:t>
      </w:r>
      <w:proofErr w:type="spellEnd"/>
      <w:r w:rsidRPr="0048064B">
        <w:rPr>
          <w:rFonts w:ascii="Arial" w:hAnsi="Arial" w:cs="Arial"/>
          <w:sz w:val="20"/>
          <w:szCs w:val="20"/>
        </w:rPr>
        <w:t>-ekonomskog statusa te nedostupnosti roditelj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em organizacije i provođenja timskih sportova u domu (odbojka, stolni tenis, nogomet i badminton), poticalo se učenice na timski rad i na uspostavljanje novih prijateljstava, fair-</w:t>
      </w:r>
      <w:proofErr w:type="spellStart"/>
      <w:r>
        <w:rPr>
          <w:rFonts w:ascii="Arial" w:hAnsi="Arial" w:cs="Arial"/>
          <w:sz w:val="20"/>
          <w:szCs w:val="20"/>
        </w:rPr>
        <w:t>play</w:t>
      </w:r>
      <w:proofErr w:type="spellEnd"/>
      <w:r>
        <w:rPr>
          <w:rFonts w:ascii="Arial" w:hAnsi="Arial" w:cs="Arial"/>
          <w:sz w:val="20"/>
          <w:szCs w:val="20"/>
        </w:rPr>
        <w:t xml:space="preserve"> igru i pozitivno prihvaćanje poraza i pobjede.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, osim s roditeljima</w:t>
      </w:r>
      <w:r>
        <w:rPr>
          <w:rFonts w:ascii="Arial" w:hAnsi="Arial" w:cs="Arial"/>
          <w:sz w:val="20"/>
          <w:szCs w:val="20"/>
        </w:rPr>
        <w:t>, redovito surađivali i s kolegama u škola</w:t>
      </w:r>
      <w:r w:rsidRPr="004806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. To je također važan vid suradnje, s obzirom na to da učenice na taj način stječu sigurnost i povjerenje, jer odgajatelj i na taj način pokazuje koliko vodi brigu o svojim učenicama. </w:t>
      </w:r>
      <w:r w:rsidR="00A94098">
        <w:rPr>
          <w:rFonts w:ascii="Arial" w:hAnsi="Arial" w:cs="Arial"/>
          <w:sz w:val="20"/>
          <w:szCs w:val="20"/>
        </w:rPr>
        <w:t xml:space="preserve">U vrijeme božićnog humanitarnog sajma imali smo </w:t>
      </w:r>
      <w:r w:rsidR="00A94098" w:rsidRPr="00A94098">
        <w:rPr>
          <w:rFonts w:ascii="Arial" w:hAnsi="Arial" w:cs="Arial"/>
          <w:sz w:val="20"/>
          <w:szCs w:val="20"/>
        </w:rPr>
        <w:t>i Dane</w:t>
      </w:r>
      <w:r w:rsidR="009555D8" w:rsidRPr="00A94098">
        <w:rPr>
          <w:rFonts w:ascii="Arial" w:hAnsi="Arial" w:cs="Arial"/>
          <w:sz w:val="20"/>
          <w:szCs w:val="20"/>
        </w:rPr>
        <w:t xml:space="preserve"> otvor</w:t>
      </w:r>
      <w:r w:rsidR="00A94098" w:rsidRPr="00A94098">
        <w:rPr>
          <w:rFonts w:ascii="Arial" w:hAnsi="Arial" w:cs="Arial"/>
          <w:sz w:val="20"/>
          <w:szCs w:val="20"/>
        </w:rPr>
        <w:t xml:space="preserve">enih vrata za profesore iz škola koje pohađaju naše učenice. </w:t>
      </w:r>
      <w:r w:rsidRPr="00A94098">
        <w:rPr>
          <w:rFonts w:ascii="Arial" w:hAnsi="Arial" w:cs="Arial"/>
          <w:sz w:val="20"/>
          <w:szCs w:val="20"/>
        </w:rPr>
        <w:t xml:space="preserve">Osim s razrednicima u pojedinim slučajevima ove školske godine bilo je potrebno intenzivnije </w:t>
      </w:r>
      <w:r w:rsidRPr="0048064B">
        <w:rPr>
          <w:rFonts w:ascii="Arial" w:hAnsi="Arial" w:cs="Arial"/>
          <w:sz w:val="20"/>
          <w:szCs w:val="20"/>
        </w:rPr>
        <w:t>surađivati i s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 stručnom </w:t>
      </w:r>
      <w:r>
        <w:rPr>
          <w:rFonts w:ascii="Arial" w:hAnsi="Arial" w:cs="Arial"/>
          <w:sz w:val="20"/>
          <w:szCs w:val="20"/>
        </w:rPr>
        <w:t>službom škola</w:t>
      </w:r>
      <w:r w:rsidRPr="0048064B">
        <w:rPr>
          <w:rFonts w:ascii="Arial" w:hAnsi="Arial" w:cs="Arial"/>
          <w:sz w:val="20"/>
          <w:szCs w:val="20"/>
        </w:rPr>
        <w:t xml:space="preserve"> te su pojedine učenice intenzivno praćene. Ovakav tip </w:t>
      </w:r>
      <w:r>
        <w:rPr>
          <w:rFonts w:ascii="Arial" w:hAnsi="Arial" w:cs="Arial"/>
          <w:sz w:val="20"/>
          <w:szCs w:val="20"/>
        </w:rPr>
        <w:t>suradnje pokazao se vrlo uspješ</w:t>
      </w:r>
      <w:r w:rsidRPr="0048064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m</w:t>
      </w:r>
      <w:r w:rsidRPr="0048064B">
        <w:rPr>
          <w:rFonts w:ascii="Arial" w:hAnsi="Arial" w:cs="Arial"/>
          <w:sz w:val="20"/>
          <w:szCs w:val="20"/>
        </w:rPr>
        <w:t xml:space="preserve"> te ćemo u pojedinim slučajevima inzistirati u na ovakvom tipu suradnje.</w:t>
      </w:r>
    </w:p>
    <w:p w:rsidR="00A94098" w:rsidRDefault="00A94098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52" w:rsidRPr="0048064B" w:rsidRDefault="00857852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2.3 Kognitivno područje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Pr="0048064B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, ali i tijekom školske godine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poznavali smo učenice s načinima efikasnijeg i racionalnog učenja, kako individualnim putem, tako i na sastancima odgojnih skupin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rganizirali smo pomoć slabijim učenicama od strane drugih, boljih učenica ili odgajatelja i pedagoginje, a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koliko je bilo potrebno, učenice su bile upućivane na instrukcije pojedinih predmet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pažnja posvećivala se i proširivanju znanja i izvan školskog gradiva. Izrađivani su razni tematski panoi, a organizirana su i predavanj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9423BA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3BA">
        <w:rPr>
          <w:rFonts w:ascii="Arial" w:hAnsi="Arial" w:cs="Arial"/>
          <w:sz w:val="20"/>
          <w:szCs w:val="20"/>
        </w:rPr>
        <w:lastRenderedPageBreak/>
        <w:t xml:space="preserve">Vodila se briga i o nadopuni knjižnog fonda naše </w:t>
      </w:r>
      <w:r w:rsidR="00BA005E">
        <w:rPr>
          <w:rFonts w:ascii="Arial" w:hAnsi="Arial" w:cs="Arial"/>
          <w:sz w:val="20"/>
          <w:szCs w:val="20"/>
        </w:rPr>
        <w:t>knjižnice</w:t>
      </w:r>
      <w:r w:rsidRPr="009423BA">
        <w:rPr>
          <w:rFonts w:ascii="Arial" w:hAnsi="Arial" w:cs="Arial"/>
          <w:sz w:val="20"/>
          <w:szCs w:val="20"/>
        </w:rPr>
        <w:t xml:space="preserve"> (prof. </w:t>
      </w:r>
      <w:proofErr w:type="spellStart"/>
      <w:r w:rsidRPr="009423BA">
        <w:rPr>
          <w:rFonts w:ascii="Arial" w:hAnsi="Arial" w:cs="Arial"/>
          <w:sz w:val="20"/>
          <w:szCs w:val="20"/>
        </w:rPr>
        <w:t>Bračun</w:t>
      </w:r>
      <w:proofErr w:type="spellEnd"/>
      <w:r w:rsidRPr="009423BA">
        <w:rPr>
          <w:rFonts w:ascii="Arial" w:hAnsi="Arial" w:cs="Arial"/>
          <w:sz w:val="20"/>
          <w:szCs w:val="20"/>
        </w:rPr>
        <w:t xml:space="preserve">), tako da već sada raspolažemo fondom od </w:t>
      </w:r>
      <w:r w:rsidR="00BE1412">
        <w:rPr>
          <w:rFonts w:ascii="Arial" w:hAnsi="Arial" w:cs="Arial"/>
          <w:sz w:val="20"/>
          <w:szCs w:val="20"/>
        </w:rPr>
        <w:t>2618</w:t>
      </w:r>
      <w:r w:rsidRPr="009423BA">
        <w:rPr>
          <w:rFonts w:ascii="Arial" w:hAnsi="Arial" w:cs="Arial"/>
          <w:sz w:val="20"/>
          <w:szCs w:val="20"/>
        </w:rPr>
        <w:t xml:space="preserve"> knjige kojeg kontinuirano nadopunjavamo kako bismo zadovoljili potrebe naših učenica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sklopu doma nalazi se i informatička učionica s 9 računala kojima se učenice svakodnevno služe koristeći ih za svoje školske obaveze, poboljšanje informatičke pismenosti, informiranje, a koriste ih i kao razonodu u svoje slobodno vrijeme. Za sve nejasnoće i pomoć u radu s računalima pomagale su im ravnateljica Jambrešić, odgajateljica </w:t>
      </w:r>
      <w:r w:rsidR="00BE1412">
        <w:rPr>
          <w:rFonts w:ascii="Arial" w:hAnsi="Arial" w:cs="Arial"/>
          <w:sz w:val="20"/>
          <w:szCs w:val="20"/>
        </w:rPr>
        <w:t>Krstić</w:t>
      </w:r>
      <w:r w:rsidRPr="0048064B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>edagoginja</w:t>
      </w:r>
      <w:r w:rsidR="002369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93A" w:rsidRPr="000E482C">
        <w:rPr>
          <w:rFonts w:ascii="Arial" w:hAnsi="Arial" w:cs="Arial"/>
          <w:sz w:val="20"/>
          <w:szCs w:val="20"/>
        </w:rPr>
        <w:t>Harapin</w:t>
      </w:r>
      <w:proofErr w:type="spellEnd"/>
      <w:r w:rsidR="0023693A" w:rsidRPr="000E482C">
        <w:rPr>
          <w:rFonts w:ascii="Arial" w:hAnsi="Arial" w:cs="Arial"/>
          <w:sz w:val="20"/>
          <w:szCs w:val="20"/>
        </w:rPr>
        <w:t xml:space="preserve"> Gajić</w:t>
      </w:r>
      <w:r w:rsidR="000E482C" w:rsidRPr="000E482C">
        <w:rPr>
          <w:rFonts w:ascii="Arial" w:hAnsi="Arial" w:cs="Arial"/>
          <w:sz w:val="20"/>
          <w:szCs w:val="20"/>
        </w:rPr>
        <w:t>.</w:t>
      </w:r>
      <w:r w:rsidRPr="000E482C">
        <w:rPr>
          <w:rFonts w:ascii="Arial" w:hAnsi="Arial" w:cs="Arial"/>
          <w:sz w:val="20"/>
          <w:szCs w:val="20"/>
        </w:rPr>
        <w:t xml:space="preserve"> </w:t>
      </w:r>
      <w:r w:rsidR="00BE1412" w:rsidRPr="000E482C">
        <w:rPr>
          <w:rFonts w:ascii="Arial" w:hAnsi="Arial" w:cs="Arial"/>
          <w:sz w:val="20"/>
          <w:szCs w:val="20"/>
        </w:rPr>
        <w:t xml:space="preserve">Imamo </w:t>
      </w:r>
      <w:r w:rsidR="00BE141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BE1412">
        <w:rPr>
          <w:rFonts w:ascii="Arial" w:hAnsi="Arial" w:cs="Arial"/>
          <w:sz w:val="20"/>
          <w:szCs w:val="20"/>
        </w:rPr>
        <w:t>wifi</w:t>
      </w:r>
      <w:proofErr w:type="spellEnd"/>
      <w:r w:rsidR="00BE1412">
        <w:rPr>
          <w:rFonts w:ascii="Arial" w:hAnsi="Arial" w:cs="Arial"/>
          <w:sz w:val="20"/>
          <w:szCs w:val="20"/>
        </w:rPr>
        <w:t xml:space="preserve">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navanjem učenica s projektom eko-škole te njihovim uključivanjem u </w:t>
      </w:r>
      <w:proofErr w:type="spellStart"/>
      <w:r>
        <w:rPr>
          <w:rFonts w:ascii="Arial" w:hAnsi="Arial" w:cs="Arial"/>
          <w:sz w:val="20"/>
          <w:szCs w:val="20"/>
        </w:rPr>
        <w:t>domske</w:t>
      </w:r>
      <w:proofErr w:type="spellEnd"/>
      <w:r>
        <w:rPr>
          <w:rFonts w:ascii="Arial" w:hAnsi="Arial" w:cs="Arial"/>
          <w:sz w:val="20"/>
          <w:szCs w:val="20"/>
        </w:rPr>
        <w:t xml:space="preserve"> aktivnosti, nastojalo se proširiti njihova znanja o zdravom životu, prirodi i brizi za okoliš k</w:t>
      </w:r>
      <w:r w:rsidR="009F5EB1">
        <w:rPr>
          <w:rFonts w:ascii="Arial" w:hAnsi="Arial" w:cs="Arial"/>
          <w:sz w:val="20"/>
          <w:szCs w:val="20"/>
        </w:rPr>
        <w:t>roz razne edukativne radionice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195292" w:rsidRDefault="00CB43F4" w:rsidP="00CB43F4">
      <w:pPr>
        <w:spacing w:line="360" w:lineRule="auto"/>
        <w:ind w:left="60"/>
        <w:jc w:val="both"/>
        <w:rPr>
          <w:rFonts w:ascii="Arial" w:hAnsi="Arial" w:cs="Arial"/>
          <w:b/>
          <w:bCs/>
          <w:sz w:val="20"/>
          <w:szCs w:val="20"/>
        </w:rPr>
      </w:pPr>
      <w:r w:rsidRPr="00195292">
        <w:rPr>
          <w:rFonts w:ascii="Arial" w:hAnsi="Arial" w:cs="Arial"/>
          <w:b/>
          <w:bCs/>
          <w:sz w:val="20"/>
          <w:szCs w:val="20"/>
        </w:rPr>
        <w:t>2.4 Kreativnost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 školske god</w:t>
      </w:r>
      <w:r>
        <w:rPr>
          <w:rFonts w:ascii="Arial" w:hAnsi="Arial" w:cs="Arial"/>
          <w:sz w:val="20"/>
          <w:szCs w:val="20"/>
        </w:rPr>
        <w:t>ine učenicama su bile ponuđen</w:t>
      </w:r>
      <w:r w:rsidR="00E2402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lobodne</w:t>
      </w:r>
      <w:r w:rsidRPr="0048064B">
        <w:rPr>
          <w:rFonts w:ascii="Arial" w:hAnsi="Arial" w:cs="Arial"/>
          <w:sz w:val="20"/>
          <w:szCs w:val="20"/>
        </w:rPr>
        <w:t xml:space="preserve"> aktivnos</w:t>
      </w:r>
      <w:r>
        <w:rPr>
          <w:rFonts w:ascii="Arial" w:hAnsi="Arial" w:cs="Arial"/>
          <w:sz w:val="20"/>
          <w:szCs w:val="20"/>
        </w:rPr>
        <w:t>ti prema afinitetima odgajateljica i pedagoginje</w:t>
      </w:r>
      <w:r w:rsidRPr="0048064B">
        <w:rPr>
          <w:rFonts w:ascii="Arial" w:hAnsi="Arial" w:cs="Arial"/>
          <w:sz w:val="20"/>
          <w:szCs w:val="20"/>
        </w:rPr>
        <w:t xml:space="preserve"> koji su ih vodili, kako bi slobodno vrijeme učenica bilo što kvalitetnije ispunjeno. </w:t>
      </w:r>
      <w:r>
        <w:rPr>
          <w:rFonts w:ascii="Arial" w:hAnsi="Arial" w:cs="Arial"/>
          <w:sz w:val="20"/>
          <w:szCs w:val="20"/>
        </w:rPr>
        <w:t>Ponuđeni se izborni i posebni programi kako je navedeno u tablici:</w:t>
      </w:r>
    </w:p>
    <w:p w:rsidR="004900C1" w:rsidRDefault="004900C1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51"/>
        <w:gridCol w:w="1652"/>
        <w:gridCol w:w="2753"/>
      </w:tblGrid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SLOBODNA AKTIVNOS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BROJ UKLJUČENIH UČENIC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STRELJAŠTV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B60F5D" w:rsidRDefault="00BE6790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21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lanac</w:t>
            </w:r>
            <w:r w:rsidR="001A6C75" w:rsidRPr="00B60F5D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F14394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F143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 xml:space="preserve">Županijsko natjecanje – </w:t>
            </w:r>
            <w:r w:rsidR="00B60F5D"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ODBOJ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B60F5D" w:rsidRDefault="00F14394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21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lanac</w:t>
            </w:r>
            <w:r w:rsidR="001A6C75" w:rsidRPr="00B60F5D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F14394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AF4A50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Županijsk</w:t>
            </w:r>
            <w:r w:rsidR="00B60F5D">
              <w:rPr>
                <w:rFonts w:ascii="Arial" w:hAnsi="Arial" w:cs="Arial"/>
                <w:sz w:val="20"/>
                <w:szCs w:val="20"/>
              </w:rPr>
              <w:t>o natjecanje</w:t>
            </w:r>
            <w:r w:rsidR="00F14394">
              <w:rPr>
                <w:rFonts w:ascii="Arial" w:hAnsi="Arial" w:cs="Arial"/>
                <w:sz w:val="20"/>
                <w:szCs w:val="20"/>
              </w:rPr>
              <w:t xml:space="preserve"> – 3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B60F5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37217F" w:rsidRDefault="0037217F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0E3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17F">
              <w:rPr>
                <w:rFonts w:ascii="Arial" w:hAnsi="Arial" w:cs="Arial"/>
                <w:sz w:val="20"/>
                <w:szCs w:val="20"/>
              </w:rPr>
              <w:t>Klanac</w:t>
            </w:r>
            <w:r w:rsidR="001A6C75" w:rsidRPr="0037217F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37217F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Default="00B60F5D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 – 1</w:t>
            </w:r>
            <w:r w:rsidR="002774A8"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B60F5D" w:rsidRPr="00B60F5D" w:rsidRDefault="00B60F5D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o natjecanje – 2. mjesto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 xml:space="preserve">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0E3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</w:t>
            </w:r>
            <w:r w:rsidR="00E27AC8">
              <w:rPr>
                <w:rFonts w:ascii="Arial" w:hAnsi="Arial" w:cs="Arial"/>
                <w:sz w:val="20"/>
                <w:szCs w:val="20"/>
              </w:rPr>
              <w:t xml:space="preserve"> natjecanj</w:t>
            </w:r>
            <w:r>
              <w:rPr>
                <w:rFonts w:ascii="Arial" w:hAnsi="Arial" w:cs="Arial"/>
                <w:sz w:val="20"/>
                <w:szCs w:val="20"/>
              </w:rPr>
              <w:t>e – 2. mjesto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 xml:space="preserve">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0E3AD2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Županijsko natjecanje</w:t>
            </w:r>
            <w:r w:rsidR="000E3AD2">
              <w:rPr>
                <w:rFonts w:ascii="Arial" w:hAnsi="Arial" w:cs="Arial"/>
                <w:sz w:val="20"/>
                <w:szCs w:val="20"/>
              </w:rPr>
              <w:t xml:space="preserve"> – 3. mjesto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DRAMSKA</w:t>
            </w:r>
            <w:r w:rsidR="00535EC8">
              <w:rPr>
                <w:rFonts w:ascii="Arial" w:hAnsi="Arial" w:cs="Arial"/>
                <w:sz w:val="20"/>
                <w:szCs w:val="20"/>
              </w:rPr>
              <w:t xml:space="preserve">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35E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05" w:rsidRPr="00944405" w:rsidRDefault="00535E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EC8">
              <w:rPr>
                <w:rFonts w:ascii="Arial" w:hAnsi="Arial" w:cs="Arial"/>
                <w:sz w:val="20"/>
                <w:szCs w:val="20"/>
              </w:rPr>
              <w:t>Županijsko natjecanje – 2. mjesto</w:t>
            </w:r>
          </w:p>
        </w:tc>
      </w:tr>
      <w:tr w:rsidR="00535EC8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C8" w:rsidRPr="00944405" w:rsidRDefault="00535E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ORSK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C8" w:rsidRPr="00944405" w:rsidRDefault="00535EC8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B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C8" w:rsidRDefault="00535E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C8" w:rsidRDefault="00535E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 – 1. mjesto</w:t>
            </w:r>
          </w:p>
          <w:p w:rsidR="00535EC8" w:rsidRPr="00535EC8" w:rsidRDefault="00535EC8" w:rsidP="0094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žavno natjecanje – 1. mjesto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lastRenderedPageBreak/>
              <w:t>LIKOV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9" w:rsidRPr="00944405" w:rsidRDefault="00BA0CD9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L. Žaja, prof.</w:t>
            </w:r>
            <w:r w:rsidR="00D16BF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D16BF5">
              <w:rPr>
                <w:rFonts w:ascii="Arial" w:hAnsi="Arial" w:cs="Arial"/>
                <w:sz w:val="20"/>
                <w:szCs w:val="20"/>
              </w:rPr>
              <w:t>M.Krstić</w:t>
            </w:r>
            <w:proofErr w:type="spellEnd"/>
            <w:r w:rsidR="00D16BF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A32155" w:rsidP="00A321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</w:t>
            </w:r>
          </w:p>
        </w:tc>
      </w:tr>
      <w:tr w:rsidR="001A6C75" w:rsidRPr="001A6C75" w:rsidTr="00944405">
        <w:trPr>
          <w:trHeight w:val="24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A.Bračun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DB5D2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320DF0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ARNI PROGRA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na</w:t>
            </w:r>
            <w:r w:rsidRPr="00944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BA" w:rsidRPr="00944405"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 w:rsidR="009423BA" w:rsidRPr="00944405">
              <w:rPr>
                <w:rFonts w:ascii="Arial" w:hAnsi="Arial" w:cs="Arial"/>
                <w:sz w:val="20"/>
                <w:szCs w:val="20"/>
              </w:rPr>
              <w:t xml:space="preserve"> Gajić</w:t>
            </w:r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U suradnji s različitim </w:t>
            </w:r>
            <w:r w:rsidR="00550406" w:rsidRPr="00944405">
              <w:rPr>
                <w:rFonts w:ascii="Arial" w:hAnsi="Arial" w:cs="Arial"/>
                <w:sz w:val="20"/>
                <w:szCs w:val="20"/>
              </w:rPr>
              <w:t>predstavnicima civilnog društva</w:t>
            </w:r>
          </w:p>
        </w:tc>
      </w:tr>
      <w:tr w:rsidR="00F76EF7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Default="00F76EF7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J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7" w:rsidRPr="00944405" w:rsidRDefault="00F76EF7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F76EF7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FA392F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rujna i listopada</w:t>
            </w:r>
          </w:p>
        </w:tc>
      </w:tr>
      <w:tr w:rsidR="001A6C75" w:rsidRPr="001A6C75" w:rsidTr="00944405">
        <w:trPr>
          <w:trHeight w:val="8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CIJE O KULTURI - INFOKUL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M.Jović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2A" w:rsidRPr="001A6C75" w:rsidTr="008771E6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EKO ŠKOL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. Kožar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282853" w:rsidRDefault="00E2402A" w:rsidP="008771E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763D9" w:rsidRDefault="003763D9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Veliki motiv za sudjelovanje u izbornim </w:t>
      </w:r>
      <w:r w:rsidR="001628E1">
        <w:rPr>
          <w:rFonts w:ascii="Arial" w:hAnsi="Arial" w:cs="Arial"/>
          <w:sz w:val="20"/>
          <w:szCs w:val="20"/>
        </w:rPr>
        <w:t>i posebnim programima</w:t>
      </w:r>
      <w:r w:rsidRPr="0048064B">
        <w:rPr>
          <w:rFonts w:ascii="Arial" w:hAnsi="Arial" w:cs="Arial"/>
          <w:sz w:val="20"/>
          <w:szCs w:val="20"/>
        </w:rPr>
        <w:t xml:space="preserve">, osim kvalitetnog ispunjavanja slobodnog vremena, svakako je i sudjelovanje na </w:t>
      </w:r>
      <w:proofErr w:type="spellStart"/>
      <w:r w:rsidRPr="0048064B">
        <w:rPr>
          <w:rFonts w:ascii="Arial" w:hAnsi="Arial" w:cs="Arial"/>
          <w:sz w:val="20"/>
          <w:szCs w:val="20"/>
        </w:rPr>
        <w:t>Domij</w:t>
      </w:r>
      <w:r>
        <w:rPr>
          <w:rFonts w:ascii="Arial" w:hAnsi="Arial" w:cs="Arial"/>
          <w:sz w:val="20"/>
          <w:szCs w:val="20"/>
        </w:rPr>
        <w:t>adi</w:t>
      </w:r>
      <w:proofErr w:type="spellEnd"/>
      <w:r>
        <w:rPr>
          <w:rFonts w:ascii="Arial" w:hAnsi="Arial" w:cs="Arial"/>
          <w:sz w:val="20"/>
          <w:szCs w:val="20"/>
        </w:rPr>
        <w:t>. Naše su učenice sudjelovale</w:t>
      </w:r>
      <w:r w:rsidRPr="0048064B">
        <w:rPr>
          <w:rFonts w:ascii="Arial" w:hAnsi="Arial" w:cs="Arial"/>
          <w:sz w:val="20"/>
          <w:szCs w:val="20"/>
        </w:rPr>
        <w:t xml:space="preserve"> u sportskim i kulturnim aktivnostima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Organizirane su humanitarne akcije za pomoć učenicama slabijeg imovinskog statusa (2 humanitarna sajma rabljenih stvari te humanitarna tombola)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942D46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smo godine sudjelovali u Međunarodnoj povorci učeničkih domova</w:t>
      </w:r>
      <w:r w:rsidR="001E101A" w:rsidRPr="001E101A">
        <w:rPr>
          <w:rFonts w:ascii="Arial" w:hAnsi="Arial" w:cs="Arial"/>
          <w:sz w:val="20"/>
          <w:szCs w:val="20"/>
        </w:rPr>
        <w:t xml:space="preserve"> na</w:t>
      </w:r>
      <w:r w:rsidR="001A6C75" w:rsidRPr="001E101A">
        <w:rPr>
          <w:rFonts w:ascii="Arial" w:hAnsi="Arial" w:cs="Arial"/>
          <w:sz w:val="20"/>
          <w:szCs w:val="20"/>
        </w:rPr>
        <w:t xml:space="preserve"> maskenbal</w:t>
      </w:r>
      <w:r w:rsidR="001E101A" w:rsidRPr="001E101A">
        <w:rPr>
          <w:rFonts w:ascii="Arial" w:hAnsi="Arial" w:cs="Arial"/>
          <w:sz w:val="20"/>
          <w:szCs w:val="20"/>
        </w:rPr>
        <w:t>u</w:t>
      </w:r>
      <w:r w:rsidR="001A6C75" w:rsidRPr="001E101A">
        <w:rPr>
          <w:rFonts w:ascii="Arial" w:hAnsi="Arial" w:cs="Arial"/>
          <w:sz w:val="20"/>
          <w:szCs w:val="20"/>
        </w:rPr>
        <w:t xml:space="preserve"> u Rijeci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Održa</w:t>
      </w:r>
      <w:r w:rsidR="001E101A" w:rsidRPr="001E101A">
        <w:rPr>
          <w:rFonts w:ascii="Arial" w:hAnsi="Arial" w:cs="Arial"/>
          <w:sz w:val="20"/>
          <w:szCs w:val="20"/>
        </w:rPr>
        <w:t xml:space="preserve">na je maturalna večera u </w:t>
      </w:r>
      <w:r w:rsidR="00F8149C">
        <w:rPr>
          <w:rFonts w:ascii="Arial" w:hAnsi="Arial" w:cs="Arial"/>
          <w:sz w:val="20"/>
          <w:szCs w:val="20"/>
        </w:rPr>
        <w:t xml:space="preserve">restoranu </w:t>
      </w:r>
      <w:proofErr w:type="spellStart"/>
      <w:r w:rsidR="00F8149C">
        <w:rPr>
          <w:rFonts w:ascii="Arial" w:hAnsi="Arial" w:cs="Arial"/>
          <w:sz w:val="20"/>
          <w:szCs w:val="20"/>
        </w:rPr>
        <w:t>Oliva</w:t>
      </w:r>
      <w:proofErr w:type="spellEnd"/>
      <w:r w:rsidR="00F8149C">
        <w:rPr>
          <w:rFonts w:ascii="Arial" w:hAnsi="Arial" w:cs="Arial"/>
          <w:sz w:val="20"/>
          <w:szCs w:val="20"/>
        </w:rPr>
        <w:t xml:space="preserve"> u Zagrebu</w:t>
      </w:r>
      <w:r w:rsidR="001E101A" w:rsidRPr="001E101A">
        <w:rPr>
          <w:rFonts w:ascii="Arial" w:hAnsi="Arial" w:cs="Arial"/>
          <w:sz w:val="20"/>
          <w:szCs w:val="20"/>
        </w:rPr>
        <w:t>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942D4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D46">
        <w:rPr>
          <w:rFonts w:ascii="Arial" w:hAnsi="Arial" w:cs="Arial"/>
          <w:sz w:val="20"/>
          <w:szCs w:val="20"/>
        </w:rPr>
        <w:t>Uz prigodne kreat</w:t>
      </w:r>
      <w:r w:rsidR="00942D46" w:rsidRPr="00942D46">
        <w:rPr>
          <w:rFonts w:ascii="Arial" w:hAnsi="Arial" w:cs="Arial"/>
          <w:sz w:val="20"/>
          <w:szCs w:val="20"/>
        </w:rPr>
        <w:t>ivne radionice obilježili smo dva p</w:t>
      </w:r>
      <w:r w:rsidRPr="00942D46">
        <w:rPr>
          <w:rFonts w:ascii="Arial" w:hAnsi="Arial" w:cs="Arial"/>
          <w:sz w:val="20"/>
          <w:szCs w:val="20"/>
        </w:rPr>
        <w:t>rojekt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da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našega eko doma</w:t>
      </w:r>
      <w:r w:rsidR="00942D46" w:rsidRPr="00942D46">
        <w:rPr>
          <w:rFonts w:ascii="Arial" w:hAnsi="Arial" w:cs="Arial"/>
          <w:sz w:val="20"/>
          <w:szCs w:val="20"/>
        </w:rPr>
        <w:t>.</w:t>
      </w:r>
    </w:p>
    <w:p w:rsidR="00626849" w:rsidRPr="00282853" w:rsidRDefault="00626849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Zbivanja, blagdani i razne aktivnosti popraćene su prigodnim i informativnim panoima</w:t>
      </w:r>
      <w:r w:rsidR="00C4183B">
        <w:rPr>
          <w:rFonts w:ascii="Arial" w:hAnsi="Arial" w:cs="Arial"/>
          <w:sz w:val="20"/>
          <w:szCs w:val="20"/>
        </w:rPr>
        <w:t xml:space="preserve"> i plakatima</w:t>
      </w:r>
      <w:r w:rsidRPr="00371F36">
        <w:rPr>
          <w:rFonts w:ascii="Arial" w:hAnsi="Arial" w:cs="Arial"/>
          <w:sz w:val="20"/>
          <w:szCs w:val="20"/>
        </w:rPr>
        <w:t xml:space="preserve">: 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ano dobrodošlice</w:t>
      </w:r>
    </w:p>
    <w:p w:rsidR="00351737" w:rsidRPr="00371F36" w:rsidRDefault="0035173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navanje učenica preko zanimljivih priča iz sob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71F36">
        <w:rPr>
          <w:rFonts w:ascii="Arial" w:hAnsi="Arial" w:cs="Arial"/>
          <w:sz w:val="20"/>
          <w:szCs w:val="20"/>
        </w:rPr>
        <w:t>Surfinija</w:t>
      </w:r>
      <w:proofErr w:type="spellEnd"/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utak za otpade – kako reciklirati</w:t>
      </w:r>
    </w:p>
    <w:p w:rsidR="00C4183B" w:rsidRDefault="00C4183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</w:t>
      </w:r>
      <w:proofErr w:type="spellStart"/>
      <w:r>
        <w:rPr>
          <w:rFonts w:ascii="Arial" w:hAnsi="Arial" w:cs="Arial"/>
          <w:sz w:val="20"/>
          <w:szCs w:val="20"/>
        </w:rPr>
        <w:t>up</w:t>
      </w:r>
      <w:proofErr w:type="spellEnd"/>
    </w:p>
    <w:p w:rsidR="006F26C8" w:rsidRDefault="006F26C8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a u stihovima</w:t>
      </w:r>
    </w:p>
    <w:p w:rsidR="0085439B" w:rsidRPr="00371F36" w:rsidRDefault="0085439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o slobodnih aktivnos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ve pomoć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Ivana Brlić Mažuranić</w:t>
      </w:r>
    </w:p>
    <w:p w:rsidR="00051115" w:rsidRPr="00371F36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nezavisnost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Dan učitelja</w:t>
      </w:r>
    </w:p>
    <w:p w:rsidR="0063565D" w:rsidRPr="00371F36" w:rsidRDefault="0063565D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rin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životinja</w:t>
      </w:r>
    </w:p>
    <w:p w:rsidR="00051115" w:rsidRPr="00371F36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demokrac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sr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djevojči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zahvalnosti za plodove zemlj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John Lennon</w:t>
      </w:r>
    </w:p>
    <w:p w:rsidR="0063565D" w:rsidRPr="00371F36" w:rsidRDefault="0063565D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onija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kravat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i kruh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jabuk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gađanja u Zagrebu (kroz cijelu nastavnu godinu)</w:t>
      </w:r>
    </w:p>
    <w:p w:rsidR="00E86E6A" w:rsidRPr="00371F36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ki kutak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romjena vremen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i sveti</w:t>
      </w:r>
    </w:p>
    <w:p w:rsidR="00051115" w:rsidRPr="00371F36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ijelog štap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jubav je…</w:t>
      </w:r>
    </w:p>
    <w:p w:rsidR="00C4183B" w:rsidRPr="00371F36" w:rsidRDefault="00C4183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avna kuharic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in Ujević</w:t>
      </w:r>
    </w:p>
    <w:p w:rsidR="00051115" w:rsidRPr="00371F36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organizacije UN</w:t>
      </w:r>
    </w:p>
    <w:p w:rsidR="001A6C75" w:rsidRPr="00371F36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zante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sjećanja na Vukovar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muškara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ivanje krv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AIDS-</w:t>
      </w:r>
      <w:r w:rsidR="00D6645A" w:rsidRPr="00371F36">
        <w:rPr>
          <w:rFonts w:ascii="Arial" w:hAnsi="Arial" w:cs="Arial"/>
          <w:sz w:val="20"/>
          <w:szCs w:val="20"/>
        </w:rPr>
        <w:t>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jesec borbe protiv ovisnos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borbe protiv nasilja nad žena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eti Niko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in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ranite se zdravo zimi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gluhih</w:t>
      </w:r>
    </w:p>
    <w:p w:rsidR="00EE3579" w:rsidRDefault="00EE357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kupljanje odjeće za azilante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 Camus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hrvatskog kazališt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čovjekovih prav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oljub Penkala</w:t>
      </w:r>
    </w:p>
    <w:p w:rsidR="00B20ABC" w:rsidRPr="00371F36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rske slobod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imoz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Međunarodni dan zagrlja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očuvanja močva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udrost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onjsko po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Valentinovo</w:t>
      </w:r>
      <w:r w:rsidR="00002DC2">
        <w:rPr>
          <w:rFonts w:ascii="Arial" w:hAnsi="Arial" w:cs="Arial"/>
          <w:sz w:val="20"/>
          <w:szCs w:val="20"/>
        </w:rPr>
        <w:t xml:space="preserve"> u domu</w:t>
      </w:r>
      <w:r w:rsidRPr="00371F36">
        <w:rPr>
          <w:rFonts w:ascii="Arial" w:hAnsi="Arial" w:cs="Arial"/>
          <w:sz w:val="20"/>
          <w:szCs w:val="20"/>
        </w:rPr>
        <w:t xml:space="preserve"> 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Fašnik u domu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win</w:t>
      </w:r>
    </w:p>
    <w:p w:rsidR="00AF7722" w:rsidRPr="00AF7722" w:rsidRDefault="001A6C75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materinskog jezika</w:t>
      </w:r>
    </w:p>
    <w:p w:rsidR="00AF7722" w:rsidRDefault="00AF772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zaštite močvar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klade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pak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jez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</w:t>
      </w:r>
      <w:proofErr w:type="spellStart"/>
      <w:r>
        <w:rPr>
          <w:rFonts w:ascii="Arial" w:hAnsi="Arial" w:cs="Arial"/>
          <w:sz w:val="20"/>
          <w:szCs w:val="20"/>
        </w:rPr>
        <w:t>ružićastih</w:t>
      </w:r>
      <w:proofErr w:type="spellEnd"/>
      <w:r>
        <w:rPr>
          <w:rFonts w:ascii="Arial" w:hAnsi="Arial" w:cs="Arial"/>
          <w:sz w:val="20"/>
          <w:szCs w:val="20"/>
        </w:rPr>
        <w:t xml:space="preserve"> majica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zma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 Pejačević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žena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ri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garin</w:t>
      </w:r>
      <w:proofErr w:type="spellEnd"/>
    </w:p>
    <w:p w:rsidR="00347223" w:rsidRPr="00371F36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pava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ili smo na karnevalu u Rijec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druga Lijepa naš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vinocij</w:t>
      </w:r>
    </w:p>
    <w:p w:rsidR="00C4183B" w:rsidRPr="00371F36" w:rsidRDefault="00C4183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ga – odupri se i reci NE</w:t>
      </w:r>
    </w:p>
    <w:p w:rsidR="001A6C75" w:rsidRPr="00371F36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.G.Matoš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sreć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otiv dječjeg ra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vo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borbe protiv alkoholizma</w:t>
      </w:r>
    </w:p>
    <w:p w:rsidR="00AF7722" w:rsidRDefault="001A6C75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štenje</w:t>
      </w:r>
    </w:p>
    <w:p w:rsidR="00FA453F" w:rsidRPr="00AF7722" w:rsidRDefault="00FA453F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e misli</w:t>
      </w:r>
    </w:p>
    <w:p w:rsidR="00AF7722" w:rsidRDefault="00AF772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voda</w:t>
      </w:r>
    </w:p>
    <w:p w:rsidR="00F029A9" w:rsidRDefault="00F029A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baba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rs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 Drž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skršnji humanitarni sajam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nacionalnog parka Plitvička jeze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eta Zemlj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jčin dan</w:t>
      </w:r>
    </w:p>
    <w:p w:rsidR="00A42FB0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a</w:t>
      </w:r>
    </w:p>
    <w:p w:rsidR="008A21DA" w:rsidRPr="00371F36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ip </w:t>
      </w:r>
      <w:proofErr w:type="spellStart"/>
      <w:r>
        <w:rPr>
          <w:rFonts w:ascii="Arial" w:hAnsi="Arial" w:cs="Arial"/>
          <w:sz w:val="20"/>
          <w:szCs w:val="20"/>
        </w:rPr>
        <w:t>Pupačić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obitelj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Europski dan debljine</w:t>
      </w:r>
    </w:p>
    <w:p w:rsidR="0051523E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šenje ugrožava zdravlje</w:t>
      </w:r>
    </w:p>
    <w:p w:rsidR="0051523E" w:rsidRPr="00371F36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ival toleranc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71F36">
        <w:rPr>
          <w:rFonts w:ascii="Arial" w:hAnsi="Arial" w:cs="Arial"/>
          <w:sz w:val="20"/>
          <w:szCs w:val="20"/>
        </w:rPr>
        <w:t>Pelargonije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ojmovi s maturalne veče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raznolikost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poruke</w:t>
      </w:r>
    </w:p>
    <w:p w:rsidR="00942D46" w:rsidRPr="00371F36" w:rsidRDefault="00942D46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ranitelja</w:t>
      </w:r>
    </w:p>
    <w:p w:rsidR="001A6C75" w:rsidRPr="00371F36" w:rsidRDefault="00FA453F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ebu za rođendan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Kroz godinu smo kontinuirano održavali pedagoške, zdravstvene i kreativne radionice: 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6849">
        <w:rPr>
          <w:rFonts w:ascii="Arial" w:hAnsi="Arial" w:cs="Arial"/>
          <w:sz w:val="20"/>
          <w:szCs w:val="20"/>
        </w:rPr>
        <w:t>Papirko</w:t>
      </w:r>
      <w:proofErr w:type="spellEnd"/>
    </w:p>
    <w:p w:rsidR="001A6C75" w:rsidRDefault="00E02C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</w:t>
      </w:r>
    </w:p>
    <w:p w:rsidR="001A6C75" w:rsidRPr="00371F36" w:rsidRDefault="00F8149C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alna higijena</w:t>
      </w:r>
    </w:p>
    <w:p w:rsidR="001A6C75" w:rsidRPr="00626849" w:rsidRDefault="001A6C75" w:rsidP="006C32EE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Upoznaj svoje tijelo – Menstruacija</w:t>
      </w:r>
    </w:p>
    <w:p w:rsidR="001A6C75" w:rsidRPr="00626849" w:rsidRDefault="00B31E6C" w:rsidP="0062684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kliranje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božićnih ukras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Mjerenje šećera učenicama</w:t>
      </w:r>
      <w:r w:rsidR="00F77CC1" w:rsidRPr="00F77CC1">
        <w:rPr>
          <w:rFonts w:ascii="Arial" w:hAnsi="Arial" w:cs="Arial"/>
          <w:sz w:val="20"/>
          <w:szCs w:val="20"/>
        </w:rPr>
        <w:t xml:space="preserve"> i zaposlenicim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Eko kviz</w:t>
      </w:r>
    </w:p>
    <w:p w:rsidR="00153652" w:rsidRPr="00F77CC1" w:rsidRDefault="00153652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 razgovor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Akcije čišćenja okoliša dom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uskršnjih ukrasa</w:t>
      </w:r>
    </w:p>
    <w:p w:rsidR="00B31E6C" w:rsidRDefault="00B31E6C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rmativne poruke</w:t>
      </w:r>
    </w:p>
    <w:p w:rsidR="00673E8B" w:rsidRDefault="00673E8B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ndomise</w:t>
      </w:r>
      <w:proofErr w:type="spellEnd"/>
    </w:p>
    <w:p w:rsidR="00673E8B" w:rsidRDefault="00673E8B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prirodnih sapuna</w:t>
      </w:r>
    </w:p>
    <w:p w:rsidR="001A6C75" w:rsidRDefault="00042FDD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cvijeća od krep papira</w:t>
      </w:r>
    </w:p>
    <w:p w:rsidR="00153652" w:rsidRDefault="00153652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tna sam jer…</w:t>
      </w:r>
    </w:p>
    <w:p w:rsidR="00153652" w:rsidRPr="00F77CC1" w:rsidRDefault="00153652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o je stres?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ređivanje vrt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zdravog menija</w:t>
      </w:r>
    </w:p>
    <w:p w:rsidR="00D608EE" w:rsidRPr="00F77CC1" w:rsidRDefault="00D608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ce i ljepot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akođer smo organizirali različita događanja u domu:</w:t>
      </w:r>
    </w:p>
    <w:p w:rsidR="000D1DEA" w:rsidRDefault="000D1DEA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kvartnog policajca o sigurnosti u gradu Zagrebu</w:t>
      </w:r>
    </w:p>
    <w:p w:rsidR="000D1DEA" w:rsidRDefault="000D1DEA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o Kolumbiji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na priredba</w:t>
      </w:r>
    </w:p>
    <w:p w:rsidR="001A6C75" w:rsidRPr="00371F36" w:rsidRDefault="00F8149C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humanitarna saj</w:t>
      </w:r>
      <w:r w:rsidR="001A6C75" w:rsidRPr="00371F3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1A6C75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a tombola</w:t>
      </w:r>
    </w:p>
    <w:p w:rsidR="001A6C75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škare u domu</w:t>
      </w:r>
    </w:p>
    <w:p w:rsidR="000D1DEA" w:rsidRDefault="000D1DEA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nica Prevencija nasilja u adolescentnim vezama</w:t>
      </w:r>
    </w:p>
    <w:p w:rsidR="00DD3B11" w:rsidRDefault="00DD3B11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zbena večer – gostovanje učenika iz Učeničkog doma Maksimir</w:t>
      </w:r>
    </w:p>
    <w:p w:rsidR="00DD3B11" w:rsidRDefault="00E86E6A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rt u čast Dore Pejačević</w:t>
      </w:r>
    </w:p>
    <w:p w:rsidR="00E86E6A" w:rsidRDefault="00E86E6A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a Profesore dajte dva</w:t>
      </w:r>
    </w:p>
    <w:p w:rsidR="001A6C75" w:rsidRDefault="00B31E6C" w:rsidP="008771E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DEA">
        <w:rPr>
          <w:rFonts w:ascii="Arial" w:hAnsi="Arial" w:cs="Arial"/>
          <w:sz w:val="20"/>
          <w:szCs w:val="20"/>
        </w:rPr>
        <w:t xml:space="preserve">Radionica </w:t>
      </w:r>
      <w:r w:rsidR="000D1DEA">
        <w:rPr>
          <w:rFonts w:ascii="Arial" w:hAnsi="Arial" w:cs="Arial"/>
          <w:sz w:val="20"/>
          <w:szCs w:val="20"/>
        </w:rPr>
        <w:t>o ovisnostima</w:t>
      </w:r>
    </w:p>
    <w:p w:rsidR="00D719E8" w:rsidRDefault="00D719E8" w:rsidP="008771E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Humanitarni rad u Africi</w:t>
      </w:r>
    </w:p>
    <w:p w:rsidR="00D719E8" w:rsidRDefault="00D719E8" w:rsidP="008771E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ma školskog voća i povrća</w:t>
      </w:r>
    </w:p>
    <w:p w:rsidR="000D1DEA" w:rsidRPr="000D1DEA" w:rsidRDefault="000D1DEA" w:rsidP="000D1D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BF3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Osim u domu, učenicama se pružala i mogućnost obogaćivanja života i izvan doma. Omogućena im je posjeta kazalištu </w:t>
      </w:r>
      <w:r w:rsidR="00371F36">
        <w:rPr>
          <w:rFonts w:ascii="Arial" w:hAnsi="Arial" w:cs="Arial"/>
          <w:sz w:val="20"/>
          <w:szCs w:val="20"/>
        </w:rPr>
        <w:t xml:space="preserve">te kinu </w:t>
      </w:r>
      <w:r w:rsidRPr="00371F36">
        <w:rPr>
          <w:rFonts w:ascii="Arial" w:hAnsi="Arial" w:cs="Arial"/>
          <w:sz w:val="20"/>
          <w:szCs w:val="20"/>
        </w:rPr>
        <w:t>jednom mjesečno</w:t>
      </w:r>
      <w:r w:rsidR="00E86E6A">
        <w:rPr>
          <w:rFonts w:ascii="Arial" w:hAnsi="Arial" w:cs="Arial"/>
          <w:sz w:val="20"/>
          <w:szCs w:val="20"/>
        </w:rPr>
        <w:t>, kao i različitim sportskim zbivanjima</w:t>
      </w:r>
      <w:r w:rsidR="00164CD4">
        <w:rPr>
          <w:rFonts w:ascii="Arial" w:hAnsi="Arial" w:cs="Arial"/>
          <w:sz w:val="20"/>
          <w:szCs w:val="20"/>
        </w:rPr>
        <w:t>.</w:t>
      </w:r>
    </w:p>
    <w:p w:rsidR="008D3BF3" w:rsidRDefault="001A6C75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sva zagrebačka kazališta</w:t>
      </w:r>
    </w:p>
    <w:p w:rsidR="008D3BF3" w:rsidRDefault="00371F36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Kino Lady</w:t>
      </w:r>
    </w:p>
    <w:p w:rsidR="008D3BF3" w:rsidRDefault="00281D7C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odlazak u botanički vrt</w:t>
      </w:r>
    </w:p>
    <w:p w:rsidR="008D3BF3" w:rsidRDefault="00DD3B11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posjeta muzejima na Noć muzeja</w:t>
      </w:r>
    </w:p>
    <w:p w:rsidR="008D3BF3" w:rsidRDefault="00E86E6A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utakmice nogometa, košarke, rukometa</w:t>
      </w:r>
      <w:r w:rsidR="008D3BF3">
        <w:rPr>
          <w:rFonts w:ascii="Arial" w:hAnsi="Arial" w:cs="Arial"/>
          <w:sz w:val="20"/>
          <w:szCs w:val="20"/>
        </w:rPr>
        <w:t xml:space="preserve"> i hokeja na ledu</w:t>
      </w:r>
    </w:p>
    <w:p w:rsidR="00EE3FD0" w:rsidRPr="00EE3FD0" w:rsidRDefault="00E86E6A" w:rsidP="00EE3FD0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o</w:t>
      </w:r>
      <w:r w:rsidR="008D3BF3">
        <w:rPr>
          <w:rFonts w:ascii="Arial" w:hAnsi="Arial" w:cs="Arial"/>
          <w:sz w:val="20"/>
          <w:szCs w:val="20"/>
        </w:rPr>
        <w:t>dlazak na klizanje i plivanje</w:t>
      </w:r>
    </w:p>
    <w:p w:rsidR="001A6C75" w:rsidRDefault="00E86E6A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prijateljske utakmice odbojke u Zagrebu, Križevcima i Karlovcu</w:t>
      </w:r>
    </w:p>
    <w:p w:rsidR="008D3BF3" w:rsidRDefault="008D3BF3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azak na </w:t>
      </w:r>
      <w:proofErr w:type="spellStart"/>
      <w:r>
        <w:rPr>
          <w:rFonts w:ascii="Arial" w:hAnsi="Arial" w:cs="Arial"/>
          <w:sz w:val="20"/>
          <w:szCs w:val="20"/>
        </w:rPr>
        <w:t>rugby</w:t>
      </w:r>
      <w:proofErr w:type="spellEnd"/>
      <w:r>
        <w:rPr>
          <w:rFonts w:ascii="Arial" w:hAnsi="Arial" w:cs="Arial"/>
          <w:sz w:val="20"/>
          <w:szCs w:val="20"/>
        </w:rPr>
        <w:t xml:space="preserve"> utakmicu Protiv nasilja nad ženama</w:t>
      </w:r>
    </w:p>
    <w:p w:rsidR="006F6F25" w:rsidRDefault="006F6F25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s povodom Valentinova u Učeničkom domu Maksimir</w:t>
      </w:r>
    </w:p>
    <w:p w:rsidR="006F6F25" w:rsidRDefault="00164CD4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F6F25">
        <w:rPr>
          <w:rFonts w:ascii="Arial" w:hAnsi="Arial" w:cs="Arial"/>
          <w:sz w:val="20"/>
          <w:szCs w:val="20"/>
        </w:rPr>
        <w:t>poznavanje s radom vatrogasaca u Prvoj vatrogasnoj postaji Zagreb</w:t>
      </w:r>
    </w:p>
    <w:p w:rsidR="00164CD4" w:rsidRPr="008D3BF3" w:rsidRDefault="00164CD4" w:rsidP="008D3BF3">
      <w:pPr>
        <w:pStyle w:val="Odlomakpopis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uralna večera u restoranu </w:t>
      </w:r>
      <w:proofErr w:type="spellStart"/>
      <w:r>
        <w:rPr>
          <w:rFonts w:ascii="Arial" w:hAnsi="Arial" w:cs="Arial"/>
          <w:sz w:val="20"/>
          <w:szCs w:val="20"/>
        </w:rPr>
        <w:t>Oliva</w:t>
      </w:r>
      <w:proofErr w:type="spellEnd"/>
    </w:p>
    <w:p w:rsidR="00F8149C" w:rsidRPr="00E678EA" w:rsidRDefault="00F8149C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78EA" w:rsidRPr="00E678EA" w:rsidRDefault="00E678EA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8EA">
        <w:rPr>
          <w:rFonts w:ascii="Arial" w:hAnsi="Arial" w:cs="Arial"/>
          <w:sz w:val="20"/>
          <w:szCs w:val="20"/>
        </w:rPr>
        <w:t>Vodili smo učenice i na tri izleta: U Pulu, u Vukovar te na karneval u Rijeku.</w:t>
      </w:r>
    </w:p>
    <w:p w:rsidR="001A7A8C" w:rsidRDefault="001A7A8C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78EA" w:rsidRDefault="00E678EA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 PREGLED RADA STRUČNIH ORGANA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>Stručni aktiv odgajatelja održavao se svakoga tjedna tijekom nastavne godine (</w:t>
      </w:r>
      <w:r w:rsidR="00C4183B">
        <w:rPr>
          <w:rFonts w:ascii="Arial" w:hAnsi="Arial" w:cs="Arial"/>
          <w:sz w:val="20"/>
          <w:szCs w:val="20"/>
        </w:rPr>
        <w:t>29</w:t>
      </w:r>
      <w:r w:rsidRPr="00902327">
        <w:rPr>
          <w:rFonts w:ascii="Arial" w:hAnsi="Arial" w:cs="Arial"/>
          <w:sz w:val="20"/>
          <w:szCs w:val="20"/>
        </w:rPr>
        <w:t xml:space="preserve"> puta), a Odgajateljsko vijeće svakoga </w:t>
      </w:r>
      <w:r w:rsidRPr="00A94098">
        <w:rPr>
          <w:rFonts w:ascii="Arial" w:hAnsi="Arial" w:cs="Arial"/>
          <w:sz w:val="20"/>
          <w:szCs w:val="20"/>
        </w:rPr>
        <w:t>mjeseca (</w:t>
      </w:r>
      <w:r w:rsidR="00C4183B">
        <w:rPr>
          <w:rFonts w:ascii="Arial" w:hAnsi="Arial" w:cs="Arial"/>
          <w:sz w:val="20"/>
          <w:szCs w:val="20"/>
        </w:rPr>
        <w:t>11</w:t>
      </w:r>
      <w:r w:rsidRPr="00A94098">
        <w:rPr>
          <w:rFonts w:ascii="Arial" w:hAnsi="Arial" w:cs="Arial"/>
          <w:sz w:val="20"/>
          <w:szCs w:val="20"/>
        </w:rPr>
        <w:t xml:space="preserve"> puta).</w:t>
      </w: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2327">
        <w:rPr>
          <w:rFonts w:ascii="Arial" w:hAnsi="Arial" w:cs="Arial"/>
          <w:sz w:val="20"/>
          <w:szCs w:val="20"/>
        </w:rPr>
        <w:t>Domski</w:t>
      </w:r>
      <w:proofErr w:type="spellEnd"/>
      <w:r w:rsidRPr="00902327">
        <w:rPr>
          <w:rFonts w:ascii="Arial" w:hAnsi="Arial" w:cs="Arial"/>
          <w:sz w:val="20"/>
          <w:szCs w:val="20"/>
        </w:rPr>
        <w:t xml:space="preserve"> odbor održan je </w:t>
      </w:r>
      <w:r w:rsidR="00571C8F">
        <w:rPr>
          <w:rFonts w:ascii="Arial" w:hAnsi="Arial" w:cs="Arial"/>
          <w:sz w:val="20"/>
          <w:szCs w:val="20"/>
        </w:rPr>
        <w:t>9</w:t>
      </w:r>
      <w:r w:rsidRPr="00902327">
        <w:rPr>
          <w:rFonts w:ascii="Arial" w:hAnsi="Arial" w:cs="Arial"/>
          <w:sz w:val="20"/>
          <w:szCs w:val="20"/>
        </w:rPr>
        <w:t xml:space="preserve"> puta u školskoj godini 201</w:t>
      </w:r>
      <w:r w:rsidR="00F8149C">
        <w:rPr>
          <w:rFonts w:ascii="Arial" w:hAnsi="Arial" w:cs="Arial"/>
          <w:sz w:val="20"/>
          <w:szCs w:val="20"/>
        </w:rPr>
        <w:t>6</w:t>
      </w:r>
      <w:r w:rsidRPr="00902327">
        <w:rPr>
          <w:rFonts w:ascii="Arial" w:hAnsi="Arial" w:cs="Arial"/>
          <w:sz w:val="20"/>
          <w:szCs w:val="20"/>
        </w:rPr>
        <w:t>/201</w:t>
      </w:r>
      <w:r w:rsidR="00F8149C">
        <w:rPr>
          <w:rFonts w:ascii="Arial" w:hAnsi="Arial" w:cs="Arial"/>
          <w:sz w:val="20"/>
          <w:szCs w:val="20"/>
        </w:rPr>
        <w:t>7</w:t>
      </w:r>
      <w:r w:rsidRPr="00902327">
        <w:rPr>
          <w:rFonts w:ascii="Arial" w:hAnsi="Arial" w:cs="Arial"/>
          <w:sz w:val="20"/>
          <w:szCs w:val="20"/>
        </w:rPr>
        <w:t>.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EB1" w:rsidRDefault="009F5EB1" w:rsidP="009F5E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FD19FE" w:rsidRDefault="001A6C75" w:rsidP="00FD19F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19FE">
        <w:rPr>
          <w:rFonts w:ascii="Arial" w:hAnsi="Arial" w:cs="Arial"/>
          <w:b/>
          <w:bCs/>
          <w:sz w:val="20"/>
          <w:szCs w:val="20"/>
        </w:rPr>
        <w:t>IZVJEŠTAJ O RADU STRUČNE SURADNICE – PEDAGOGINJE Iv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an</w:t>
      </w:r>
      <w:r w:rsidRPr="00FD19FE">
        <w:rPr>
          <w:rFonts w:ascii="Arial" w:hAnsi="Arial" w:cs="Arial"/>
          <w:b/>
          <w:bCs/>
          <w:sz w:val="20"/>
          <w:szCs w:val="20"/>
        </w:rPr>
        <w:t xml:space="preserve">e </w:t>
      </w:r>
      <w:proofErr w:type="spellStart"/>
      <w:r w:rsidR="0023693A" w:rsidRPr="00FD19FE">
        <w:rPr>
          <w:rFonts w:ascii="Arial" w:hAnsi="Arial" w:cs="Arial"/>
          <w:b/>
          <w:bCs/>
          <w:sz w:val="20"/>
          <w:szCs w:val="20"/>
        </w:rPr>
        <w:t>Harapin</w:t>
      </w:r>
      <w:proofErr w:type="spellEnd"/>
      <w:r w:rsidR="0023693A" w:rsidRPr="00FD19FE">
        <w:rPr>
          <w:rFonts w:ascii="Arial" w:hAnsi="Arial" w:cs="Arial"/>
          <w:b/>
          <w:bCs/>
          <w:sz w:val="20"/>
          <w:szCs w:val="20"/>
        </w:rPr>
        <w:t xml:space="preserve"> Gajić</w:t>
      </w:r>
      <w:r w:rsidRPr="00FD19FE">
        <w:rPr>
          <w:rFonts w:ascii="Arial" w:hAnsi="Arial" w:cs="Arial"/>
          <w:b/>
          <w:bCs/>
          <w:sz w:val="20"/>
          <w:szCs w:val="20"/>
        </w:rPr>
        <w:t>, prof. za školsku godinu 201</w:t>
      </w:r>
      <w:r w:rsidR="003548FD">
        <w:rPr>
          <w:rFonts w:ascii="Arial" w:hAnsi="Arial" w:cs="Arial"/>
          <w:b/>
          <w:bCs/>
          <w:sz w:val="20"/>
          <w:szCs w:val="20"/>
        </w:rPr>
        <w:t>6</w:t>
      </w:r>
      <w:r w:rsidRPr="00FD19FE">
        <w:rPr>
          <w:rFonts w:ascii="Arial" w:hAnsi="Arial" w:cs="Arial"/>
          <w:b/>
          <w:bCs/>
          <w:sz w:val="20"/>
          <w:szCs w:val="20"/>
        </w:rPr>
        <w:t>/201</w:t>
      </w:r>
      <w:r w:rsidR="003548FD">
        <w:rPr>
          <w:rFonts w:ascii="Arial" w:hAnsi="Arial" w:cs="Arial"/>
          <w:b/>
          <w:bCs/>
          <w:sz w:val="20"/>
          <w:szCs w:val="20"/>
        </w:rPr>
        <w:t>7</w:t>
      </w:r>
      <w:r w:rsidRPr="00FD19FE">
        <w:rPr>
          <w:rFonts w:ascii="Arial" w:hAnsi="Arial" w:cs="Arial"/>
          <w:b/>
          <w:bCs/>
          <w:sz w:val="20"/>
          <w:szCs w:val="20"/>
        </w:rPr>
        <w:t>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U skladu s Godišnjim planom i programom rada pedagoginje za školsku godinu 2016/2017. predaje se izvješće o radu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domske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pedagoginj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Predviđeno planiranje i programiranje odgojno-obrazovnog rada realizirano je u cijelosti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Suradnja s odgajateljima realizirana je prema planiranom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udjelovanje na sastancima Stručnog aktiva odgajatelj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udjelovanje na Odgajateljskim vijećim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lastRenderedPageBreak/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analiza pregleda pedagoške dokumentacije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praćenje stručnog usavršavanja članova Aktiv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pomoć u otkrivanju učeničkih interesa i mogućnosti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organizacija, sugestija i pomoć u rješavanju problema s učenicama i vođenju pedagoške dokumentacij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U radu s učenicama realizirani su sljedeći sadržaji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razvoj sposobnosti naših učenica praćen je svakodnevno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učenice su prema interesima i sposobnostima usmjeravane u primjerene oblike slobodnih aktivnosti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Vijeće učenica održano je 4 puta tijekom školske godine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individualni rad s učenicama kontinuirano je provođen svakodnevno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dopunski pedagoški rad provođen je svaki mjesec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Suradnja izvan doma je ostvarena na sljedeći način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roditeljima na roditeljskom sastanku na početku školske godine te kroz individualne razgovore prema potrebi tijekom školske godine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a školama kroz individualne razgovore i informacije kod razrednika, pedagoga, psihologa i ravnatelja škola prema potrebi tijekom školske godine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Ministarstvom znanosti i obrazovanj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Agencijom za odgoj i obrazovanje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Gradskim uredom za obrazovanje, kulturu i sport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PU Zagrebačkom kontinuirano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Centrom za socijalnu skrb Požeg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Centrom za socijalnu skrb Kutin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Poliklinikom za zaštitu djece Grada Zagreb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Prekršajnim sudom u Zagrebu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udrugom CESI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udrugom K-zon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udrugom Ženska sob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a zakladom Solidarn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a zakladom Zajednički put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 Hrvatskom agencijom za okoliš i prirodu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s tvrtkom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Span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d.o.o.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s drugim učeničkim domovima kroz edukativni i humanitarni rad te rad na projektu. 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Suradnja s ravnateljicom doma odvijala se na sljedeći način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planiranje odgojnog cilj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planiranje suradnje s odgajateljim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planiranje Vijeća odgajatelj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lastRenderedPageBreak/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rješavanje tekućih problem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suradnja s drugim institucijama,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analiza problem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Tijekom školske godine provela sam 5 radionica (4 radionice u sklopu Programa adaptacije, 1  te 1 radionicu u sklopu Eko dana našeg doma) te sam sudjelovala na radionicama vanjskih suradnika (radionica Biserke Šavora iz CESI - Prevencija nasilja u adolescentnim vezama,  radionica Lucije Sabljić iz Zavoda za javno zdravstvo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dr.Andrij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Štampar o ovisnostima mladih)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Osim navedenog, sudjelovala sam i na predavanjima u našemu domu i to policajca iz PU Zagrebačke o sigurnosti u gradu Zagrebu, predavanju o Kolumbiji te kolegice Josipe Galić o humanitarnom radu u Africi.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Nazočil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sam i prezentaciji Shema školskog voća i povrća u našem domu te predstavi Profesore dajte 2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22.10.2016. sam vodila učenice n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rugby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utakmicu Protiv nasilja nad ženama koju je organizirala udruga Ženska sob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26.-27.11.2016. s odgajateljicam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Bračun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i Krstić te zdravstvenom voditeljicom Čula sam vodila učenice na izlet u Vukovar i Osijek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14.2.2017. vodila sam učenice na ples povodom Valentinova u Učenički dom Maksimir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9.4.2017. s odgajateljicom Krstić sam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nazočil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produkciji Škole suvremenog plesa Ane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Maletić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na kojoj su nastupile učenice našeg dom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17.5.2017. također s odgajateljicom Krstić vodila sam učenice u Prvu vatrogasnu postaju Zagreb gdje smo upoznate s radom vatrogasac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Također sam sudjelovala pri organizaciji božićne priredb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18.5.2017. sam sudjelovala na maturalnoj večer maturantica našega doma u restoranu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Oliv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u Zagrebu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S ravnateljicom Jambrešić i odgajateljicom Krstić sam sudjelovala u projektu Međunarodna povorka učeničkih domova na Riječkom karnevalu u sklopu kojeg sam bila na sastancima u Učeničkom domu Kvarner 28.10.2016., 1.12.2016. u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Dijaškom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domu Drava Maribor, 11.-12.12.2016. u Učeničkom domu Split te 26.2.2017. na samoj povorci Riječkog karneval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28.2.2017. vodila sam učenike sudionike povorke Riječkog karnevala na nastup u Karlovcu na priredbi Ususret proljeću Učeničkog doma Karlovac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Samostalno ili u suradnji s učenicama i odgajateljicama izradila sam 2 panoa (Pozitivne misli, Zagrebu za rođendan) i 10 plakata (Nove učenice, Oboji svijet, Eko dan – zima, Eko dan – proljeće, Humanitarni sajam – zima, Humanitarni sajam – proljeće, Sakupljanje odjeće za azilante, Profesore dajte 2, Karneval u Rijeci, Koncert u čast Dore Pejačević) te pozivnice za humanitarni program i Dane otvorenih vrata našega dom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Vodila sam dva izborna programa: plesnu grupu i zbor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14.12.2016. vodila sam učenice članice zbora na domjenak u zakladu Zajednički put na kojem su nastupal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lastRenderedPageBreak/>
        <w:t xml:space="preserve">Učenice plesne grupe i zbora su se natjecale na regionalnoj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Domijadi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5.-6.4.2017. na kojoj je zbor osvojio drugo mjesto stručnog žirija, a plesna grupa treće mjesto stručnog žirij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Vodila sam dva posebna programa: Adaptacija i Tko kaže da ne možemo mijenjati svijet?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U okviru humanitarnog programa s učenicama sam posjetila udrugu Susjed susjedu pomaže, sudjelovala u organizaciji i vođenju dva humanitarna sajma u našemu domu te humanitarne tombol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U okviru Adaptacijskog programa sam s odgajateljem Klancem učenice vodila u obilazak grada te održala četiri adaptacijske radionice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Također sam samostalno izradila projekt „Spolno zdravlje“ te sam s odgajateljicom Kožar i noćnom paziteljicom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Masnec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radila na projektu „Manje smeća, radost je veća“. Navedene projekte i programe sam prijavila na natječaje za dodjelu financijskih potpora za sufinanciranje od Ine, Zamaha i DM-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Samostalno sam vodil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facebook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stranicu doma, a u suradnji s ravnateljicom Jambrešić vodila sam internet stranicu doma. Izradila sam Godišnjak maturantica našega doma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Koordinirala sam snimanje spota o našemu domu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Ove sam školske godine bila član komisije pripravnici Morani Krstić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Bila sam predsjednica Upisne komisije za školsku godinu 2017/2018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16.12.2016. sam na Županijskom stručnom vijeću za pedagoge učeničkih domova grada Zagreba predstavila sam primjer dobre prakse Projekti u učeničkom domu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Na Ljetnoj školi za odgajatelje u učeničkim domovima sam 29.8.2017. održala radionicu Dobrobiti volontiranja z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socioemocionalni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razvoj učenika s Kolegicom Anom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Imrović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stručnom suradnicom pedagoginjom iz Učeničkog doma Antun Gustav Matoš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Sudjelovala sam u radu Aktiva stručnih suradnika učeničkih domova Grada Zagreba i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Bedekovčine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3 puta tijekom školske godine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7.2.2017. u Učeničkom domu Maksimir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14.3.2017. u našem dom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30.5.2017. u Učeničkom domu Tehničke škole Zagreb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Također sam nastavila s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intervizijom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koja se održala jedanput tijekom ove školske godine – 21.3.2017. u Učeničkom domu Ivan Mažuranić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B134D">
        <w:rPr>
          <w:rFonts w:ascii="Arial" w:hAnsi="Arial" w:cs="Arial"/>
          <w:bCs/>
          <w:sz w:val="20"/>
          <w:szCs w:val="20"/>
        </w:rPr>
        <w:t>Nazočil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sam stručnim skupovima: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Stručna ekskurzij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Niš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>-Ohrid-Skopje 15.-18.9.2016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Županijsko stručno vijeće za stručne suradnike učeničkih domova središnje Hrvatske 17.10.2016. u Učeničkom domu Marije Jambrišak u Zagreb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lastRenderedPageBreak/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Županijsko stručno vijeće za stručne suradnike učeničkih domova središnje Hrvatske te Županijsko stručno vijeće za pedagoge u srednjim školama grada Zagreba 17.10.2016. u Školi za medicinske sestre Mlinarska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Županijsko stručno vijeće za pedagoge u srednjim školama grada Zagreba 16.12.2016. u Školi za medicinske sestre Mlinarska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Edukacijska radionica u sklopu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twinning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projekta „Osiguravanje optimalne zdravstvene skrbi za osobe s poremećajima mentalnog zdravlja“ u organizaciji udruge KUMULUS 1.2.2017.u Učeničkom domu Marije Jambrišak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Županijsko stručno vijeću za stručne suradnike učeničkih domova središnje Hrvatske 17.2.2017. u Učeničkom domu Marije Jambrišak u Zagreb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Design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Thinking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radionica u sklopu projekta Hrvatske agencije za okoliš i prirodu tj. izrada koncepta budućeg Infocentra za okoliš i prirodu kojemu će primarni cilj biti edukacija djece i mladih o očuvanju okoliša,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bioraznolikosti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i klimatskim promjenama 10.4.2017. u Učeničkom domu Maksimir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Tečaj prve pomoći 21.4.2017. u našemu dom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Državna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domijada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5.-7.5.2017. u Rovinj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 xml:space="preserve">Design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Thinking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radionica u sklopu projekta Hrvatske agencije za okoliš i prirodu tj. izrada koncepta budućeg Infocentra za okoliš i prirodu kojemu će primarni cilj biti edukacija djece i mladih o očuvanju okoliša,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bioraznolikosti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i klimatskim promjenama 24.5.2017. u tvrtki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Span</w:t>
      </w:r>
      <w:proofErr w:type="spellEnd"/>
      <w:r w:rsidRPr="006B134D">
        <w:rPr>
          <w:rFonts w:ascii="Arial" w:hAnsi="Arial" w:cs="Arial"/>
          <w:bCs/>
          <w:sz w:val="20"/>
          <w:szCs w:val="20"/>
        </w:rPr>
        <w:t xml:space="preserve"> d.o.o.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Županijsko stručno vijeću za stručne suradnike učeničkih domova središnje Hrvatske 9.6.2017. u Učeničkom domu Marije Jambrišak u Zagreb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Menadžment volontera u organizaciji K-zone 27.-28.6.2017. te 4.7.2017. u našemu domu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•</w:t>
      </w:r>
      <w:r w:rsidRPr="006B134D">
        <w:rPr>
          <w:rFonts w:ascii="Arial" w:hAnsi="Arial" w:cs="Arial"/>
          <w:bCs/>
          <w:sz w:val="20"/>
          <w:szCs w:val="20"/>
        </w:rPr>
        <w:tab/>
        <w:t>Ljetna škola odgajatelja u učeničkim domovima 28.-30.8.2017. u Učeničkom domu Športske gimnazije</w:t>
      </w: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Evaluacija i </w:t>
      </w:r>
      <w:proofErr w:type="spellStart"/>
      <w:r w:rsidRPr="006B134D">
        <w:rPr>
          <w:rFonts w:ascii="Arial" w:hAnsi="Arial" w:cs="Arial"/>
          <w:bCs/>
          <w:sz w:val="20"/>
          <w:szCs w:val="20"/>
        </w:rPr>
        <w:t>samoevaluacija</w:t>
      </w:r>
      <w:proofErr w:type="spellEnd"/>
    </w:p>
    <w:p w:rsidR="006B134D" w:rsidRPr="006B134D" w:rsidRDefault="006B134D" w:rsidP="006B13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>Prema anketama o zadovoljstvu životom u domu, većina naših učenica i njihovih roditelja je zadovoljna mojim radom i odnosom prema njima.</w:t>
      </w:r>
    </w:p>
    <w:p w:rsidR="001A6C75" w:rsidRPr="00696FC6" w:rsidRDefault="006B134D" w:rsidP="006B13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134D">
        <w:rPr>
          <w:rFonts w:ascii="Arial" w:hAnsi="Arial" w:cs="Arial"/>
          <w:bCs/>
          <w:sz w:val="20"/>
          <w:szCs w:val="20"/>
        </w:rPr>
        <w:t xml:space="preserve">Osobno sam i sama vrlo zadovoljna svojim radom u protekloj školskoj godini. Najviše sam zadovoljna suradnjom s ravnateljicom i odgajateljima te neposrednim radom s učenicama. Zadovoljna sam i kontaktom i suradnjom s roditeljima učenica. Suradnjom s kolegama stručnjacima i suradnjom s ostalim organizacijama sam također izuzetno zadovoljna.    </w:t>
      </w:r>
    </w:p>
    <w:p w:rsidR="00463BC5" w:rsidRDefault="00463BC5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759B" w:rsidRPr="009C7875" w:rsidRDefault="0046759B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C161B7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61B7">
        <w:rPr>
          <w:rFonts w:ascii="Arial" w:hAnsi="Arial" w:cs="Arial"/>
          <w:b/>
          <w:bCs/>
          <w:sz w:val="20"/>
          <w:szCs w:val="20"/>
        </w:rPr>
        <w:t>5. IZVJEŠTAJ O RADU KNJIŽNICE</w:t>
      </w:r>
    </w:p>
    <w:p w:rsidR="001A6C75" w:rsidRPr="009C7875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55E6A">
        <w:rPr>
          <w:rFonts w:ascii="Arial" w:hAnsi="Arial" w:cs="Arial"/>
          <w:bCs/>
          <w:sz w:val="20"/>
          <w:szCs w:val="20"/>
        </w:rPr>
        <w:t>Domska</w:t>
      </w:r>
      <w:proofErr w:type="spellEnd"/>
      <w:r w:rsidRPr="00455E6A">
        <w:rPr>
          <w:rFonts w:ascii="Arial" w:hAnsi="Arial" w:cs="Arial"/>
          <w:bCs/>
          <w:sz w:val="20"/>
          <w:szCs w:val="20"/>
        </w:rPr>
        <w:t xml:space="preserve"> knjižnica ima fond od </w:t>
      </w:r>
      <w:r w:rsidR="0046759B">
        <w:rPr>
          <w:rFonts w:ascii="Arial" w:hAnsi="Arial" w:cs="Arial"/>
          <w:bCs/>
          <w:sz w:val="20"/>
          <w:szCs w:val="20"/>
        </w:rPr>
        <w:t>2618</w:t>
      </w:r>
      <w:r w:rsidRPr="00455E6A">
        <w:rPr>
          <w:rFonts w:ascii="Arial" w:hAnsi="Arial" w:cs="Arial"/>
          <w:bCs/>
          <w:sz w:val="20"/>
          <w:szCs w:val="20"/>
        </w:rPr>
        <w:t xml:space="preserve"> knjiga.</w:t>
      </w:r>
    </w:p>
    <w:p w:rsidR="001A6C75" w:rsidRPr="00777D7A" w:rsidRDefault="001A6C75" w:rsidP="001A6C75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A6C75" w:rsidRPr="00455E6A" w:rsidRDefault="00455E6A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Tijekom školske godine 201</w:t>
      </w:r>
      <w:r w:rsidR="0046759B">
        <w:rPr>
          <w:rFonts w:ascii="Arial" w:hAnsi="Arial" w:cs="Arial"/>
          <w:bCs/>
          <w:sz w:val="20"/>
          <w:szCs w:val="20"/>
        </w:rPr>
        <w:t>6</w:t>
      </w:r>
      <w:r w:rsidRPr="00455E6A">
        <w:rPr>
          <w:rFonts w:ascii="Arial" w:hAnsi="Arial" w:cs="Arial"/>
          <w:bCs/>
          <w:sz w:val="20"/>
          <w:szCs w:val="20"/>
        </w:rPr>
        <w:t>/201</w:t>
      </w:r>
      <w:r w:rsidR="0046759B">
        <w:rPr>
          <w:rFonts w:ascii="Arial" w:hAnsi="Arial" w:cs="Arial"/>
          <w:bCs/>
          <w:sz w:val="20"/>
          <w:szCs w:val="20"/>
        </w:rPr>
        <w:t>7</w:t>
      </w:r>
      <w:r w:rsidR="001A6C75" w:rsidRPr="00455E6A">
        <w:rPr>
          <w:rFonts w:ascii="Arial" w:hAnsi="Arial" w:cs="Arial"/>
          <w:bCs/>
          <w:sz w:val="20"/>
          <w:szCs w:val="20"/>
        </w:rPr>
        <w:t>. knjižnicom se koristilo 10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="001A6C75" w:rsidRPr="00455E6A">
        <w:rPr>
          <w:rFonts w:ascii="Arial" w:hAnsi="Arial" w:cs="Arial"/>
          <w:bCs/>
          <w:sz w:val="20"/>
          <w:szCs w:val="20"/>
        </w:rPr>
        <w:t xml:space="preserve"> učenica. 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U ov</w:t>
      </w:r>
      <w:r w:rsidR="00FD19FE">
        <w:rPr>
          <w:rFonts w:ascii="Arial" w:hAnsi="Arial" w:cs="Arial"/>
          <w:bCs/>
          <w:sz w:val="20"/>
          <w:szCs w:val="20"/>
        </w:rPr>
        <w:t>oj školskoj godini uvedene su</w:t>
      </w:r>
      <w:r w:rsidR="00455E6A">
        <w:rPr>
          <w:rFonts w:ascii="Arial" w:hAnsi="Arial" w:cs="Arial"/>
          <w:bCs/>
          <w:sz w:val="20"/>
          <w:szCs w:val="20"/>
        </w:rPr>
        <w:t xml:space="preserve"> </w:t>
      </w:r>
      <w:r w:rsidR="0046759B">
        <w:rPr>
          <w:rFonts w:ascii="Arial" w:hAnsi="Arial" w:cs="Arial"/>
          <w:bCs/>
          <w:sz w:val="20"/>
          <w:szCs w:val="20"/>
        </w:rPr>
        <w:t>1</w:t>
      </w:r>
      <w:r w:rsidR="00FD19FE">
        <w:rPr>
          <w:rFonts w:ascii="Arial" w:hAnsi="Arial" w:cs="Arial"/>
          <w:bCs/>
          <w:sz w:val="20"/>
          <w:szCs w:val="20"/>
        </w:rPr>
        <w:t>2</w:t>
      </w:r>
      <w:r w:rsidR="0046759B">
        <w:rPr>
          <w:rFonts w:ascii="Arial" w:hAnsi="Arial" w:cs="Arial"/>
          <w:bCs/>
          <w:sz w:val="20"/>
          <w:szCs w:val="20"/>
        </w:rPr>
        <w:t>8</w:t>
      </w:r>
      <w:r w:rsidRPr="00455E6A">
        <w:rPr>
          <w:rFonts w:ascii="Arial" w:hAnsi="Arial" w:cs="Arial"/>
          <w:bCs/>
          <w:sz w:val="20"/>
          <w:szCs w:val="20"/>
        </w:rPr>
        <w:t xml:space="preserve"> knjiga od čega je </w:t>
      </w:r>
      <w:r w:rsidR="0046759B">
        <w:rPr>
          <w:rFonts w:ascii="Arial" w:hAnsi="Arial" w:cs="Arial"/>
          <w:bCs/>
          <w:sz w:val="20"/>
          <w:szCs w:val="20"/>
        </w:rPr>
        <w:t>8</w:t>
      </w:r>
      <w:r w:rsidR="00FD19FE">
        <w:rPr>
          <w:rFonts w:ascii="Arial" w:hAnsi="Arial" w:cs="Arial"/>
          <w:bCs/>
          <w:sz w:val="20"/>
          <w:szCs w:val="20"/>
        </w:rPr>
        <w:t>7</w:t>
      </w:r>
      <w:r w:rsidRPr="00455E6A">
        <w:rPr>
          <w:rFonts w:ascii="Arial" w:hAnsi="Arial" w:cs="Arial"/>
          <w:bCs/>
          <w:sz w:val="20"/>
          <w:szCs w:val="20"/>
        </w:rPr>
        <w:t xml:space="preserve"> knjiga kupljenih i </w:t>
      </w:r>
      <w:r w:rsidR="0046759B">
        <w:rPr>
          <w:rFonts w:ascii="Arial" w:hAnsi="Arial" w:cs="Arial"/>
          <w:bCs/>
          <w:sz w:val="20"/>
          <w:szCs w:val="20"/>
        </w:rPr>
        <w:t>41</w:t>
      </w:r>
      <w:r w:rsidRPr="00455E6A">
        <w:rPr>
          <w:rFonts w:ascii="Arial" w:hAnsi="Arial" w:cs="Arial"/>
          <w:bCs/>
          <w:sz w:val="20"/>
          <w:szCs w:val="20"/>
        </w:rPr>
        <w:t xml:space="preserve"> doniranih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lastRenderedPageBreak/>
        <w:t>Knjižnica posjeduje svu lektiru potrebnu za srednje škole, beletristiku, rječnike, enciklopedije, priručnike i sl. Osim toga, redovito primamo časopise „Školske novine“ i „Večernji list“.</w:t>
      </w:r>
    </w:p>
    <w:p w:rsidR="001929FE" w:rsidRDefault="001929FE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A77D3" w:rsidRPr="00455E6A" w:rsidRDefault="00CA77D3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61B7">
        <w:rPr>
          <w:rFonts w:ascii="Arial" w:hAnsi="Arial" w:cs="Arial"/>
          <w:b/>
          <w:bCs/>
          <w:color w:val="000000"/>
          <w:sz w:val="20"/>
          <w:szCs w:val="20"/>
        </w:rPr>
        <w:t>6. IZVJEŠTAJ O RADU RAVNATELJIC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d ravnateljice tijekom školske godine 201</w:t>
      </w:r>
      <w:r w:rsidR="006B134D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>/201</w:t>
      </w:r>
      <w:r w:rsidR="006B134D">
        <w:rPr>
          <w:rFonts w:ascii="Arial" w:hAnsi="Arial" w:cs="Arial"/>
          <w:sz w:val="20"/>
          <w:szCs w:val="20"/>
        </w:rPr>
        <w:t>7</w:t>
      </w:r>
      <w:r w:rsidRPr="002121F7">
        <w:rPr>
          <w:rFonts w:ascii="Arial" w:hAnsi="Arial" w:cs="Arial"/>
          <w:sz w:val="20"/>
          <w:szCs w:val="20"/>
        </w:rPr>
        <w:t>. odvijao se kroz aktivnosti na dva nivoa:</w:t>
      </w:r>
    </w:p>
    <w:p w:rsidR="00260B02" w:rsidRPr="002121F7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edagoški i</w:t>
      </w:r>
    </w:p>
    <w:p w:rsidR="00260B02" w:rsidRPr="002121F7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oslovodni voditelj do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vnateljica je napravila Godišnji plan i program rada doma prethodno prihvaćenog od strane Odgajateljskog vijeća na sjednici održanoj dana </w:t>
      </w:r>
      <w:r w:rsidR="00D137FE">
        <w:rPr>
          <w:rFonts w:ascii="Arial" w:hAnsi="Arial" w:cs="Arial"/>
          <w:sz w:val="20"/>
          <w:szCs w:val="20"/>
        </w:rPr>
        <w:t>9.</w:t>
      </w:r>
      <w:r w:rsidRPr="002121F7">
        <w:rPr>
          <w:rFonts w:ascii="Arial" w:hAnsi="Arial" w:cs="Arial"/>
          <w:sz w:val="20"/>
          <w:szCs w:val="20"/>
        </w:rPr>
        <w:t>9.201</w:t>
      </w:r>
      <w:r w:rsidR="00FA32CF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 xml:space="preserve">., te usvojenog od strane </w:t>
      </w:r>
      <w:proofErr w:type="spellStart"/>
      <w:r w:rsidRPr="002121F7">
        <w:rPr>
          <w:rFonts w:ascii="Arial" w:hAnsi="Arial" w:cs="Arial"/>
          <w:sz w:val="20"/>
          <w:szCs w:val="20"/>
        </w:rPr>
        <w:t>Domskog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 odbora po</w:t>
      </w:r>
      <w:r w:rsidR="00165E11" w:rsidRPr="002121F7">
        <w:rPr>
          <w:rFonts w:ascii="Arial" w:hAnsi="Arial" w:cs="Arial"/>
          <w:sz w:val="20"/>
          <w:szCs w:val="20"/>
        </w:rPr>
        <w:t>d točkom 4</w:t>
      </w:r>
      <w:r w:rsidR="00B2661B">
        <w:rPr>
          <w:rFonts w:ascii="Arial" w:hAnsi="Arial" w:cs="Arial"/>
          <w:sz w:val="20"/>
          <w:szCs w:val="20"/>
        </w:rPr>
        <w:t xml:space="preserve">. na sjednici održanoj dana </w:t>
      </w:r>
      <w:r w:rsidR="00AC2D2B" w:rsidRPr="002121F7">
        <w:rPr>
          <w:rFonts w:ascii="Arial" w:hAnsi="Arial" w:cs="Arial"/>
          <w:sz w:val="20"/>
          <w:szCs w:val="20"/>
        </w:rPr>
        <w:t>1</w:t>
      </w:r>
      <w:r w:rsidR="00B2661B">
        <w:rPr>
          <w:rFonts w:ascii="Arial" w:hAnsi="Arial" w:cs="Arial"/>
          <w:sz w:val="20"/>
          <w:szCs w:val="20"/>
        </w:rPr>
        <w:t>3</w:t>
      </w:r>
      <w:r w:rsidRPr="002121F7">
        <w:rPr>
          <w:rFonts w:ascii="Arial" w:hAnsi="Arial" w:cs="Arial"/>
          <w:sz w:val="20"/>
          <w:szCs w:val="20"/>
        </w:rPr>
        <w:t>.9.201</w:t>
      </w:r>
      <w:r w:rsidR="00571C8F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>.g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Pojedinačne programe i planove rada za Godišnji plan i program pripremili su: stručna suradnica – pedagoginja, medicinska sestra, tajnica doma, Vijeće učenica, Vijeće roditelja, te </w:t>
      </w:r>
      <w:proofErr w:type="spellStart"/>
      <w:r w:rsidRPr="002121F7">
        <w:rPr>
          <w:rFonts w:ascii="Arial" w:hAnsi="Arial" w:cs="Arial"/>
          <w:sz w:val="20"/>
          <w:szCs w:val="20"/>
        </w:rPr>
        <w:t>Domski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 odbor. U programu su jasno definirani ciljevi i utvrđene su odgojno-obrazovne potrebe doma.</w:t>
      </w:r>
    </w:p>
    <w:p w:rsidR="00B858C6" w:rsidRPr="002121F7" w:rsidRDefault="00B858C6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6.1 Pedagoško vođenj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vnateljica do</w:t>
      </w:r>
      <w:r w:rsidR="00CA77D3">
        <w:rPr>
          <w:rFonts w:ascii="Arial" w:hAnsi="Arial" w:cs="Arial"/>
          <w:sz w:val="20"/>
          <w:szCs w:val="20"/>
        </w:rPr>
        <w:t>ma je u suradnji s odgajateljima (ukupno 6</w:t>
      </w:r>
      <w:r w:rsidRPr="002121F7">
        <w:rPr>
          <w:rFonts w:ascii="Arial" w:hAnsi="Arial" w:cs="Arial"/>
          <w:sz w:val="20"/>
          <w:szCs w:val="20"/>
        </w:rPr>
        <w:t>) i stručnom suradnicom – pedagoginjom tijekom godine sudjelovala u radu i izvedbi nekoliko progra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vnateljica: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planira i vodi sve sjednice, aktive (tjedne) i odgajateljsko vijeće (mjesečno);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zajedno sa stručnom suradnicom – pedagoginjom održava mjesečne sastanke Vijeća učenica;</w:t>
      </w:r>
    </w:p>
    <w:p w:rsidR="00260B02" w:rsidRPr="002121F7" w:rsidRDefault="00CA77D3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uradnji sa zdravstvenom voditeljicom </w:t>
      </w:r>
      <w:r w:rsidR="00260B02" w:rsidRPr="002121F7">
        <w:rPr>
          <w:rFonts w:ascii="Arial" w:hAnsi="Arial" w:cs="Arial"/>
          <w:sz w:val="20"/>
          <w:szCs w:val="20"/>
        </w:rPr>
        <w:t>prati realizaciju sadržaja plana praćenja zdravstvenog stanja te sudjeluje u eventualnim potrebama za rješavanjem nastalih problema;</w:t>
      </w:r>
    </w:p>
    <w:p w:rsidR="00260B02" w:rsidRPr="002121F7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rađuje s IV.  PP Zagrebačkom na realizaciji programa povećanja sigurnosti;</w:t>
      </w:r>
    </w:p>
    <w:p w:rsidR="00EF5D69" w:rsidRPr="002121F7" w:rsidRDefault="00260B02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asta</w:t>
      </w:r>
      <w:r w:rsidR="00CA77D3">
        <w:rPr>
          <w:rFonts w:ascii="Arial" w:hAnsi="Arial" w:cs="Arial"/>
          <w:sz w:val="20"/>
          <w:szCs w:val="20"/>
        </w:rPr>
        <w:t>vlja raspored rada odgajatelja</w:t>
      </w:r>
    </w:p>
    <w:p w:rsidR="00B1103E" w:rsidRPr="002121F7" w:rsidRDefault="00B1103E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astavlja raspored rada noćnih pazitelja</w:t>
      </w:r>
    </w:p>
    <w:p w:rsidR="00B858C6" w:rsidRPr="002121F7" w:rsidRDefault="00B858C6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1D2F5C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Suradnja s okruženjem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Tijekom školske godine odgajatelji, stručna suradnica i ravnateljica uključeni su u veći broj aktivnosti vezanih uz suradnju s okruženjem: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rađuju s nadležnim Ministarstvom znanosti, obrazovanja i športa Republike Hrvatske, Agencijom za odgoj i obrazovanje i Gradskim uredom za obrazovanje, kulturu i šport;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lastRenderedPageBreak/>
        <w:t>u domu su organizirani humanitarni prodajni sajmovi</w:t>
      </w:r>
      <w:r w:rsidR="00E7248B" w:rsidRPr="002121F7">
        <w:rPr>
          <w:rFonts w:ascii="Arial" w:hAnsi="Arial" w:cs="Arial"/>
          <w:sz w:val="20"/>
          <w:szCs w:val="20"/>
        </w:rPr>
        <w:t xml:space="preserve"> (</w:t>
      </w:r>
      <w:r w:rsidR="00810918">
        <w:rPr>
          <w:rFonts w:ascii="Arial" w:hAnsi="Arial" w:cs="Arial"/>
          <w:sz w:val="20"/>
          <w:szCs w:val="20"/>
        </w:rPr>
        <w:t>božićni i u</w:t>
      </w:r>
      <w:r w:rsidR="00E7248B" w:rsidRPr="002121F7">
        <w:rPr>
          <w:rFonts w:ascii="Arial" w:hAnsi="Arial" w:cs="Arial"/>
          <w:sz w:val="20"/>
          <w:szCs w:val="20"/>
        </w:rPr>
        <w:t>skrsni)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surađuju sa školama i učeničkim domovima Republike Hrvatske; </w:t>
      </w:r>
    </w:p>
    <w:p w:rsidR="00260B02" w:rsidRPr="002121F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ravnateljica sudjeluje u organizacijskom tijelu zagrebačke </w:t>
      </w:r>
      <w:proofErr w:type="spellStart"/>
      <w:r w:rsidRPr="002121F7">
        <w:rPr>
          <w:rFonts w:ascii="Arial" w:hAnsi="Arial" w:cs="Arial"/>
          <w:sz w:val="20"/>
          <w:szCs w:val="20"/>
        </w:rPr>
        <w:t>Domijade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 i </w:t>
      </w:r>
      <w:r w:rsidR="00E7248B" w:rsidRPr="002121F7">
        <w:rPr>
          <w:rFonts w:ascii="Arial" w:hAnsi="Arial" w:cs="Arial"/>
          <w:sz w:val="20"/>
          <w:szCs w:val="20"/>
        </w:rPr>
        <w:t xml:space="preserve">u predsjedništvu </w:t>
      </w:r>
      <w:r w:rsidRPr="002121F7">
        <w:rPr>
          <w:rFonts w:ascii="Arial" w:hAnsi="Arial" w:cs="Arial"/>
          <w:sz w:val="20"/>
          <w:szCs w:val="20"/>
        </w:rPr>
        <w:t xml:space="preserve">državne </w:t>
      </w:r>
      <w:proofErr w:type="spellStart"/>
      <w:r w:rsidRPr="002121F7">
        <w:rPr>
          <w:rFonts w:ascii="Arial" w:hAnsi="Arial" w:cs="Arial"/>
          <w:sz w:val="20"/>
          <w:szCs w:val="20"/>
        </w:rPr>
        <w:t>Domijade</w:t>
      </w:r>
      <w:proofErr w:type="spellEnd"/>
      <w:r w:rsidRPr="002121F7">
        <w:rPr>
          <w:rFonts w:ascii="Arial" w:hAnsi="Arial" w:cs="Arial"/>
          <w:sz w:val="20"/>
          <w:szCs w:val="20"/>
        </w:rPr>
        <w:t>;</w:t>
      </w:r>
    </w:p>
    <w:p w:rsidR="00B858C6" w:rsidRPr="002D3C6E" w:rsidRDefault="00260B02" w:rsidP="00260B02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B3532">
        <w:rPr>
          <w:rFonts w:ascii="Arial" w:hAnsi="Arial" w:cs="Arial"/>
          <w:sz w:val="20"/>
          <w:szCs w:val="20"/>
        </w:rPr>
        <w:t>također surađuju sa svim relevantnim tijelima državne uprave</w:t>
      </w:r>
      <w:r w:rsidR="006B3532">
        <w:rPr>
          <w:rFonts w:ascii="Arial" w:hAnsi="Arial" w:cs="Arial"/>
          <w:sz w:val="20"/>
          <w:szCs w:val="20"/>
        </w:rPr>
        <w:t>.</w:t>
      </w:r>
    </w:p>
    <w:p w:rsidR="00165E11" w:rsidRPr="002121F7" w:rsidRDefault="00165E11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6.3 Poslovodno vođenje doma</w:t>
      </w:r>
    </w:p>
    <w:p w:rsidR="00AC111D" w:rsidRPr="002121F7" w:rsidRDefault="00AC111D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a) Tijeku školske g</w:t>
      </w:r>
      <w:r w:rsidR="00AA0227" w:rsidRPr="002121F7">
        <w:rPr>
          <w:rFonts w:ascii="Arial" w:hAnsi="Arial" w:cs="Arial"/>
          <w:sz w:val="20"/>
          <w:szCs w:val="20"/>
        </w:rPr>
        <w:t>odine 201</w:t>
      </w:r>
      <w:r w:rsidR="002D3C6E">
        <w:rPr>
          <w:rFonts w:ascii="Arial" w:hAnsi="Arial" w:cs="Arial"/>
          <w:sz w:val="20"/>
          <w:szCs w:val="20"/>
        </w:rPr>
        <w:t>6</w:t>
      </w:r>
      <w:r w:rsidR="00AA0227" w:rsidRPr="002121F7">
        <w:rPr>
          <w:rFonts w:ascii="Arial" w:hAnsi="Arial" w:cs="Arial"/>
          <w:sz w:val="20"/>
          <w:szCs w:val="20"/>
        </w:rPr>
        <w:t>/201</w:t>
      </w:r>
      <w:r w:rsidR="002D3C6E">
        <w:rPr>
          <w:rFonts w:ascii="Arial" w:hAnsi="Arial" w:cs="Arial"/>
          <w:sz w:val="20"/>
          <w:szCs w:val="20"/>
        </w:rPr>
        <w:t>7</w:t>
      </w:r>
      <w:r w:rsidRPr="002121F7">
        <w:rPr>
          <w:rFonts w:ascii="Arial" w:hAnsi="Arial" w:cs="Arial"/>
          <w:sz w:val="20"/>
          <w:szCs w:val="20"/>
        </w:rPr>
        <w:t>. ravnateljica je s tajnicom i voditeljicom računovodstva održavala redovite tjedne sastanke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b) U radu tehničke službe </w:t>
      </w:r>
      <w:r w:rsidR="00B1103E" w:rsidRPr="002121F7">
        <w:rPr>
          <w:rFonts w:ascii="Arial" w:hAnsi="Arial" w:cs="Arial"/>
          <w:sz w:val="20"/>
          <w:szCs w:val="20"/>
        </w:rPr>
        <w:t>veći problem bio je u računovodstvu, u kuhinj</w:t>
      </w:r>
      <w:r w:rsidR="002D3C6E">
        <w:rPr>
          <w:rFonts w:ascii="Arial" w:hAnsi="Arial" w:cs="Arial"/>
          <w:sz w:val="20"/>
          <w:szCs w:val="20"/>
        </w:rPr>
        <w:t xml:space="preserve">i i u </w:t>
      </w:r>
      <w:r w:rsidR="00B1103E" w:rsidRPr="002121F7">
        <w:rPr>
          <w:rFonts w:ascii="Arial" w:hAnsi="Arial" w:cs="Arial"/>
          <w:sz w:val="20"/>
          <w:szCs w:val="20"/>
        </w:rPr>
        <w:t xml:space="preserve">noćnoj službi zbog dugih bolovanja, </w:t>
      </w:r>
      <w:r w:rsidRPr="002121F7">
        <w:rPr>
          <w:rFonts w:ascii="Arial" w:hAnsi="Arial" w:cs="Arial"/>
          <w:sz w:val="20"/>
          <w:szCs w:val="20"/>
        </w:rPr>
        <w:t>za koja su organizirane zamjene ili su u dogovoru poslove i zadatke preuzeli drugi djelatnici do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c) Izvršene su sve obveze u vezi financijskih i kadrovsko–pravnih poslova koji su bile zadane od strane nadležnih tijel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d) U prosincu 201</w:t>
      </w:r>
      <w:r w:rsidR="002D3C6E">
        <w:rPr>
          <w:rFonts w:ascii="Arial" w:hAnsi="Arial" w:cs="Arial"/>
          <w:sz w:val="20"/>
          <w:szCs w:val="20"/>
        </w:rPr>
        <w:t>6</w:t>
      </w:r>
      <w:r w:rsidRPr="002121F7">
        <w:rPr>
          <w:rFonts w:ascii="Arial" w:hAnsi="Arial" w:cs="Arial"/>
          <w:sz w:val="20"/>
          <w:szCs w:val="20"/>
        </w:rPr>
        <w:t>.g. provedena je inventura u kojoj su sudjelovali svi zaposlenici doma podijeljeni u skupine. Kompletna financijska izvješća dostavljena su u zakonskim rokovima nadležnom ministarstvu (računi prihoda i izdataka, vlastiti prihodi, bilješke uz financijski izvještaj), Državnom zavodu za reviziju, Zavodu za platni promet i Državnom zavodu za statistiku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e) Kompletna izvješća i podaci vezani uz brojčano stanje učenika i ostali podaci vezani uz redovito djelovanje doma dostavljeni su sukladno traženim zahtjevima i u zadanim rokovima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f) Redovito sudjeluje u radu </w:t>
      </w:r>
      <w:proofErr w:type="spellStart"/>
      <w:r w:rsidRPr="002121F7">
        <w:rPr>
          <w:rFonts w:ascii="Arial" w:hAnsi="Arial" w:cs="Arial"/>
          <w:sz w:val="20"/>
          <w:szCs w:val="20"/>
        </w:rPr>
        <w:t>Domsk</w:t>
      </w:r>
      <w:r w:rsidR="00E7248B" w:rsidRPr="002121F7">
        <w:rPr>
          <w:rFonts w:ascii="Arial" w:hAnsi="Arial" w:cs="Arial"/>
          <w:sz w:val="20"/>
          <w:szCs w:val="20"/>
        </w:rPr>
        <w:t>og</w:t>
      </w:r>
      <w:proofErr w:type="spellEnd"/>
      <w:r w:rsidR="00E7248B" w:rsidRPr="002121F7">
        <w:rPr>
          <w:rFonts w:ascii="Arial" w:hAnsi="Arial" w:cs="Arial"/>
          <w:sz w:val="20"/>
          <w:szCs w:val="20"/>
        </w:rPr>
        <w:t xml:space="preserve"> odbora kojeg vodi Predsjednica</w:t>
      </w:r>
      <w:r w:rsidRPr="00212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1F7">
        <w:rPr>
          <w:rFonts w:ascii="Arial" w:hAnsi="Arial" w:cs="Arial"/>
          <w:sz w:val="20"/>
          <w:szCs w:val="20"/>
        </w:rPr>
        <w:t>Domskog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 odbora Andrea </w:t>
      </w:r>
      <w:proofErr w:type="spellStart"/>
      <w:r w:rsidRPr="002121F7">
        <w:rPr>
          <w:rFonts w:ascii="Arial" w:hAnsi="Arial" w:cs="Arial"/>
          <w:sz w:val="20"/>
          <w:szCs w:val="20"/>
        </w:rPr>
        <w:t>Bračun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, prof. </w:t>
      </w:r>
      <w:r w:rsidR="002D3C6E">
        <w:rPr>
          <w:rFonts w:ascii="Arial" w:hAnsi="Arial" w:cs="Arial"/>
          <w:sz w:val="20"/>
          <w:szCs w:val="20"/>
        </w:rPr>
        <w:t xml:space="preserve">i od 31.ožujka 2017. Ivana </w:t>
      </w:r>
      <w:proofErr w:type="spellStart"/>
      <w:r w:rsidR="002D3C6E">
        <w:rPr>
          <w:rFonts w:ascii="Arial" w:hAnsi="Arial" w:cs="Arial"/>
          <w:sz w:val="20"/>
          <w:szCs w:val="20"/>
        </w:rPr>
        <w:t>Harapin</w:t>
      </w:r>
      <w:proofErr w:type="spellEnd"/>
      <w:r w:rsidR="002D3C6E">
        <w:rPr>
          <w:rFonts w:ascii="Arial" w:hAnsi="Arial" w:cs="Arial"/>
          <w:sz w:val="20"/>
          <w:szCs w:val="20"/>
        </w:rPr>
        <w:t xml:space="preserve"> Gajić, prof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g) Re</w:t>
      </w:r>
      <w:r w:rsidR="0053095A" w:rsidRPr="002121F7">
        <w:rPr>
          <w:rFonts w:ascii="Arial" w:hAnsi="Arial" w:cs="Arial"/>
          <w:sz w:val="20"/>
          <w:szCs w:val="20"/>
        </w:rPr>
        <w:t>dovito surađuje sa sindikalnom povjerenic</w:t>
      </w:r>
      <w:r w:rsidRPr="002121F7">
        <w:rPr>
          <w:rFonts w:ascii="Arial" w:hAnsi="Arial" w:cs="Arial"/>
          <w:sz w:val="20"/>
          <w:szCs w:val="20"/>
        </w:rPr>
        <w:t>o</w:t>
      </w:r>
      <w:r w:rsidR="006A106D" w:rsidRPr="002121F7">
        <w:rPr>
          <w:rFonts w:ascii="Arial" w:hAnsi="Arial" w:cs="Arial"/>
          <w:sz w:val="20"/>
          <w:szCs w:val="20"/>
        </w:rPr>
        <w:t>m doma</w:t>
      </w:r>
      <w:r w:rsidR="00375590">
        <w:rPr>
          <w:rFonts w:ascii="Arial" w:hAnsi="Arial" w:cs="Arial"/>
          <w:sz w:val="20"/>
          <w:szCs w:val="20"/>
        </w:rPr>
        <w:t>.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h) Sanitarno - zdravstveni pregledi svih zaposlenika obavljaju se redovito, sukladno pozitivnim propisima. </w:t>
      </w:r>
    </w:p>
    <w:p w:rsidR="00B858C6" w:rsidRPr="002121F7" w:rsidRDefault="00B858C6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2121F7" w:rsidRDefault="00260B02" w:rsidP="001D2F5C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Stručno usavršavanje ravnatelj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Tijekom cijele godine: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astancima za ravnatelje;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di aktivno na uspostavljanju što bolje suradnje s nadležnim Ministarstvom znanosti</w:t>
      </w:r>
      <w:r w:rsidR="00375590">
        <w:rPr>
          <w:rFonts w:ascii="Arial" w:hAnsi="Arial" w:cs="Arial"/>
          <w:sz w:val="20"/>
          <w:szCs w:val="20"/>
        </w:rPr>
        <w:t xml:space="preserve"> i</w:t>
      </w:r>
      <w:r w:rsidRPr="002121F7">
        <w:rPr>
          <w:rFonts w:ascii="Arial" w:hAnsi="Arial" w:cs="Arial"/>
          <w:sz w:val="20"/>
          <w:szCs w:val="20"/>
        </w:rPr>
        <w:t xml:space="preserve"> obrazovanja Republike Hrvatske, Agencijom za odgoj i obrazovanje te Gradskim uredom za obrazovanje, kulturu i </w:t>
      </w:r>
      <w:r w:rsidR="00375590">
        <w:rPr>
          <w:rFonts w:ascii="Arial" w:hAnsi="Arial" w:cs="Arial"/>
          <w:sz w:val="20"/>
          <w:szCs w:val="20"/>
        </w:rPr>
        <w:t>s</w:t>
      </w:r>
      <w:r w:rsidRPr="002121F7">
        <w:rPr>
          <w:rFonts w:ascii="Arial" w:hAnsi="Arial" w:cs="Arial"/>
          <w:sz w:val="20"/>
          <w:szCs w:val="20"/>
        </w:rPr>
        <w:t xml:space="preserve">port Grada Zagreba; </w:t>
      </w:r>
    </w:p>
    <w:p w:rsidR="00260B02" w:rsidRPr="002121F7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tručnim skupovima:</w:t>
      </w:r>
    </w:p>
    <w:p w:rsidR="00D72175" w:rsidRPr="000E482C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Listopad 201</w:t>
      </w:r>
      <w:r w:rsidR="00C93307" w:rsidRPr="000E482C">
        <w:rPr>
          <w:rFonts w:ascii="Arial" w:hAnsi="Arial" w:cs="Arial"/>
          <w:sz w:val="20"/>
          <w:szCs w:val="20"/>
        </w:rPr>
        <w:t>7</w:t>
      </w:r>
      <w:r w:rsidR="002F3AB5" w:rsidRPr="000E482C">
        <w:rPr>
          <w:rFonts w:ascii="Arial" w:hAnsi="Arial" w:cs="Arial"/>
          <w:sz w:val="20"/>
          <w:szCs w:val="20"/>
        </w:rPr>
        <w:t>.</w:t>
      </w:r>
      <w:r w:rsidRPr="000E482C">
        <w:rPr>
          <w:rFonts w:ascii="Arial" w:hAnsi="Arial" w:cs="Arial"/>
          <w:sz w:val="20"/>
          <w:szCs w:val="20"/>
        </w:rPr>
        <w:t xml:space="preserve"> </w:t>
      </w:r>
      <w:r w:rsidR="002F3AB5" w:rsidRPr="000E482C">
        <w:rPr>
          <w:rFonts w:ascii="Arial" w:hAnsi="Arial" w:cs="Arial"/>
          <w:sz w:val="20"/>
          <w:szCs w:val="20"/>
        </w:rPr>
        <w:t>Međužupanijsko stručno viječe ravnatelja učeničkih domova</w:t>
      </w:r>
    </w:p>
    <w:p w:rsidR="00D72175" w:rsidRPr="000E482C" w:rsidRDefault="00C93307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Listopad</w:t>
      </w:r>
      <w:r w:rsidR="003257E4" w:rsidRPr="000E482C">
        <w:rPr>
          <w:rFonts w:ascii="Arial" w:hAnsi="Arial" w:cs="Arial"/>
          <w:sz w:val="20"/>
          <w:szCs w:val="20"/>
        </w:rPr>
        <w:t xml:space="preserve"> </w:t>
      </w:r>
      <w:r w:rsidR="00D72175" w:rsidRPr="000E482C">
        <w:rPr>
          <w:rFonts w:ascii="Arial" w:hAnsi="Arial" w:cs="Arial"/>
          <w:sz w:val="20"/>
          <w:szCs w:val="20"/>
        </w:rPr>
        <w:t>201</w:t>
      </w:r>
      <w:r w:rsidRPr="000E482C">
        <w:rPr>
          <w:rFonts w:ascii="Arial" w:hAnsi="Arial" w:cs="Arial"/>
          <w:sz w:val="20"/>
          <w:szCs w:val="20"/>
        </w:rPr>
        <w:t>7</w:t>
      </w:r>
      <w:r w:rsidR="002F3AB5" w:rsidRPr="000E482C">
        <w:rPr>
          <w:rFonts w:ascii="Arial" w:hAnsi="Arial" w:cs="Arial"/>
          <w:sz w:val="20"/>
          <w:szCs w:val="20"/>
        </w:rPr>
        <w:t>.</w:t>
      </w:r>
      <w:r w:rsidR="00D72175" w:rsidRPr="000E482C">
        <w:rPr>
          <w:rFonts w:ascii="Arial" w:hAnsi="Arial" w:cs="Arial"/>
          <w:sz w:val="20"/>
          <w:szCs w:val="20"/>
        </w:rPr>
        <w:t xml:space="preserve"> </w:t>
      </w:r>
      <w:r w:rsidR="002F3AB5" w:rsidRPr="000E482C">
        <w:rPr>
          <w:rFonts w:ascii="Arial" w:hAnsi="Arial" w:cs="Arial"/>
          <w:sz w:val="20"/>
          <w:szCs w:val="20"/>
        </w:rPr>
        <w:t>Skup ravnatelja srednjih škola i učeničkih domova</w:t>
      </w:r>
      <w:r w:rsidR="00D72175" w:rsidRPr="000E482C">
        <w:rPr>
          <w:rFonts w:ascii="Arial" w:hAnsi="Arial" w:cs="Arial"/>
          <w:sz w:val="20"/>
          <w:szCs w:val="20"/>
        </w:rPr>
        <w:t xml:space="preserve"> </w:t>
      </w:r>
    </w:p>
    <w:p w:rsidR="003257E4" w:rsidRPr="000E482C" w:rsidRDefault="003257E4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 xml:space="preserve">Veljača </w:t>
      </w:r>
      <w:r w:rsidR="00D72175" w:rsidRPr="000E482C">
        <w:rPr>
          <w:rFonts w:ascii="Arial" w:hAnsi="Arial" w:cs="Arial"/>
          <w:sz w:val="20"/>
          <w:szCs w:val="20"/>
        </w:rPr>
        <w:t>201</w:t>
      </w:r>
      <w:r w:rsidRPr="000E482C">
        <w:rPr>
          <w:rFonts w:ascii="Arial" w:hAnsi="Arial" w:cs="Arial"/>
          <w:sz w:val="20"/>
          <w:szCs w:val="20"/>
        </w:rPr>
        <w:t>7. Cjelovito vanjsko vrednovanje</w:t>
      </w:r>
    </w:p>
    <w:p w:rsidR="00D72175" w:rsidRPr="000E482C" w:rsidRDefault="003257E4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Ožujak 2017</w:t>
      </w:r>
      <w:r w:rsidR="002F3AB5" w:rsidRPr="000E482C">
        <w:rPr>
          <w:rFonts w:ascii="Arial" w:hAnsi="Arial" w:cs="Arial"/>
          <w:sz w:val="20"/>
          <w:szCs w:val="20"/>
        </w:rPr>
        <w:t>.</w:t>
      </w:r>
      <w:r w:rsidR="00D72175" w:rsidRPr="000E482C">
        <w:rPr>
          <w:rFonts w:ascii="Arial" w:hAnsi="Arial" w:cs="Arial"/>
          <w:sz w:val="20"/>
          <w:szCs w:val="20"/>
        </w:rPr>
        <w:t>Zimska škola</w:t>
      </w:r>
      <w:r w:rsidR="00165E11" w:rsidRPr="000E482C">
        <w:rPr>
          <w:rFonts w:ascii="Arial" w:hAnsi="Arial" w:cs="Arial"/>
          <w:sz w:val="20"/>
          <w:szCs w:val="20"/>
        </w:rPr>
        <w:t xml:space="preserve"> za ravnatelje i odgajatelje uč</w:t>
      </w:r>
      <w:r w:rsidR="00D72175" w:rsidRPr="000E482C">
        <w:rPr>
          <w:rFonts w:ascii="Arial" w:hAnsi="Arial" w:cs="Arial"/>
          <w:sz w:val="20"/>
          <w:szCs w:val="20"/>
        </w:rPr>
        <w:t>eničkih domova</w:t>
      </w:r>
    </w:p>
    <w:p w:rsidR="00D72175" w:rsidRPr="000E482C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Travanj 201</w:t>
      </w:r>
      <w:r w:rsidR="002F3AB5" w:rsidRPr="000E482C">
        <w:rPr>
          <w:rFonts w:ascii="Arial" w:hAnsi="Arial" w:cs="Arial"/>
          <w:sz w:val="20"/>
          <w:szCs w:val="20"/>
        </w:rPr>
        <w:t>6.</w:t>
      </w:r>
      <w:r w:rsidR="003257E4" w:rsidRPr="000E482C">
        <w:rPr>
          <w:rFonts w:ascii="Arial" w:hAnsi="Arial" w:cs="Arial"/>
          <w:sz w:val="20"/>
          <w:szCs w:val="20"/>
        </w:rPr>
        <w:t>Profesionalni</w:t>
      </w:r>
      <w:r w:rsidR="000A4AB9" w:rsidRPr="000E482C">
        <w:rPr>
          <w:rFonts w:ascii="Arial" w:hAnsi="Arial" w:cs="Arial"/>
          <w:sz w:val="20"/>
          <w:szCs w:val="20"/>
        </w:rPr>
        <w:t xml:space="preserve">m </w:t>
      </w:r>
      <w:r w:rsidR="003257E4" w:rsidRPr="000E482C">
        <w:rPr>
          <w:rFonts w:ascii="Arial" w:hAnsi="Arial" w:cs="Arial"/>
          <w:sz w:val="20"/>
          <w:szCs w:val="20"/>
        </w:rPr>
        <w:t>rad</w:t>
      </w:r>
      <w:r w:rsidR="000A4AB9" w:rsidRPr="000E482C">
        <w:rPr>
          <w:rFonts w:ascii="Arial" w:hAnsi="Arial" w:cs="Arial"/>
          <w:sz w:val="20"/>
          <w:szCs w:val="20"/>
        </w:rPr>
        <w:t>om</w:t>
      </w:r>
      <w:r w:rsidR="003257E4" w:rsidRPr="000E482C">
        <w:rPr>
          <w:rFonts w:ascii="Arial" w:hAnsi="Arial" w:cs="Arial"/>
          <w:sz w:val="20"/>
          <w:szCs w:val="20"/>
        </w:rPr>
        <w:t xml:space="preserve"> ravnatelja</w:t>
      </w:r>
      <w:r w:rsidR="000A4AB9" w:rsidRPr="000E482C">
        <w:rPr>
          <w:rFonts w:ascii="Arial" w:hAnsi="Arial" w:cs="Arial"/>
          <w:sz w:val="20"/>
          <w:szCs w:val="20"/>
        </w:rPr>
        <w:t xml:space="preserve"> do kvalitetne </w:t>
      </w:r>
      <w:proofErr w:type="spellStart"/>
      <w:r w:rsidR="000A4AB9" w:rsidRPr="000E482C">
        <w:rPr>
          <w:rFonts w:ascii="Arial" w:hAnsi="Arial" w:cs="Arial"/>
          <w:sz w:val="20"/>
          <w:szCs w:val="20"/>
        </w:rPr>
        <w:t>domske</w:t>
      </w:r>
      <w:proofErr w:type="spellEnd"/>
      <w:r w:rsidR="000A4AB9" w:rsidRPr="000E482C">
        <w:rPr>
          <w:rFonts w:ascii="Arial" w:hAnsi="Arial" w:cs="Arial"/>
          <w:sz w:val="20"/>
          <w:szCs w:val="20"/>
        </w:rPr>
        <w:t xml:space="preserve"> ustanove</w:t>
      </w:r>
    </w:p>
    <w:p w:rsidR="00D72175" w:rsidRPr="000E482C" w:rsidRDefault="002F3AB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Kolovoz</w:t>
      </w:r>
      <w:r w:rsidR="00D72175" w:rsidRPr="000E482C">
        <w:rPr>
          <w:rFonts w:ascii="Arial" w:hAnsi="Arial" w:cs="Arial"/>
          <w:sz w:val="20"/>
          <w:szCs w:val="20"/>
        </w:rPr>
        <w:t xml:space="preserve"> 201</w:t>
      </w:r>
      <w:r w:rsidR="00375590" w:rsidRPr="000E482C">
        <w:rPr>
          <w:rFonts w:ascii="Arial" w:hAnsi="Arial" w:cs="Arial"/>
          <w:sz w:val="20"/>
          <w:szCs w:val="20"/>
        </w:rPr>
        <w:t>7</w:t>
      </w:r>
      <w:r w:rsidRPr="000E482C">
        <w:rPr>
          <w:rFonts w:ascii="Arial" w:hAnsi="Arial" w:cs="Arial"/>
          <w:sz w:val="20"/>
          <w:szCs w:val="20"/>
        </w:rPr>
        <w:t>.</w:t>
      </w:r>
      <w:r w:rsidR="00D72175" w:rsidRPr="000E482C">
        <w:rPr>
          <w:rFonts w:ascii="Arial" w:hAnsi="Arial" w:cs="Arial"/>
          <w:sz w:val="20"/>
          <w:szCs w:val="20"/>
        </w:rPr>
        <w:t xml:space="preserve"> </w:t>
      </w:r>
      <w:r w:rsidRPr="000E482C">
        <w:rPr>
          <w:rFonts w:ascii="Arial" w:hAnsi="Arial" w:cs="Arial"/>
          <w:sz w:val="20"/>
          <w:szCs w:val="20"/>
        </w:rPr>
        <w:t>Ljetna škola za ravnatelje i odgajatelje učeničkih domova</w:t>
      </w:r>
    </w:p>
    <w:p w:rsidR="00505E92" w:rsidRDefault="009531D7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lastRenderedPageBreak/>
        <w:t>sudjeluje u radu Predsjedništva Udruge učeničkih domova RH-e</w:t>
      </w:r>
    </w:p>
    <w:p w:rsidR="000A4AB9" w:rsidRPr="002121F7" w:rsidRDefault="000A4AB9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jelovanje na karnevalu u Rijeci</w:t>
      </w:r>
    </w:p>
    <w:p w:rsidR="00203A40" w:rsidRPr="000E482C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 xml:space="preserve">radna posjeta Učeničkim domovima </w:t>
      </w:r>
      <w:r w:rsidR="002F3AB5" w:rsidRPr="000E482C">
        <w:rPr>
          <w:rFonts w:ascii="Arial" w:hAnsi="Arial" w:cs="Arial"/>
          <w:sz w:val="20"/>
          <w:szCs w:val="20"/>
        </w:rPr>
        <w:t xml:space="preserve">u </w:t>
      </w:r>
      <w:r w:rsidR="00C93307" w:rsidRPr="000E482C">
        <w:rPr>
          <w:rFonts w:ascii="Arial" w:hAnsi="Arial" w:cs="Arial"/>
          <w:sz w:val="20"/>
          <w:szCs w:val="20"/>
        </w:rPr>
        <w:t>Makedoniji</w:t>
      </w:r>
    </w:p>
    <w:p w:rsidR="00112A9E" w:rsidRPr="002121F7" w:rsidRDefault="0037559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upanijska</w:t>
      </w:r>
      <w:r w:rsidR="00112A9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112A9E">
        <w:rPr>
          <w:rFonts w:ascii="Arial" w:hAnsi="Arial" w:cs="Arial"/>
          <w:sz w:val="20"/>
          <w:szCs w:val="20"/>
        </w:rPr>
        <w:t>omijada</w:t>
      </w:r>
      <w:proofErr w:type="spellEnd"/>
    </w:p>
    <w:p w:rsidR="00BD3239" w:rsidRPr="002121F7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Državna </w:t>
      </w:r>
      <w:proofErr w:type="spellStart"/>
      <w:r w:rsidRPr="002121F7">
        <w:rPr>
          <w:rFonts w:ascii="Arial" w:hAnsi="Arial" w:cs="Arial"/>
          <w:sz w:val="20"/>
          <w:szCs w:val="20"/>
        </w:rPr>
        <w:t>domijada</w:t>
      </w:r>
      <w:proofErr w:type="spellEnd"/>
      <w:r w:rsidRPr="002121F7">
        <w:rPr>
          <w:rFonts w:ascii="Arial" w:hAnsi="Arial" w:cs="Arial"/>
          <w:sz w:val="20"/>
          <w:szCs w:val="20"/>
        </w:rPr>
        <w:t xml:space="preserve"> u </w:t>
      </w:r>
      <w:r w:rsidR="002F3AB5" w:rsidRPr="002121F7">
        <w:rPr>
          <w:rFonts w:ascii="Arial" w:hAnsi="Arial" w:cs="Arial"/>
          <w:sz w:val="20"/>
          <w:szCs w:val="20"/>
        </w:rPr>
        <w:t>Rovinju</w:t>
      </w:r>
      <w:r w:rsidR="00505E92" w:rsidRPr="002121F7">
        <w:rPr>
          <w:rFonts w:ascii="Arial" w:hAnsi="Arial" w:cs="Arial"/>
          <w:sz w:val="20"/>
          <w:szCs w:val="20"/>
        </w:rPr>
        <w:t>; svibanj 201</w:t>
      </w:r>
      <w:r w:rsidR="00375590">
        <w:rPr>
          <w:rFonts w:ascii="Arial" w:hAnsi="Arial" w:cs="Arial"/>
          <w:sz w:val="20"/>
          <w:szCs w:val="20"/>
        </w:rPr>
        <w:t>7</w:t>
      </w:r>
      <w:r w:rsidRPr="002121F7">
        <w:rPr>
          <w:rFonts w:ascii="Arial" w:hAnsi="Arial" w:cs="Arial"/>
          <w:sz w:val="20"/>
          <w:szCs w:val="20"/>
        </w:rPr>
        <w:t xml:space="preserve">. </w:t>
      </w:r>
    </w:p>
    <w:p w:rsidR="00505E92" w:rsidRPr="002121F7" w:rsidRDefault="00505E92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5E11" w:rsidRDefault="00165E11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7. IZVJE</w:t>
      </w:r>
      <w:r w:rsidR="00BF0C52" w:rsidRPr="002121F7">
        <w:rPr>
          <w:rFonts w:ascii="Arial" w:hAnsi="Arial" w:cs="Arial"/>
          <w:b/>
          <w:sz w:val="20"/>
          <w:szCs w:val="20"/>
        </w:rPr>
        <w:t>Š</w:t>
      </w:r>
      <w:r w:rsidRPr="002121F7">
        <w:rPr>
          <w:rFonts w:ascii="Arial" w:hAnsi="Arial" w:cs="Arial"/>
          <w:b/>
          <w:sz w:val="20"/>
          <w:szCs w:val="20"/>
        </w:rPr>
        <w:t>TAJ O OBVEZNOM S</w:t>
      </w:r>
      <w:r w:rsidR="002A5C11" w:rsidRPr="002121F7">
        <w:rPr>
          <w:rFonts w:ascii="Arial" w:hAnsi="Arial" w:cs="Arial"/>
          <w:b/>
          <w:sz w:val="20"/>
          <w:szCs w:val="20"/>
        </w:rPr>
        <w:t>TRUČNOM USAVRŠAVANJU ODGAJATELJICA I PEDAGOGINJE</w:t>
      </w: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Odgajatelji doma su sudjelovali na obveznim oblicima stručnog usavršavanja u organizaciji Ministarstva prosvjete i športa Republike Hrvatske, Agencije za odgoj i obrazovanje te dugih ponuđenih seminara i skupova. Individualni planovi stručnog usavršavanja bili su sastavni dijelovi godišnjeg plana i programa rada doma.</w:t>
      </w:r>
    </w:p>
    <w:p w:rsidR="00113F03" w:rsidRPr="002121F7" w:rsidRDefault="00113F03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ve su se odgajateljice</w:t>
      </w:r>
      <w:r w:rsidR="00B22FCC" w:rsidRPr="002121F7">
        <w:rPr>
          <w:rFonts w:ascii="Arial" w:hAnsi="Arial" w:cs="Arial"/>
          <w:sz w:val="20"/>
          <w:szCs w:val="20"/>
        </w:rPr>
        <w:t xml:space="preserve"> stručno usavršavale na S</w:t>
      </w:r>
      <w:r w:rsidR="00AC111D" w:rsidRPr="002121F7">
        <w:rPr>
          <w:rFonts w:ascii="Arial" w:hAnsi="Arial" w:cs="Arial"/>
          <w:sz w:val="20"/>
          <w:szCs w:val="20"/>
        </w:rPr>
        <w:t xml:space="preserve">tručnim aktivima odgajatelja, </w:t>
      </w:r>
      <w:r w:rsidR="00B22FCC" w:rsidRPr="002121F7">
        <w:rPr>
          <w:rFonts w:ascii="Arial" w:hAnsi="Arial" w:cs="Arial"/>
          <w:sz w:val="20"/>
          <w:szCs w:val="20"/>
        </w:rPr>
        <w:t>na Vijećima odgajatelja</w:t>
      </w:r>
      <w:r w:rsidR="002F1AF5" w:rsidRPr="002121F7">
        <w:rPr>
          <w:rFonts w:ascii="Arial" w:hAnsi="Arial" w:cs="Arial"/>
          <w:sz w:val="20"/>
          <w:szCs w:val="20"/>
        </w:rPr>
        <w:t xml:space="preserve"> kao i na različitim radionicama </w:t>
      </w:r>
      <w:r w:rsidR="00153E8C" w:rsidRPr="002121F7">
        <w:rPr>
          <w:rFonts w:ascii="Arial" w:hAnsi="Arial" w:cs="Arial"/>
          <w:sz w:val="20"/>
          <w:szCs w:val="20"/>
        </w:rPr>
        <w:t>održanim između domov</w:t>
      </w:r>
      <w:r w:rsidR="00AC111D" w:rsidRPr="002121F7">
        <w:rPr>
          <w:rFonts w:ascii="Arial" w:hAnsi="Arial" w:cs="Arial"/>
          <w:sz w:val="20"/>
          <w:szCs w:val="20"/>
        </w:rPr>
        <w:t>a te u segmentu obaveznog stručnog usavršavanja:</w:t>
      </w:r>
    </w:p>
    <w:p w:rsidR="001B525B" w:rsidRPr="001B525B" w:rsidRDefault="001B525B" w:rsidP="001B525B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B525B">
        <w:rPr>
          <w:rFonts w:ascii="Arial" w:hAnsi="Arial" w:cs="Arial"/>
          <w:sz w:val="20"/>
          <w:szCs w:val="20"/>
        </w:rPr>
        <w:t xml:space="preserve">Mirjana </w:t>
      </w:r>
      <w:proofErr w:type="spellStart"/>
      <w:r w:rsidRPr="001B525B">
        <w:rPr>
          <w:rFonts w:ascii="Arial" w:hAnsi="Arial" w:cs="Arial"/>
          <w:sz w:val="20"/>
          <w:szCs w:val="20"/>
        </w:rPr>
        <w:t>Jović,prof</w:t>
      </w:r>
      <w:proofErr w:type="spellEnd"/>
      <w:r w:rsidRPr="001B525B">
        <w:rPr>
          <w:rFonts w:ascii="Arial" w:hAnsi="Arial" w:cs="Arial"/>
          <w:sz w:val="20"/>
          <w:szCs w:val="20"/>
        </w:rPr>
        <w:t>. –</w:t>
      </w:r>
      <w:r>
        <w:rPr>
          <w:rFonts w:ascii="Arial" w:hAnsi="Arial" w:cs="Arial"/>
          <w:sz w:val="20"/>
          <w:szCs w:val="20"/>
        </w:rPr>
        <w:t xml:space="preserve"> </w:t>
      </w:r>
      <w:r w:rsidR="00453F20">
        <w:rPr>
          <w:rFonts w:ascii="Arial" w:hAnsi="Arial" w:cs="Arial"/>
          <w:sz w:val="20"/>
          <w:szCs w:val="20"/>
        </w:rPr>
        <w:t xml:space="preserve">Stručna ekskurzija </w:t>
      </w:r>
      <w:proofErr w:type="spellStart"/>
      <w:r w:rsidR="00453F20">
        <w:rPr>
          <w:rFonts w:ascii="Arial" w:hAnsi="Arial" w:cs="Arial"/>
          <w:sz w:val="20"/>
          <w:szCs w:val="20"/>
        </w:rPr>
        <w:t>Niš</w:t>
      </w:r>
      <w:proofErr w:type="spellEnd"/>
      <w:r w:rsidR="00453F20">
        <w:rPr>
          <w:rFonts w:ascii="Arial" w:hAnsi="Arial" w:cs="Arial"/>
          <w:sz w:val="20"/>
          <w:szCs w:val="20"/>
        </w:rPr>
        <w:t xml:space="preserve">-Ohrid-Skopje, </w:t>
      </w:r>
      <w:r w:rsidRPr="001B525B">
        <w:rPr>
          <w:rFonts w:ascii="Arial" w:hAnsi="Arial" w:cs="Arial"/>
          <w:sz w:val="20"/>
          <w:szCs w:val="20"/>
        </w:rPr>
        <w:t>Zimska škola za odgajatelje</w:t>
      </w:r>
      <w:r>
        <w:rPr>
          <w:rFonts w:ascii="Arial" w:hAnsi="Arial" w:cs="Arial"/>
          <w:sz w:val="20"/>
          <w:szCs w:val="20"/>
        </w:rPr>
        <w:t xml:space="preserve"> i stručne suradnike</w:t>
      </w:r>
      <w:r w:rsidRPr="001B525B">
        <w:rPr>
          <w:rFonts w:ascii="Arial" w:hAnsi="Arial" w:cs="Arial"/>
          <w:sz w:val="20"/>
          <w:szCs w:val="20"/>
        </w:rPr>
        <w:t xml:space="preserve"> učeničkih domova</w:t>
      </w:r>
      <w:r>
        <w:rPr>
          <w:rFonts w:ascii="Arial" w:hAnsi="Arial" w:cs="Arial"/>
          <w:sz w:val="20"/>
          <w:szCs w:val="20"/>
        </w:rPr>
        <w:t>,</w:t>
      </w:r>
      <w:r w:rsidR="00453F20">
        <w:rPr>
          <w:rFonts w:ascii="Arial" w:hAnsi="Arial" w:cs="Arial"/>
          <w:sz w:val="20"/>
          <w:szCs w:val="20"/>
        </w:rPr>
        <w:t xml:space="preserve"> Prva pomoć,</w:t>
      </w:r>
      <w:r>
        <w:rPr>
          <w:rFonts w:ascii="Arial" w:hAnsi="Arial" w:cs="Arial"/>
          <w:sz w:val="20"/>
          <w:szCs w:val="20"/>
        </w:rPr>
        <w:t xml:space="preserve"> Stručni skup u Matici Hrvatskoj, Ljetna škola za odgajatelje i stručne suradnike učeničkih domova</w:t>
      </w:r>
    </w:p>
    <w:p w:rsidR="00BD3239" w:rsidRPr="00453F20" w:rsidRDefault="001B525B" w:rsidP="00453F20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3F20">
        <w:rPr>
          <w:rFonts w:ascii="Arial" w:hAnsi="Arial" w:cs="Arial"/>
          <w:sz w:val="20"/>
          <w:szCs w:val="20"/>
        </w:rPr>
        <w:t>Ivan Klanac, prof</w:t>
      </w:r>
      <w:r w:rsidR="00113F03" w:rsidRPr="00453F20">
        <w:rPr>
          <w:rFonts w:ascii="Arial" w:hAnsi="Arial" w:cs="Arial"/>
          <w:sz w:val="20"/>
          <w:szCs w:val="20"/>
        </w:rPr>
        <w:t xml:space="preserve">. –  </w:t>
      </w:r>
      <w:r w:rsidR="00C161B7" w:rsidRPr="00453F20">
        <w:rPr>
          <w:rFonts w:ascii="Arial" w:hAnsi="Arial" w:cs="Arial"/>
          <w:sz w:val="20"/>
          <w:szCs w:val="20"/>
        </w:rPr>
        <w:t xml:space="preserve"> </w:t>
      </w:r>
      <w:r w:rsidR="00453F20" w:rsidRPr="00453F20">
        <w:rPr>
          <w:rFonts w:ascii="Arial" w:hAnsi="Arial" w:cs="Arial"/>
          <w:sz w:val="20"/>
          <w:szCs w:val="20"/>
        </w:rPr>
        <w:t>Stručni skup za sportske odgajatelje učeničkih domova Grada Zagreba,</w:t>
      </w:r>
      <w:r w:rsidR="00453F20">
        <w:rPr>
          <w:rFonts w:ascii="Arial" w:hAnsi="Arial" w:cs="Arial"/>
          <w:sz w:val="20"/>
          <w:szCs w:val="20"/>
        </w:rPr>
        <w:t xml:space="preserve"> Prva pomoć,</w:t>
      </w:r>
      <w:r w:rsidR="00B022FF" w:rsidRPr="00453F20">
        <w:rPr>
          <w:rFonts w:ascii="Arial" w:hAnsi="Arial" w:cs="Arial"/>
          <w:sz w:val="20"/>
          <w:szCs w:val="20"/>
        </w:rPr>
        <w:t xml:space="preserve"> </w:t>
      </w:r>
      <w:r w:rsidR="00453F20" w:rsidRPr="00453F20">
        <w:rPr>
          <w:rFonts w:ascii="Arial" w:hAnsi="Arial" w:cs="Arial"/>
          <w:sz w:val="20"/>
          <w:szCs w:val="20"/>
        </w:rPr>
        <w:t>županijska</w:t>
      </w:r>
      <w:r w:rsidR="00B022FF" w:rsidRPr="00453F20">
        <w:rPr>
          <w:rFonts w:ascii="Arial" w:hAnsi="Arial" w:cs="Arial"/>
          <w:sz w:val="20"/>
          <w:szCs w:val="20"/>
        </w:rPr>
        <w:t xml:space="preserve"> i državna </w:t>
      </w:r>
      <w:proofErr w:type="spellStart"/>
      <w:r w:rsidR="00B022FF" w:rsidRPr="00453F20">
        <w:rPr>
          <w:rFonts w:ascii="Arial" w:hAnsi="Arial" w:cs="Arial"/>
          <w:sz w:val="20"/>
          <w:szCs w:val="20"/>
        </w:rPr>
        <w:t>Domijada</w:t>
      </w:r>
      <w:proofErr w:type="spellEnd"/>
      <w:r w:rsidR="00453F20" w:rsidRPr="00453F20">
        <w:rPr>
          <w:rFonts w:ascii="Arial" w:hAnsi="Arial" w:cs="Arial"/>
          <w:sz w:val="20"/>
          <w:szCs w:val="20"/>
        </w:rPr>
        <w:t>, Ljetna škola za odgajatelje i stručne suradnike učeničkih domova</w:t>
      </w:r>
    </w:p>
    <w:p w:rsidR="00453F20" w:rsidRPr="00453F20" w:rsidRDefault="00BD3239" w:rsidP="00453F20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3F20">
        <w:rPr>
          <w:rFonts w:ascii="Arial" w:hAnsi="Arial" w:cs="Arial"/>
          <w:sz w:val="20"/>
          <w:szCs w:val="20"/>
        </w:rPr>
        <w:t>Stanislava Kožar, prof. –</w:t>
      </w:r>
      <w:r w:rsidR="00B022FF" w:rsidRPr="00453F20">
        <w:rPr>
          <w:rFonts w:ascii="Arial" w:hAnsi="Arial" w:cs="Arial"/>
          <w:sz w:val="20"/>
          <w:szCs w:val="20"/>
        </w:rPr>
        <w:t xml:space="preserve"> </w:t>
      </w:r>
      <w:r w:rsidR="00453F20" w:rsidRPr="00453F20">
        <w:rPr>
          <w:rFonts w:ascii="Arial" w:hAnsi="Arial" w:cs="Arial"/>
          <w:sz w:val="20"/>
          <w:szCs w:val="20"/>
        </w:rPr>
        <w:t xml:space="preserve">Stručna ekskurzija </w:t>
      </w:r>
      <w:proofErr w:type="spellStart"/>
      <w:r w:rsidR="00453F20" w:rsidRPr="00453F20">
        <w:rPr>
          <w:rFonts w:ascii="Arial" w:hAnsi="Arial" w:cs="Arial"/>
          <w:sz w:val="20"/>
          <w:szCs w:val="20"/>
        </w:rPr>
        <w:t>Niš</w:t>
      </w:r>
      <w:proofErr w:type="spellEnd"/>
      <w:r w:rsidR="00453F20" w:rsidRPr="00453F20">
        <w:rPr>
          <w:rFonts w:ascii="Arial" w:hAnsi="Arial" w:cs="Arial"/>
          <w:sz w:val="20"/>
          <w:szCs w:val="20"/>
        </w:rPr>
        <w:t>-Ohrid-Skopje, Zimska škola za odgajatelje i stru</w:t>
      </w:r>
      <w:r w:rsidR="00453F20">
        <w:rPr>
          <w:rFonts w:ascii="Arial" w:hAnsi="Arial" w:cs="Arial"/>
          <w:sz w:val="20"/>
          <w:szCs w:val="20"/>
        </w:rPr>
        <w:t>čne suradnike učeničkih domova,</w:t>
      </w:r>
      <w:r w:rsidR="00453F20" w:rsidRPr="00453F20">
        <w:rPr>
          <w:rFonts w:ascii="Arial" w:hAnsi="Arial" w:cs="Arial"/>
          <w:sz w:val="20"/>
          <w:szCs w:val="20"/>
        </w:rPr>
        <w:t xml:space="preserve"> </w:t>
      </w:r>
      <w:r w:rsidR="00453F20">
        <w:rPr>
          <w:rFonts w:ascii="Arial" w:hAnsi="Arial" w:cs="Arial"/>
          <w:sz w:val="20"/>
          <w:szCs w:val="20"/>
        </w:rPr>
        <w:t>Županijsko stručno vijeće</w:t>
      </w:r>
      <w:r w:rsidR="007B16B0">
        <w:rPr>
          <w:rFonts w:ascii="Arial" w:hAnsi="Arial" w:cs="Arial"/>
          <w:sz w:val="20"/>
          <w:szCs w:val="20"/>
        </w:rPr>
        <w:t>:</w:t>
      </w:r>
      <w:r w:rsidR="00184168">
        <w:rPr>
          <w:rFonts w:ascii="Arial" w:hAnsi="Arial" w:cs="Arial"/>
          <w:sz w:val="20"/>
          <w:szCs w:val="20"/>
        </w:rPr>
        <w:t xml:space="preserve"> K</w:t>
      </w:r>
      <w:r w:rsidR="00453F20">
        <w:rPr>
          <w:rFonts w:ascii="Arial" w:hAnsi="Arial" w:cs="Arial"/>
          <w:sz w:val="20"/>
          <w:szCs w:val="20"/>
        </w:rPr>
        <w:t>orištenje digitalnih alata u svakodnevnom životu, Prva pomoć,</w:t>
      </w:r>
      <w:r w:rsidR="00BC3064">
        <w:rPr>
          <w:rFonts w:ascii="Arial" w:hAnsi="Arial" w:cs="Arial"/>
          <w:sz w:val="20"/>
          <w:szCs w:val="20"/>
        </w:rPr>
        <w:t xml:space="preserve"> Menadžment volontera, </w:t>
      </w:r>
      <w:r w:rsidR="00453F20" w:rsidRPr="00453F20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184168" w:rsidRPr="007B16B0" w:rsidRDefault="00BD3239" w:rsidP="007B16B0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16B0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7B16B0">
        <w:rPr>
          <w:rFonts w:ascii="Arial" w:hAnsi="Arial" w:cs="Arial"/>
          <w:sz w:val="20"/>
          <w:szCs w:val="20"/>
        </w:rPr>
        <w:t>Bračun</w:t>
      </w:r>
      <w:proofErr w:type="spellEnd"/>
      <w:r w:rsidRPr="007B16B0">
        <w:rPr>
          <w:rFonts w:ascii="Arial" w:hAnsi="Arial" w:cs="Arial"/>
          <w:sz w:val="20"/>
          <w:szCs w:val="20"/>
        </w:rPr>
        <w:t xml:space="preserve">, prof. – </w:t>
      </w:r>
      <w:r w:rsidR="00C161B7" w:rsidRPr="007B16B0">
        <w:rPr>
          <w:rFonts w:ascii="Arial" w:hAnsi="Arial" w:cs="Arial"/>
          <w:sz w:val="20"/>
          <w:szCs w:val="20"/>
        </w:rPr>
        <w:t xml:space="preserve"> </w:t>
      </w:r>
      <w:r w:rsidR="00184168" w:rsidRPr="007B16B0">
        <w:rPr>
          <w:rFonts w:ascii="Arial" w:hAnsi="Arial" w:cs="Arial"/>
          <w:sz w:val="20"/>
          <w:szCs w:val="20"/>
        </w:rPr>
        <w:t xml:space="preserve">Stručna ekskurzija </w:t>
      </w:r>
      <w:proofErr w:type="spellStart"/>
      <w:r w:rsidR="00184168" w:rsidRPr="007B16B0">
        <w:rPr>
          <w:rFonts w:ascii="Arial" w:hAnsi="Arial" w:cs="Arial"/>
          <w:sz w:val="20"/>
          <w:szCs w:val="20"/>
        </w:rPr>
        <w:t>Niš</w:t>
      </w:r>
      <w:proofErr w:type="spellEnd"/>
      <w:r w:rsidR="00184168" w:rsidRPr="007B16B0">
        <w:rPr>
          <w:rFonts w:ascii="Arial" w:hAnsi="Arial" w:cs="Arial"/>
          <w:sz w:val="20"/>
          <w:szCs w:val="20"/>
        </w:rPr>
        <w:t>-Ohrid-Skopje, Stručni skup: stručno-metodička priprema za polaganje stručnog ispita</w:t>
      </w:r>
      <w:r w:rsidR="007B16B0" w:rsidRPr="007B16B0">
        <w:rPr>
          <w:rFonts w:ascii="Arial" w:hAnsi="Arial" w:cs="Arial"/>
          <w:sz w:val="20"/>
          <w:szCs w:val="20"/>
        </w:rPr>
        <w:t xml:space="preserve">, Aktiv odgajatelja </w:t>
      </w:r>
      <w:proofErr w:type="spellStart"/>
      <w:r w:rsidR="007B16B0" w:rsidRPr="007B16B0">
        <w:rPr>
          <w:rFonts w:ascii="Arial" w:hAnsi="Arial" w:cs="Arial"/>
          <w:sz w:val="20"/>
          <w:szCs w:val="20"/>
        </w:rPr>
        <w:t>Srdišnje</w:t>
      </w:r>
      <w:proofErr w:type="spellEnd"/>
      <w:r w:rsidR="007B16B0" w:rsidRPr="007B16B0">
        <w:rPr>
          <w:rFonts w:ascii="Arial" w:hAnsi="Arial" w:cs="Arial"/>
          <w:sz w:val="20"/>
          <w:szCs w:val="20"/>
        </w:rPr>
        <w:t xml:space="preserve"> Hrvatske, Prva pomoć,</w:t>
      </w:r>
      <w:r w:rsidR="007B16B0">
        <w:rPr>
          <w:rFonts w:ascii="Arial" w:hAnsi="Arial" w:cs="Arial"/>
          <w:sz w:val="20"/>
          <w:szCs w:val="20"/>
        </w:rPr>
        <w:t xml:space="preserve"> županijska</w:t>
      </w:r>
      <w:r w:rsidR="007B16B0" w:rsidRPr="007B16B0">
        <w:rPr>
          <w:rFonts w:ascii="Arial" w:hAnsi="Arial" w:cs="Arial"/>
          <w:sz w:val="20"/>
          <w:szCs w:val="20"/>
        </w:rPr>
        <w:t xml:space="preserve"> i državna </w:t>
      </w:r>
      <w:proofErr w:type="spellStart"/>
      <w:r w:rsidR="007B16B0" w:rsidRPr="007B16B0">
        <w:rPr>
          <w:rFonts w:ascii="Arial" w:hAnsi="Arial" w:cs="Arial"/>
          <w:sz w:val="20"/>
          <w:szCs w:val="20"/>
        </w:rPr>
        <w:t>Domijada</w:t>
      </w:r>
      <w:proofErr w:type="spellEnd"/>
      <w:r w:rsidR="007B16B0">
        <w:rPr>
          <w:rFonts w:ascii="Arial" w:hAnsi="Arial" w:cs="Arial"/>
          <w:sz w:val="20"/>
          <w:szCs w:val="20"/>
        </w:rPr>
        <w:t xml:space="preserve">, </w:t>
      </w:r>
      <w:r w:rsidR="00184168" w:rsidRPr="007B16B0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BD3239" w:rsidRPr="008771E6" w:rsidRDefault="00BD3239" w:rsidP="00E808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Lidija Žaja, prof. – </w:t>
      </w:r>
      <w:r w:rsidR="0007518A" w:rsidRPr="002121F7">
        <w:rPr>
          <w:rFonts w:ascii="Arial" w:hAnsi="Arial" w:cs="Arial"/>
          <w:sz w:val="20"/>
          <w:szCs w:val="20"/>
        </w:rPr>
        <w:t xml:space="preserve"> Županijsk</w:t>
      </w:r>
      <w:r w:rsidR="00B25E0C">
        <w:rPr>
          <w:rFonts w:ascii="Arial" w:hAnsi="Arial" w:cs="Arial"/>
          <w:sz w:val="20"/>
          <w:szCs w:val="20"/>
        </w:rPr>
        <w:t>o</w:t>
      </w:r>
      <w:r w:rsidR="0007518A" w:rsidRPr="002121F7">
        <w:rPr>
          <w:rFonts w:ascii="Arial" w:hAnsi="Arial" w:cs="Arial"/>
          <w:sz w:val="20"/>
          <w:szCs w:val="20"/>
        </w:rPr>
        <w:t xml:space="preserve"> stručn</w:t>
      </w:r>
      <w:r w:rsidR="00B25E0C">
        <w:rPr>
          <w:rFonts w:ascii="Arial" w:hAnsi="Arial" w:cs="Arial"/>
          <w:sz w:val="20"/>
          <w:szCs w:val="20"/>
        </w:rPr>
        <w:t>o</w:t>
      </w:r>
      <w:r w:rsidR="001A6C75" w:rsidRPr="002121F7">
        <w:rPr>
          <w:rFonts w:ascii="Arial" w:hAnsi="Arial" w:cs="Arial"/>
          <w:sz w:val="20"/>
          <w:szCs w:val="20"/>
        </w:rPr>
        <w:t xml:space="preserve"> vijeć</w:t>
      </w:r>
      <w:r w:rsidR="00B25E0C">
        <w:rPr>
          <w:rFonts w:ascii="Arial" w:hAnsi="Arial" w:cs="Arial"/>
          <w:sz w:val="20"/>
          <w:szCs w:val="20"/>
        </w:rPr>
        <w:t>e: kreativno izražavanje</w:t>
      </w:r>
    </w:p>
    <w:p w:rsidR="008771E6" w:rsidRPr="008771E6" w:rsidRDefault="008771E6" w:rsidP="008771E6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71E6">
        <w:rPr>
          <w:rFonts w:ascii="Arial" w:hAnsi="Arial" w:cs="Arial"/>
          <w:sz w:val="20"/>
          <w:szCs w:val="20"/>
        </w:rPr>
        <w:t>Morana Krstić, prof. – Stručni skup: stručno-metodička priprema za polaganje stručnog ispita, Županijsko stručno vijeće:</w:t>
      </w:r>
      <w:r w:rsidRPr="008771E6">
        <w:t xml:space="preserve"> </w:t>
      </w:r>
      <w:r w:rsidRPr="008771E6">
        <w:rPr>
          <w:rFonts w:ascii="Arial" w:hAnsi="Arial" w:cs="Arial"/>
          <w:sz w:val="20"/>
          <w:szCs w:val="20"/>
        </w:rPr>
        <w:t xml:space="preserve">Korištenje digitalnih alata u svakodnevnom životu, </w:t>
      </w:r>
      <w:r>
        <w:rPr>
          <w:rFonts w:ascii="Arial" w:hAnsi="Arial" w:cs="Arial"/>
          <w:sz w:val="20"/>
          <w:szCs w:val="20"/>
        </w:rPr>
        <w:t xml:space="preserve">Stručni skup za pripravnike i njihove mentore, Županijsko stručno vijeće: Upravljanje stresom, </w:t>
      </w:r>
      <w:r w:rsidRPr="008771E6">
        <w:rPr>
          <w:rFonts w:ascii="Arial" w:hAnsi="Arial" w:cs="Arial"/>
          <w:sz w:val="20"/>
          <w:szCs w:val="20"/>
        </w:rPr>
        <w:t>Prva pomoć, Menadžment volontera, Ljetna škola za odgajatelje i stručne suradnike učeničkih domova</w:t>
      </w:r>
    </w:p>
    <w:p w:rsidR="00F745A7" w:rsidRPr="003F6E2B" w:rsidRDefault="00F745A7" w:rsidP="007907B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F6E2B">
        <w:rPr>
          <w:rFonts w:ascii="Arial" w:hAnsi="Arial" w:cs="Arial"/>
          <w:sz w:val="20"/>
          <w:szCs w:val="20"/>
        </w:rPr>
        <w:t>Iva</w:t>
      </w:r>
      <w:r w:rsidR="00D978B7" w:rsidRPr="003F6E2B">
        <w:rPr>
          <w:rFonts w:ascii="Arial" w:hAnsi="Arial" w:cs="Arial"/>
          <w:sz w:val="20"/>
          <w:szCs w:val="20"/>
        </w:rPr>
        <w:t>na</w:t>
      </w:r>
      <w:r w:rsidRPr="003F6E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8B7" w:rsidRPr="003F6E2B">
        <w:rPr>
          <w:rFonts w:ascii="Arial" w:hAnsi="Arial" w:cs="Arial"/>
          <w:sz w:val="20"/>
          <w:szCs w:val="20"/>
        </w:rPr>
        <w:t>Harapin</w:t>
      </w:r>
      <w:proofErr w:type="spellEnd"/>
      <w:r w:rsidR="00D978B7" w:rsidRPr="003F6E2B">
        <w:rPr>
          <w:rFonts w:ascii="Arial" w:hAnsi="Arial" w:cs="Arial"/>
          <w:sz w:val="20"/>
          <w:szCs w:val="20"/>
        </w:rPr>
        <w:t xml:space="preserve"> Gajić</w:t>
      </w:r>
      <w:r w:rsidRPr="003F6E2B">
        <w:rPr>
          <w:rFonts w:ascii="Arial" w:hAnsi="Arial" w:cs="Arial"/>
          <w:sz w:val="20"/>
          <w:szCs w:val="20"/>
        </w:rPr>
        <w:t xml:space="preserve">, prof. – </w:t>
      </w:r>
      <w:r w:rsidR="008771E6" w:rsidRPr="003F6E2B">
        <w:rPr>
          <w:rFonts w:ascii="Arial" w:hAnsi="Arial" w:cs="Arial"/>
          <w:sz w:val="20"/>
          <w:szCs w:val="20"/>
        </w:rPr>
        <w:t xml:space="preserve">Stručna ekskurzija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Niš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 xml:space="preserve">-Ohrid-Skopje, Županijsko stručno vijeće za stručne suradnike učeničkih domova središnje Hrvatske, Županijsko stručno vijeće za stručne suradnike učeničkih domova središnje Hrvatske te Županijsko stručno vijeće za pedagoge u srednjim školama grada Zagreba, Županijsko stručno vijeće za pedagoge u srednjim školama grada Zagreba, Edukacijska radionica u sklopu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twinning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 xml:space="preserve"> projekta „Osiguravanje optimalne zdravstvene skrbi za osobe s poremećajima mentalnog zdravlja“ u organizaciji udruge KUMULUS, Županijsko stručno vijeću za stručne suradnike učeničkih domova središnje Hrvatske, Design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Thinking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 xml:space="preserve"> radionica u sklopu projekta Hrvatske agencije za okoliš i prirodu tj. izrada koncepta budućeg Infocentra za okoliš i prirodu kojemu će primarni cilj biti edukacija djece i mladih o očuvanju okoliša,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bioraznolikosti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 xml:space="preserve"> i klimatskim promjenama, Tečaj prve pomoći regionalna i državna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Domijada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>,</w:t>
      </w:r>
      <w:r w:rsidR="003F6E2B" w:rsidRPr="003F6E2B">
        <w:rPr>
          <w:rFonts w:ascii="Arial" w:hAnsi="Arial" w:cs="Arial"/>
          <w:sz w:val="20"/>
          <w:szCs w:val="20"/>
        </w:rPr>
        <w:t xml:space="preserve"> </w:t>
      </w:r>
      <w:r w:rsidR="008771E6" w:rsidRPr="003F6E2B">
        <w:rPr>
          <w:rFonts w:ascii="Arial" w:hAnsi="Arial" w:cs="Arial"/>
          <w:sz w:val="20"/>
          <w:szCs w:val="20"/>
        </w:rPr>
        <w:t xml:space="preserve">Design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Thinking</w:t>
      </w:r>
      <w:proofErr w:type="spellEnd"/>
      <w:r w:rsidR="008771E6" w:rsidRPr="003F6E2B">
        <w:rPr>
          <w:rFonts w:ascii="Arial" w:hAnsi="Arial" w:cs="Arial"/>
          <w:sz w:val="20"/>
          <w:szCs w:val="20"/>
        </w:rPr>
        <w:t xml:space="preserve"> radionica u sklopu projekta Hrvatske agencije </w:t>
      </w:r>
      <w:r w:rsidR="008771E6" w:rsidRPr="003F6E2B">
        <w:rPr>
          <w:rFonts w:ascii="Arial" w:hAnsi="Arial" w:cs="Arial"/>
          <w:sz w:val="20"/>
          <w:szCs w:val="20"/>
        </w:rPr>
        <w:lastRenderedPageBreak/>
        <w:t xml:space="preserve">za okoliš i prirodu tj. izrada koncepta budućeg Infocentra za okoliš i prirodu kojemu će primarni cilj biti edukacija djece i mladih o očuvanju okoliša, </w:t>
      </w:r>
      <w:proofErr w:type="spellStart"/>
      <w:r w:rsidR="008771E6" w:rsidRPr="003F6E2B">
        <w:rPr>
          <w:rFonts w:ascii="Arial" w:hAnsi="Arial" w:cs="Arial"/>
          <w:sz w:val="20"/>
          <w:szCs w:val="20"/>
        </w:rPr>
        <w:t>biorazno</w:t>
      </w:r>
      <w:r w:rsidR="003F6E2B" w:rsidRPr="003F6E2B">
        <w:rPr>
          <w:rFonts w:ascii="Arial" w:hAnsi="Arial" w:cs="Arial"/>
          <w:sz w:val="20"/>
          <w:szCs w:val="20"/>
        </w:rPr>
        <w:t>likosti</w:t>
      </w:r>
      <w:proofErr w:type="spellEnd"/>
      <w:r w:rsidR="003F6E2B" w:rsidRPr="003F6E2B">
        <w:rPr>
          <w:rFonts w:ascii="Arial" w:hAnsi="Arial" w:cs="Arial"/>
          <w:sz w:val="20"/>
          <w:szCs w:val="20"/>
        </w:rPr>
        <w:t xml:space="preserve"> i klimatskim promjenama, </w:t>
      </w:r>
      <w:r w:rsidR="008771E6" w:rsidRPr="003F6E2B">
        <w:rPr>
          <w:rFonts w:ascii="Arial" w:hAnsi="Arial" w:cs="Arial"/>
          <w:sz w:val="20"/>
          <w:szCs w:val="20"/>
        </w:rPr>
        <w:t>Županijsko stručno vijeću za stručne suradnike učeni</w:t>
      </w:r>
      <w:r w:rsidR="003F6E2B" w:rsidRPr="003F6E2B">
        <w:rPr>
          <w:rFonts w:ascii="Arial" w:hAnsi="Arial" w:cs="Arial"/>
          <w:sz w:val="20"/>
          <w:szCs w:val="20"/>
        </w:rPr>
        <w:t xml:space="preserve">čkih domova središnje Hrvatske, </w:t>
      </w:r>
      <w:r w:rsidR="008771E6" w:rsidRPr="003F6E2B">
        <w:rPr>
          <w:rFonts w:ascii="Arial" w:hAnsi="Arial" w:cs="Arial"/>
          <w:sz w:val="20"/>
          <w:szCs w:val="20"/>
        </w:rPr>
        <w:t>Menadžment volontera u organizaciji K-zone</w:t>
      </w:r>
      <w:r w:rsidR="003F6E2B" w:rsidRPr="003F6E2B">
        <w:rPr>
          <w:rFonts w:ascii="Arial" w:hAnsi="Arial" w:cs="Arial"/>
          <w:sz w:val="20"/>
          <w:szCs w:val="20"/>
        </w:rPr>
        <w:t xml:space="preserve">, </w:t>
      </w:r>
      <w:r w:rsidR="008771E6" w:rsidRPr="003F6E2B">
        <w:rPr>
          <w:rFonts w:ascii="Arial" w:hAnsi="Arial" w:cs="Arial"/>
          <w:sz w:val="20"/>
          <w:szCs w:val="20"/>
        </w:rPr>
        <w:t>Ljetna škola o</w:t>
      </w:r>
      <w:r w:rsidR="003F6E2B">
        <w:rPr>
          <w:rFonts w:ascii="Arial" w:hAnsi="Arial" w:cs="Arial"/>
          <w:sz w:val="20"/>
          <w:szCs w:val="20"/>
        </w:rPr>
        <w:t>dgajatelja u učeničkim domovima</w:t>
      </w:r>
    </w:p>
    <w:p w:rsidR="00AE5B86" w:rsidRDefault="00AE5B86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F6E2B" w:rsidRDefault="003F6E2B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t>IV. SURAD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nformiranje u ustanovi provodi se putem oglasnih ploča (pano na svakom katu, zbornica, predvorje prizemlja) na koje tajnik, pedagoginja i odgajatelj</w:t>
      </w:r>
      <w:r>
        <w:rPr>
          <w:rFonts w:ascii="Arial" w:hAnsi="Arial" w:cs="Arial"/>
          <w:sz w:val="20"/>
          <w:szCs w:val="20"/>
        </w:rPr>
        <w:t>ice</w:t>
      </w:r>
      <w:r w:rsidRPr="0048064B">
        <w:rPr>
          <w:rFonts w:ascii="Arial" w:hAnsi="Arial" w:cs="Arial"/>
          <w:sz w:val="20"/>
          <w:szCs w:val="20"/>
        </w:rPr>
        <w:t xml:space="preserve"> stavljaju obavijesti znakovite za učenike i djelatnike. Osim toga, postoji i knjiga dežurstva u zbornici u koju dežurni odgajatelji upisuju važne informacije.</w:t>
      </w:r>
    </w:p>
    <w:p w:rsidR="006C0F17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izvan ustanove usmjerena je prema: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arstvu </w:t>
      </w:r>
      <w:r w:rsidR="007060C6">
        <w:rPr>
          <w:rFonts w:ascii="Arial" w:hAnsi="Arial" w:cs="Arial"/>
          <w:sz w:val="20"/>
          <w:szCs w:val="20"/>
        </w:rPr>
        <w:t>znanosti i</w:t>
      </w:r>
      <w:r w:rsidR="00D978B7">
        <w:rPr>
          <w:rFonts w:ascii="Arial" w:hAnsi="Arial" w:cs="Arial"/>
          <w:sz w:val="20"/>
          <w:szCs w:val="20"/>
        </w:rPr>
        <w:t xml:space="preserve"> obrazovanja</w:t>
      </w:r>
      <w:r>
        <w:rPr>
          <w:rFonts w:ascii="Arial" w:hAnsi="Arial" w:cs="Arial"/>
          <w:sz w:val="20"/>
          <w:szCs w:val="20"/>
        </w:rPr>
        <w:t>,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ji za odgoj i obrazovanje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ma</w:t>
      </w:r>
      <w:r w:rsidR="00BD3239" w:rsidRPr="0048064B">
        <w:rPr>
          <w:rFonts w:ascii="Arial" w:hAnsi="Arial" w:cs="Arial"/>
          <w:sz w:val="20"/>
          <w:szCs w:val="20"/>
        </w:rPr>
        <w:t xml:space="preserve"> (razrednicima, stručnoj službi škola i dr.)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oditeljima,</w:t>
      </w:r>
    </w:p>
    <w:p w:rsidR="00F20D68" w:rsidRDefault="00880F5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a u</w:t>
      </w:r>
      <w:r w:rsidR="00F20D68">
        <w:rPr>
          <w:rFonts w:ascii="Arial" w:hAnsi="Arial" w:cs="Arial"/>
          <w:sz w:val="20"/>
          <w:szCs w:val="20"/>
        </w:rPr>
        <w:t>čeničkim domovima,</w:t>
      </w:r>
    </w:p>
    <w:p w:rsidR="00F20D68" w:rsidRPr="0048064B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m novin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brazovnim i kulturnim institucijama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jskim</w:t>
      </w:r>
      <w:r w:rsidR="00BD3239" w:rsidRPr="0048064B">
        <w:rPr>
          <w:rFonts w:ascii="Arial" w:hAnsi="Arial" w:cs="Arial"/>
          <w:sz w:val="20"/>
          <w:szCs w:val="20"/>
        </w:rPr>
        <w:t xml:space="preserve"> postaja</w:t>
      </w:r>
      <w:r>
        <w:rPr>
          <w:rFonts w:ascii="Arial" w:hAnsi="Arial" w:cs="Arial"/>
          <w:sz w:val="20"/>
          <w:szCs w:val="20"/>
        </w:rPr>
        <w:t>ma</w:t>
      </w:r>
      <w:r w:rsidR="00BD3239" w:rsidRPr="0048064B">
        <w:rPr>
          <w:rFonts w:ascii="Arial" w:hAnsi="Arial" w:cs="Arial"/>
          <w:sz w:val="20"/>
          <w:szCs w:val="20"/>
        </w:rPr>
        <w:t>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dravstvenim ustanovama,</w:t>
      </w:r>
    </w:p>
    <w:p w:rsidR="00BD3239" w:rsidRPr="0048064B" w:rsidRDefault="004E1EA3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3239">
        <w:rPr>
          <w:rFonts w:ascii="Arial" w:hAnsi="Arial" w:cs="Arial"/>
          <w:sz w:val="20"/>
          <w:szCs w:val="20"/>
        </w:rPr>
        <w:t>entrima za socijalnu skrb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8064B">
        <w:rPr>
          <w:rFonts w:ascii="Arial" w:hAnsi="Arial" w:cs="Arial"/>
          <w:sz w:val="20"/>
          <w:szCs w:val="20"/>
        </w:rPr>
        <w:t xml:space="preserve">azličitim </w:t>
      </w:r>
      <w:r w:rsidR="006C0F17">
        <w:rPr>
          <w:rFonts w:ascii="Arial" w:hAnsi="Arial" w:cs="Arial"/>
          <w:sz w:val="20"/>
          <w:szCs w:val="20"/>
        </w:rPr>
        <w:t xml:space="preserve">institucijama </w:t>
      </w:r>
      <w:r w:rsidR="00D978B7">
        <w:rPr>
          <w:rFonts w:ascii="Arial" w:hAnsi="Arial" w:cs="Arial"/>
          <w:sz w:val="20"/>
          <w:szCs w:val="20"/>
        </w:rPr>
        <w:t>civilnog društva</w:t>
      </w:r>
      <w:r w:rsidR="006C0F17"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D978B7" w:rsidRPr="00D978B7" w:rsidRDefault="00D978B7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Hrvatskim crvenim križem.</w:t>
      </w:r>
    </w:p>
    <w:p w:rsidR="00BD3239" w:rsidRPr="0048064B" w:rsidRDefault="00BD3239" w:rsidP="00D978B7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 bila zadovoljavajuća, ali bi i sljedeće školske godine trebalo i dalje poticati rad na osmišljavanju suradnje s roditeljima kako bi ona bilo što kvalitetnij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a stručnim ustanovama i institucijama je bila dosta dobra, uglavnom se realizirala tako da svaki odgajatelj surađuje s onim ustanovama koje su znakovite za program koji realizira.</w:t>
      </w:r>
      <w:r w:rsidR="00AC111D">
        <w:rPr>
          <w:rFonts w:ascii="Arial" w:hAnsi="Arial" w:cs="Arial"/>
          <w:sz w:val="20"/>
          <w:szCs w:val="20"/>
        </w:rPr>
        <w:t xml:space="preserve"> </w:t>
      </w:r>
      <w:r w:rsidR="00AC111D" w:rsidRPr="0048064B">
        <w:rPr>
          <w:rFonts w:ascii="Arial" w:hAnsi="Arial" w:cs="Arial"/>
          <w:sz w:val="20"/>
          <w:szCs w:val="20"/>
        </w:rPr>
        <w:t>Suradnja sa školama se odvijala kontinuirano</w:t>
      </w:r>
      <w:r w:rsidR="00AC111D">
        <w:rPr>
          <w:rFonts w:ascii="Arial" w:hAnsi="Arial" w:cs="Arial"/>
          <w:sz w:val="20"/>
          <w:szCs w:val="20"/>
        </w:rPr>
        <w:t xml:space="preserve"> tijekom cijele školske godine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kontakt policajcem, ustanovama socijalne skrbi i zdravstven</w:t>
      </w:r>
      <w:r w:rsidR="00DE5B86">
        <w:rPr>
          <w:rFonts w:ascii="Arial" w:hAnsi="Arial" w:cs="Arial"/>
          <w:sz w:val="20"/>
          <w:szCs w:val="20"/>
        </w:rPr>
        <w:t>im ustanovama</w:t>
      </w:r>
      <w:r w:rsidRPr="0048064B">
        <w:rPr>
          <w:rFonts w:ascii="Arial" w:hAnsi="Arial" w:cs="Arial"/>
          <w:sz w:val="20"/>
          <w:szCs w:val="20"/>
        </w:rPr>
        <w:t xml:space="preserve"> bila je uspješn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EB5967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Ministarstvom</w:t>
      </w:r>
      <w:r w:rsidR="00DE5B86">
        <w:rPr>
          <w:rFonts w:ascii="Arial" w:hAnsi="Arial" w:cs="Arial"/>
          <w:sz w:val="20"/>
          <w:szCs w:val="20"/>
        </w:rPr>
        <w:t xml:space="preserve"> prosvjete i sporta, Agencijom za odgoj i obrazovanje te</w:t>
      </w:r>
      <w:r w:rsidRPr="0048064B">
        <w:rPr>
          <w:rFonts w:ascii="Arial" w:hAnsi="Arial" w:cs="Arial"/>
          <w:sz w:val="20"/>
          <w:szCs w:val="20"/>
        </w:rPr>
        <w:t xml:space="preserve"> Gradskim uredom</w:t>
      </w:r>
      <w:r w:rsidR="00DE5B86">
        <w:rPr>
          <w:rFonts w:ascii="Arial" w:hAnsi="Arial" w:cs="Arial"/>
          <w:sz w:val="20"/>
          <w:szCs w:val="20"/>
        </w:rPr>
        <w:t xml:space="preserve"> za</w:t>
      </w:r>
      <w:r w:rsidR="00111318">
        <w:rPr>
          <w:rFonts w:ascii="Arial" w:hAnsi="Arial" w:cs="Arial"/>
          <w:sz w:val="20"/>
          <w:szCs w:val="20"/>
        </w:rPr>
        <w:t xml:space="preserve"> obrazovanje, kulturu i sport</w:t>
      </w:r>
      <w:r w:rsidRPr="0048064B">
        <w:rPr>
          <w:rFonts w:ascii="Arial" w:hAnsi="Arial" w:cs="Arial"/>
          <w:sz w:val="20"/>
          <w:szCs w:val="20"/>
        </w:rPr>
        <w:t xml:space="preserve"> je realizirana kroz dopise, razgovore i dogovore.</w:t>
      </w:r>
    </w:p>
    <w:p w:rsidR="00D978B7" w:rsidRDefault="00D978B7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763D9" w:rsidRDefault="003763D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B4382" w:rsidRDefault="009B4382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064B">
        <w:rPr>
          <w:rFonts w:ascii="Arial" w:hAnsi="Arial" w:cs="Arial"/>
          <w:b/>
          <w:bCs/>
          <w:i/>
          <w:sz w:val="20"/>
          <w:szCs w:val="20"/>
        </w:rPr>
        <w:lastRenderedPageBreak/>
        <w:t>V. PROMIDŽBA USTANOV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48064B">
        <w:rPr>
          <w:rFonts w:ascii="Arial" w:hAnsi="Arial" w:cs="Arial"/>
          <w:b w:val="0"/>
          <w:bCs w:val="0"/>
          <w:sz w:val="20"/>
          <w:szCs w:val="20"/>
        </w:rPr>
        <w:t>Tijekom protekle školske godine na promidžbi ustanove, a time i njenoj djelatnosti smo naročito puno napravili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D3239" w:rsidRPr="00907CA2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D3239" w:rsidRPr="00907CA2">
        <w:rPr>
          <w:rFonts w:ascii="Arial" w:hAnsi="Arial" w:cs="Arial"/>
          <w:sz w:val="20"/>
          <w:szCs w:val="20"/>
        </w:rPr>
        <w:t xml:space="preserve"> našem </w:t>
      </w:r>
      <w:r>
        <w:rPr>
          <w:rFonts w:ascii="Arial" w:hAnsi="Arial" w:cs="Arial"/>
          <w:sz w:val="20"/>
          <w:szCs w:val="20"/>
        </w:rPr>
        <w:t>su</w:t>
      </w:r>
      <w:r w:rsidR="00BD3239" w:rsidRPr="00907CA2">
        <w:rPr>
          <w:rFonts w:ascii="Arial" w:hAnsi="Arial" w:cs="Arial"/>
          <w:sz w:val="20"/>
          <w:szCs w:val="20"/>
        </w:rPr>
        <w:t xml:space="preserve"> domu održan</w:t>
      </w:r>
      <w:r>
        <w:rPr>
          <w:rFonts w:ascii="Arial" w:hAnsi="Arial" w:cs="Arial"/>
          <w:sz w:val="20"/>
          <w:szCs w:val="20"/>
        </w:rPr>
        <w:t>a dva humanitarna</w:t>
      </w:r>
      <w:r w:rsidR="00BD3239" w:rsidRPr="00907CA2">
        <w:rPr>
          <w:rFonts w:ascii="Arial" w:hAnsi="Arial" w:cs="Arial"/>
          <w:sz w:val="20"/>
          <w:szCs w:val="20"/>
        </w:rPr>
        <w:t xml:space="preserve"> prodajn</w:t>
      </w:r>
      <w:r>
        <w:rPr>
          <w:rFonts w:ascii="Arial" w:hAnsi="Arial" w:cs="Arial"/>
          <w:sz w:val="20"/>
          <w:szCs w:val="20"/>
        </w:rPr>
        <w:t>a</w:t>
      </w:r>
      <w:r w:rsidR="00BD3239" w:rsidRPr="00907CA2">
        <w:rPr>
          <w:rFonts w:ascii="Arial" w:hAnsi="Arial" w:cs="Arial"/>
          <w:sz w:val="20"/>
          <w:szCs w:val="20"/>
        </w:rPr>
        <w:t xml:space="preserve"> saj</w:t>
      </w:r>
      <w:r w:rsidR="00A921D3">
        <w:rPr>
          <w:rFonts w:ascii="Arial" w:hAnsi="Arial" w:cs="Arial"/>
          <w:sz w:val="20"/>
          <w:szCs w:val="20"/>
        </w:rPr>
        <w:t>ma rabljenih stvari i</w:t>
      </w:r>
      <w:r>
        <w:rPr>
          <w:rFonts w:ascii="Arial" w:hAnsi="Arial" w:cs="Arial"/>
          <w:sz w:val="20"/>
          <w:szCs w:val="20"/>
        </w:rPr>
        <w:t xml:space="preserve"> humanitarna tombola </w:t>
      </w:r>
      <w:r w:rsidR="00BD3239" w:rsidRPr="00907CA2">
        <w:rPr>
          <w:rFonts w:ascii="Arial" w:hAnsi="Arial" w:cs="Arial"/>
          <w:sz w:val="20"/>
          <w:szCs w:val="20"/>
        </w:rPr>
        <w:t>čiji je sav prihod darovan našim učenicama posebno slabog socijalnog statusa.</w:t>
      </w:r>
    </w:p>
    <w:p w:rsidR="00A25FBA" w:rsidRPr="00A25FBA" w:rsidRDefault="00A921D3" w:rsidP="00A25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voditeljica</w:t>
      </w:r>
      <w:r w:rsidR="00A25FBA">
        <w:rPr>
          <w:rFonts w:ascii="Arial" w:hAnsi="Arial" w:cs="Arial"/>
          <w:sz w:val="20"/>
          <w:szCs w:val="20"/>
        </w:rPr>
        <w:t xml:space="preserve"> je o</w:t>
      </w:r>
      <w:r w:rsidR="00A25FBA" w:rsidRPr="00A25FBA">
        <w:rPr>
          <w:rFonts w:ascii="Arial" w:hAnsi="Arial" w:cs="Arial"/>
          <w:sz w:val="20"/>
          <w:szCs w:val="20"/>
        </w:rPr>
        <w:t xml:space="preserve">bjavila članak o </w:t>
      </w:r>
      <w:r>
        <w:rPr>
          <w:rFonts w:ascii="Arial" w:hAnsi="Arial" w:cs="Arial"/>
          <w:sz w:val="20"/>
          <w:szCs w:val="20"/>
        </w:rPr>
        <w:t xml:space="preserve">zdravstvenim kvizovima među učeničkim domovima grada Zagreba </w:t>
      </w:r>
      <w:r w:rsidR="00A25FBA" w:rsidRPr="00A25FBA">
        <w:rPr>
          <w:rFonts w:ascii="Arial" w:hAnsi="Arial" w:cs="Arial"/>
          <w:sz w:val="20"/>
          <w:szCs w:val="20"/>
        </w:rPr>
        <w:t>u Školskim novinama</w:t>
      </w:r>
      <w:r>
        <w:rPr>
          <w:rFonts w:ascii="Arial" w:hAnsi="Arial" w:cs="Arial"/>
          <w:sz w:val="20"/>
          <w:szCs w:val="20"/>
        </w:rPr>
        <w:t>.</w:t>
      </w:r>
    </w:p>
    <w:p w:rsidR="00BD3239" w:rsidRPr="00A25FB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3ED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D3239" w:rsidRPr="00907CA2">
        <w:rPr>
          <w:rFonts w:ascii="Arial" w:hAnsi="Arial" w:cs="Arial"/>
          <w:sz w:val="20"/>
          <w:szCs w:val="20"/>
        </w:rPr>
        <w:t xml:space="preserve">rganizirali </w:t>
      </w:r>
      <w:r w:rsidR="00BD3239" w:rsidRPr="00165E11">
        <w:rPr>
          <w:rFonts w:ascii="Arial" w:hAnsi="Arial" w:cs="Arial"/>
          <w:sz w:val="20"/>
          <w:szCs w:val="20"/>
        </w:rPr>
        <w:t xml:space="preserve">smo </w:t>
      </w:r>
      <w:r w:rsidR="00620EC9">
        <w:rPr>
          <w:rFonts w:ascii="Arial" w:hAnsi="Arial" w:cs="Arial"/>
          <w:sz w:val="20"/>
          <w:szCs w:val="20"/>
        </w:rPr>
        <w:t>dva projektna</w:t>
      </w:r>
      <w:r w:rsidR="00BD3239" w:rsidRPr="00165E11">
        <w:rPr>
          <w:rFonts w:ascii="Arial" w:hAnsi="Arial" w:cs="Arial"/>
          <w:sz w:val="20"/>
          <w:szCs w:val="20"/>
        </w:rPr>
        <w:t xml:space="preserve"> eko dan</w:t>
      </w:r>
      <w:r w:rsidR="00620EC9">
        <w:rPr>
          <w:rFonts w:ascii="Arial" w:hAnsi="Arial" w:cs="Arial"/>
          <w:sz w:val="20"/>
          <w:szCs w:val="20"/>
        </w:rPr>
        <w:t>a</w:t>
      </w:r>
      <w:r w:rsidR="00A2247F" w:rsidRPr="00925698">
        <w:rPr>
          <w:rFonts w:ascii="Arial" w:hAnsi="Arial" w:cs="Arial"/>
          <w:color w:val="FF0000"/>
          <w:sz w:val="20"/>
          <w:szCs w:val="20"/>
        </w:rPr>
        <w:t>.</w:t>
      </w:r>
    </w:p>
    <w:p w:rsidR="00A25FBA" w:rsidRPr="00F95D90" w:rsidRDefault="00A25FBA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567">
        <w:rPr>
          <w:rFonts w:ascii="Arial" w:hAnsi="Arial" w:cs="Arial"/>
          <w:sz w:val="20"/>
          <w:szCs w:val="20"/>
        </w:rPr>
        <w:t>Ove godine napravili sm</w:t>
      </w:r>
      <w:r>
        <w:rPr>
          <w:rFonts w:ascii="Arial" w:hAnsi="Arial" w:cs="Arial"/>
          <w:sz w:val="20"/>
          <w:szCs w:val="20"/>
        </w:rPr>
        <w:t xml:space="preserve">o novi promidžbeni materijal </w:t>
      </w:r>
      <w:r w:rsidR="001929FE">
        <w:rPr>
          <w:rFonts w:ascii="Arial" w:hAnsi="Arial" w:cs="Arial"/>
          <w:sz w:val="20"/>
          <w:szCs w:val="20"/>
        </w:rPr>
        <w:t>–</w:t>
      </w:r>
      <w:r w:rsidR="000E4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6E564E">
        <w:rPr>
          <w:rFonts w:ascii="Arial" w:hAnsi="Arial" w:cs="Arial"/>
          <w:sz w:val="20"/>
          <w:szCs w:val="20"/>
        </w:rPr>
        <w:t>odišnjak matura</w:t>
      </w:r>
      <w:r w:rsidR="000F13ED">
        <w:rPr>
          <w:rFonts w:ascii="Arial" w:hAnsi="Arial" w:cs="Arial"/>
          <w:sz w:val="20"/>
          <w:szCs w:val="20"/>
        </w:rPr>
        <w:t>ntica za šk. god. 201</w:t>
      </w:r>
      <w:r w:rsidR="00A921D3">
        <w:rPr>
          <w:rFonts w:ascii="Arial" w:hAnsi="Arial" w:cs="Arial"/>
          <w:sz w:val="20"/>
          <w:szCs w:val="20"/>
        </w:rPr>
        <w:t>6</w:t>
      </w:r>
      <w:r w:rsidR="000F13ED">
        <w:rPr>
          <w:rFonts w:ascii="Arial" w:hAnsi="Arial" w:cs="Arial"/>
          <w:sz w:val="20"/>
          <w:szCs w:val="20"/>
        </w:rPr>
        <w:t>/</w:t>
      </w:r>
      <w:r w:rsidR="00930A8F">
        <w:rPr>
          <w:rFonts w:ascii="Arial" w:hAnsi="Arial" w:cs="Arial"/>
          <w:sz w:val="20"/>
          <w:szCs w:val="20"/>
        </w:rPr>
        <w:t>20</w:t>
      </w:r>
      <w:r w:rsidR="000F13ED">
        <w:rPr>
          <w:rFonts w:ascii="Arial" w:hAnsi="Arial" w:cs="Arial"/>
          <w:sz w:val="20"/>
          <w:szCs w:val="20"/>
        </w:rPr>
        <w:t>1</w:t>
      </w:r>
      <w:r w:rsidR="00A921D3">
        <w:rPr>
          <w:rFonts w:ascii="Arial" w:hAnsi="Arial" w:cs="Arial"/>
          <w:sz w:val="20"/>
          <w:szCs w:val="20"/>
        </w:rPr>
        <w:t>7</w:t>
      </w:r>
      <w:r w:rsidRPr="00775567">
        <w:rPr>
          <w:rFonts w:ascii="Arial" w:hAnsi="Arial" w:cs="Arial"/>
          <w:sz w:val="20"/>
          <w:szCs w:val="20"/>
        </w:rPr>
        <w:t>.</w:t>
      </w:r>
      <w:r w:rsidR="00165E11">
        <w:rPr>
          <w:rFonts w:ascii="Arial" w:hAnsi="Arial" w:cs="Arial"/>
          <w:sz w:val="20"/>
          <w:szCs w:val="20"/>
        </w:rPr>
        <w:t xml:space="preserve"> te smo </w:t>
      </w:r>
      <w:r w:rsidR="000E482C">
        <w:rPr>
          <w:rFonts w:ascii="Arial" w:hAnsi="Arial" w:cs="Arial"/>
          <w:sz w:val="20"/>
          <w:szCs w:val="20"/>
        </w:rPr>
        <w:t xml:space="preserve">kontinuirano </w:t>
      </w:r>
      <w:r w:rsidR="000E482C" w:rsidRPr="000E482C">
        <w:rPr>
          <w:rFonts w:ascii="Arial" w:hAnsi="Arial" w:cs="Arial"/>
          <w:sz w:val="20"/>
          <w:szCs w:val="20"/>
        </w:rPr>
        <w:t>osvježavali</w:t>
      </w:r>
      <w:r w:rsidR="00165E11" w:rsidRPr="000E482C">
        <w:rPr>
          <w:rFonts w:ascii="Arial" w:hAnsi="Arial" w:cs="Arial"/>
          <w:sz w:val="20"/>
          <w:szCs w:val="20"/>
        </w:rPr>
        <w:t xml:space="preserve"> interne</w:t>
      </w:r>
      <w:r w:rsidR="00B1103E" w:rsidRPr="000E482C">
        <w:rPr>
          <w:rFonts w:ascii="Arial" w:hAnsi="Arial" w:cs="Arial"/>
          <w:sz w:val="20"/>
          <w:szCs w:val="20"/>
        </w:rPr>
        <w:t>t</w:t>
      </w:r>
      <w:r w:rsidR="00165E11" w:rsidRPr="000E482C">
        <w:rPr>
          <w:rFonts w:ascii="Arial" w:hAnsi="Arial" w:cs="Arial"/>
          <w:sz w:val="20"/>
          <w:szCs w:val="20"/>
        </w:rPr>
        <w:t xml:space="preserve"> stranicu.</w:t>
      </w:r>
    </w:p>
    <w:p w:rsidR="00925698" w:rsidRPr="00925698" w:rsidRDefault="00925698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D191F" w:rsidRDefault="00AD191F"/>
    <w:sectPr w:rsidR="00AD191F" w:rsidSect="00AD1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05" w:rsidRDefault="00EE7E05" w:rsidP="00460525">
      <w:r>
        <w:separator/>
      </w:r>
    </w:p>
  </w:endnote>
  <w:endnote w:type="continuationSeparator" w:id="0">
    <w:p w:rsidR="00EE7E05" w:rsidRDefault="00EE7E05" w:rsidP="004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BF" w:rsidRDefault="007907B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67B">
      <w:rPr>
        <w:noProof/>
      </w:rPr>
      <w:t>7</w:t>
    </w:r>
    <w:r>
      <w:rPr>
        <w:noProof/>
      </w:rPr>
      <w:fldChar w:fldCharType="end"/>
    </w:r>
  </w:p>
  <w:p w:rsidR="007907BF" w:rsidRDefault="007907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05" w:rsidRDefault="00EE7E05" w:rsidP="00460525">
      <w:r>
        <w:separator/>
      </w:r>
    </w:p>
  </w:footnote>
  <w:footnote w:type="continuationSeparator" w:id="0">
    <w:p w:rsidR="00EE7E05" w:rsidRDefault="00EE7E05" w:rsidP="004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32"/>
    <w:multiLevelType w:val="hybridMultilevel"/>
    <w:tmpl w:val="0A9E8C4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23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415D2"/>
    <w:multiLevelType w:val="hybridMultilevel"/>
    <w:tmpl w:val="5BAC54A2"/>
    <w:lvl w:ilvl="0" w:tplc="BA40B0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EF"/>
    <w:multiLevelType w:val="hybridMultilevel"/>
    <w:tmpl w:val="18A83C1E"/>
    <w:lvl w:ilvl="0" w:tplc="2822E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656E49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C391CFF"/>
    <w:multiLevelType w:val="hybridMultilevel"/>
    <w:tmpl w:val="22A2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6E5"/>
    <w:multiLevelType w:val="hybridMultilevel"/>
    <w:tmpl w:val="93B4EA52"/>
    <w:lvl w:ilvl="0" w:tplc="F05EE1B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123F"/>
    <w:multiLevelType w:val="hybridMultilevel"/>
    <w:tmpl w:val="45B6C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368C"/>
    <w:multiLevelType w:val="multilevel"/>
    <w:tmpl w:val="D3F8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772BA7"/>
    <w:multiLevelType w:val="hybridMultilevel"/>
    <w:tmpl w:val="20ACC6BA"/>
    <w:lvl w:ilvl="0" w:tplc="626C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0B06">
      <w:numFmt w:val="none"/>
      <w:lvlText w:val=""/>
      <w:lvlJc w:val="left"/>
      <w:pPr>
        <w:tabs>
          <w:tab w:val="num" w:pos="360"/>
        </w:tabs>
      </w:pPr>
    </w:lvl>
    <w:lvl w:ilvl="2" w:tplc="392C95D8">
      <w:numFmt w:val="none"/>
      <w:lvlText w:val=""/>
      <w:lvlJc w:val="left"/>
      <w:pPr>
        <w:tabs>
          <w:tab w:val="num" w:pos="360"/>
        </w:tabs>
      </w:pPr>
    </w:lvl>
    <w:lvl w:ilvl="3" w:tplc="17FA3A82">
      <w:numFmt w:val="none"/>
      <w:lvlText w:val=""/>
      <w:lvlJc w:val="left"/>
      <w:pPr>
        <w:tabs>
          <w:tab w:val="num" w:pos="360"/>
        </w:tabs>
      </w:pPr>
    </w:lvl>
    <w:lvl w:ilvl="4" w:tplc="DD3E300E">
      <w:numFmt w:val="none"/>
      <w:lvlText w:val=""/>
      <w:lvlJc w:val="left"/>
      <w:pPr>
        <w:tabs>
          <w:tab w:val="num" w:pos="360"/>
        </w:tabs>
      </w:pPr>
    </w:lvl>
    <w:lvl w:ilvl="5" w:tplc="E056D6BE">
      <w:numFmt w:val="none"/>
      <w:lvlText w:val=""/>
      <w:lvlJc w:val="left"/>
      <w:pPr>
        <w:tabs>
          <w:tab w:val="num" w:pos="360"/>
        </w:tabs>
      </w:pPr>
    </w:lvl>
    <w:lvl w:ilvl="6" w:tplc="C28E47AC">
      <w:numFmt w:val="none"/>
      <w:lvlText w:val=""/>
      <w:lvlJc w:val="left"/>
      <w:pPr>
        <w:tabs>
          <w:tab w:val="num" w:pos="360"/>
        </w:tabs>
      </w:pPr>
    </w:lvl>
    <w:lvl w:ilvl="7" w:tplc="F228B18C">
      <w:numFmt w:val="none"/>
      <w:lvlText w:val=""/>
      <w:lvlJc w:val="left"/>
      <w:pPr>
        <w:tabs>
          <w:tab w:val="num" w:pos="360"/>
        </w:tabs>
      </w:pPr>
    </w:lvl>
    <w:lvl w:ilvl="8" w:tplc="C97AE8D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6DA52A3"/>
    <w:multiLevelType w:val="hybridMultilevel"/>
    <w:tmpl w:val="BAF86798"/>
    <w:lvl w:ilvl="0" w:tplc="7E26E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17DA"/>
    <w:multiLevelType w:val="hybridMultilevel"/>
    <w:tmpl w:val="75DCD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2711"/>
    <w:multiLevelType w:val="hybridMultilevel"/>
    <w:tmpl w:val="F54C2EB2"/>
    <w:lvl w:ilvl="0" w:tplc="1FB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E5503"/>
    <w:multiLevelType w:val="hybridMultilevel"/>
    <w:tmpl w:val="164EF65E"/>
    <w:lvl w:ilvl="0" w:tplc="8F9A7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55F7"/>
    <w:multiLevelType w:val="hybridMultilevel"/>
    <w:tmpl w:val="38B28D90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1F6C1C0A"/>
    <w:multiLevelType w:val="hybridMultilevel"/>
    <w:tmpl w:val="CC0A2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F4E2F"/>
    <w:multiLevelType w:val="hybridMultilevel"/>
    <w:tmpl w:val="31285678"/>
    <w:lvl w:ilvl="0" w:tplc="D3642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6EA2"/>
    <w:multiLevelType w:val="hybridMultilevel"/>
    <w:tmpl w:val="31306298"/>
    <w:lvl w:ilvl="0" w:tplc="F02A2B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02602EC"/>
    <w:multiLevelType w:val="hybridMultilevel"/>
    <w:tmpl w:val="A15E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214DC"/>
    <w:multiLevelType w:val="hybridMultilevel"/>
    <w:tmpl w:val="17E87D80"/>
    <w:lvl w:ilvl="0" w:tplc="36107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7C34A0">
      <w:numFmt w:val="none"/>
      <w:lvlText w:val=""/>
      <w:lvlJc w:val="left"/>
      <w:pPr>
        <w:tabs>
          <w:tab w:val="num" w:pos="360"/>
        </w:tabs>
      </w:pPr>
    </w:lvl>
    <w:lvl w:ilvl="2" w:tplc="3676C734">
      <w:numFmt w:val="none"/>
      <w:lvlText w:val=""/>
      <w:lvlJc w:val="left"/>
      <w:pPr>
        <w:tabs>
          <w:tab w:val="num" w:pos="360"/>
        </w:tabs>
      </w:pPr>
    </w:lvl>
    <w:lvl w:ilvl="3" w:tplc="B6BA897C">
      <w:numFmt w:val="none"/>
      <w:lvlText w:val=""/>
      <w:lvlJc w:val="left"/>
      <w:pPr>
        <w:tabs>
          <w:tab w:val="num" w:pos="360"/>
        </w:tabs>
      </w:pPr>
    </w:lvl>
    <w:lvl w:ilvl="4" w:tplc="03F29E78">
      <w:numFmt w:val="none"/>
      <w:lvlText w:val=""/>
      <w:lvlJc w:val="left"/>
      <w:pPr>
        <w:tabs>
          <w:tab w:val="num" w:pos="360"/>
        </w:tabs>
      </w:pPr>
    </w:lvl>
    <w:lvl w:ilvl="5" w:tplc="CFE40200">
      <w:numFmt w:val="none"/>
      <w:lvlText w:val=""/>
      <w:lvlJc w:val="left"/>
      <w:pPr>
        <w:tabs>
          <w:tab w:val="num" w:pos="360"/>
        </w:tabs>
      </w:pPr>
    </w:lvl>
    <w:lvl w:ilvl="6" w:tplc="F16C71B0">
      <w:numFmt w:val="none"/>
      <w:lvlText w:val=""/>
      <w:lvlJc w:val="left"/>
      <w:pPr>
        <w:tabs>
          <w:tab w:val="num" w:pos="360"/>
        </w:tabs>
      </w:pPr>
    </w:lvl>
    <w:lvl w:ilvl="7" w:tplc="E0C69DAA">
      <w:numFmt w:val="none"/>
      <w:lvlText w:val=""/>
      <w:lvlJc w:val="left"/>
      <w:pPr>
        <w:tabs>
          <w:tab w:val="num" w:pos="360"/>
        </w:tabs>
      </w:pPr>
    </w:lvl>
    <w:lvl w:ilvl="8" w:tplc="048A853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102729A"/>
    <w:multiLevelType w:val="hybridMultilevel"/>
    <w:tmpl w:val="74880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F3E"/>
    <w:multiLevelType w:val="hybridMultilevel"/>
    <w:tmpl w:val="8F82E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D4946"/>
    <w:multiLevelType w:val="hybridMultilevel"/>
    <w:tmpl w:val="82BABB24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E5C23"/>
    <w:multiLevelType w:val="hybridMultilevel"/>
    <w:tmpl w:val="C874A1A2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34D37"/>
    <w:multiLevelType w:val="hybridMultilevel"/>
    <w:tmpl w:val="0F4413EA"/>
    <w:lvl w:ilvl="0" w:tplc="323234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8985580"/>
    <w:multiLevelType w:val="hybridMultilevel"/>
    <w:tmpl w:val="BFD85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B6238"/>
    <w:multiLevelType w:val="hybridMultilevel"/>
    <w:tmpl w:val="E2903D24"/>
    <w:lvl w:ilvl="0" w:tplc="0A40B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ECD50">
      <w:numFmt w:val="none"/>
      <w:lvlText w:val=""/>
      <w:lvlJc w:val="left"/>
      <w:pPr>
        <w:tabs>
          <w:tab w:val="num" w:pos="360"/>
        </w:tabs>
      </w:pPr>
    </w:lvl>
    <w:lvl w:ilvl="2" w:tplc="1A4E7AFE">
      <w:numFmt w:val="none"/>
      <w:lvlText w:val=""/>
      <w:lvlJc w:val="left"/>
      <w:pPr>
        <w:tabs>
          <w:tab w:val="num" w:pos="360"/>
        </w:tabs>
      </w:pPr>
    </w:lvl>
    <w:lvl w:ilvl="3" w:tplc="D22EA6CC">
      <w:numFmt w:val="none"/>
      <w:lvlText w:val=""/>
      <w:lvlJc w:val="left"/>
      <w:pPr>
        <w:tabs>
          <w:tab w:val="num" w:pos="360"/>
        </w:tabs>
      </w:pPr>
    </w:lvl>
    <w:lvl w:ilvl="4" w:tplc="75443BA8">
      <w:numFmt w:val="none"/>
      <w:lvlText w:val=""/>
      <w:lvlJc w:val="left"/>
      <w:pPr>
        <w:tabs>
          <w:tab w:val="num" w:pos="360"/>
        </w:tabs>
      </w:pPr>
    </w:lvl>
    <w:lvl w:ilvl="5" w:tplc="220802E4">
      <w:numFmt w:val="none"/>
      <w:lvlText w:val=""/>
      <w:lvlJc w:val="left"/>
      <w:pPr>
        <w:tabs>
          <w:tab w:val="num" w:pos="360"/>
        </w:tabs>
      </w:pPr>
    </w:lvl>
    <w:lvl w:ilvl="6" w:tplc="4E74309A">
      <w:numFmt w:val="none"/>
      <w:lvlText w:val=""/>
      <w:lvlJc w:val="left"/>
      <w:pPr>
        <w:tabs>
          <w:tab w:val="num" w:pos="360"/>
        </w:tabs>
      </w:pPr>
    </w:lvl>
    <w:lvl w:ilvl="7" w:tplc="14A43ED2">
      <w:numFmt w:val="none"/>
      <w:lvlText w:val=""/>
      <w:lvlJc w:val="left"/>
      <w:pPr>
        <w:tabs>
          <w:tab w:val="num" w:pos="360"/>
        </w:tabs>
      </w:pPr>
    </w:lvl>
    <w:lvl w:ilvl="8" w:tplc="7B98F44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B091815"/>
    <w:multiLevelType w:val="hybridMultilevel"/>
    <w:tmpl w:val="D1262CF0"/>
    <w:lvl w:ilvl="0" w:tplc="37CAB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0187AC4">
      <w:numFmt w:val="none"/>
      <w:lvlText w:val=""/>
      <w:lvlJc w:val="left"/>
      <w:pPr>
        <w:tabs>
          <w:tab w:val="num" w:pos="360"/>
        </w:tabs>
      </w:pPr>
    </w:lvl>
    <w:lvl w:ilvl="2" w:tplc="0C26561A">
      <w:numFmt w:val="none"/>
      <w:lvlText w:val=""/>
      <w:lvlJc w:val="left"/>
      <w:pPr>
        <w:tabs>
          <w:tab w:val="num" w:pos="360"/>
        </w:tabs>
      </w:pPr>
    </w:lvl>
    <w:lvl w:ilvl="3" w:tplc="828E0BDC">
      <w:numFmt w:val="none"/>
      <w:lvlText w:val=""/>
      <w:lvlJc w:val="left"/>
      <w:pPr>
        <w:tabs>
          <w:tab w:val="num" w:pos="360"/>
        </w:tabs>
      </w:pPr>
    </w:lvl>
    <w:lvl w:ilvl="4" w:tplc="6DD64322">
      <w:numFmt w:val="none"/>
      <w:lvlText w:val=""/>
      <w:lvlJc w:val="left"/>
      <w:pPr>
        <w:tabs>
          <w:tab w:val="num" w:pos="360"/>
        </w:tabs>
      </w:pPr>
    </w:lvl>
    <w:lvl w:ilvl="5" w:tplc="FF2CEBA0">
      <w:numFmt w:val="none"/>
      <w:lvlText w:val=""/>
      <w:lvlJc w:val="left"/>
      <w:pPr>
        <w:tabs>
          <w:tab w:val="num" w:pos="360"/>
        </w:tabs>
      </w:pPr>
    </w:lvl>
    <w:lvl w:ilvl="6" w:tplc="2110C6A0">
      <w:numFmt w:val="none"/>
      <w:lvlText w:val=""/>
      <w:lvlJc w:val="left"/>
      <w:pPr>
        <w:tabs>
          <w:tab w:val="num" w:pos="360"/>
        </w:tabs>
      </w:pPr>
    </w:lvl>
    <w:lvl w:ilvl="7" w:tplc="8BF239EC">
      <w:numFmt w:val="none"/>
      <w:lvlText w:val=""/>
      <w:lvlJc w:val="left"/>
      <w:pPr>
        <w:tabs>
          <w:tab w:val="num" w:pos="360"/>
        </w:tabs>
      </w:pPr>
    </w:lvl>
    <w:lvl w:ilvl="8" w:tplc="677C648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EA15C2D"/>
    <w:multiLevelType w:val="hybridMultilevel"/>
    <w:tmpl w:val="0C9E4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A1D01"/>
    <w:multiLevelType w:val="hybridMultilevel"/>
    <w:tmpl w:val="1F6615A4"/>
    <w:lvl w:ilvl="0" w:tplc="A4FA8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1AC1A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01420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560A79"/>
    <w:multiLevelType w:val="hybridMultilevel"/>
    <w:tmpl w:val="D52C86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D4918"/>
    <w:multiLevelType w:val="hybridMultilevel"/>
    <w:tmpl w:val="A2901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F7043"/>
    <w:multiLevelType w:val="hybridMultilevel"/>
    <w:tmpl w:val="104A3994"/>
    <w:lvl w:ilvl="0" w:tplc="94B2D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7520"/>
    <w:multiLevelType w:val="multilevel"/>
    <w:tmpl w:val="52285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537F46"/>
    <w:multiLevelType w:val="hybridMultilevel"/>
    <w:tmpl w:val="CACA4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C7872"/>
    <w:multiLevelType w:val="multilevel"/>
    <w:tmpl w:val="E1A8A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0714BB4"/>
    <w:multiLevelType w:val="hybridMultilevel"/>
    <w:tmpl w:val="215AF6D8"/>
    <w:lvl w:ilvl="0" w:tplc="65362B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AC2FEE">
      <w:numFmt w:val="none"/>
      <w:lvlText w:val=""/>
      <w:lvlJc w:val="left"/>
      <w:pPr>
        <w:tabs>
          <w:tab w:val="num" w:pos="360"/>
        </w:tabs>
      </w:pPr>
    </w:lvl>
    <w:lvl w:ilvl="2" w:tplc="11E61034">
      <w:numFmt w:val="none"/>
      <w:lvlText w:val=""/>
      <w:lvlJc w:val="left"/>
      <w:pPr>
        <w:tabs>
          <w:tab w:val="num" w:pos="360"/>
        </w:tabs>
      </w:pPr>
    </w:lvl>
    <w:lvl w:ilvl="3" w:tplc="E3AA8484">
      <w:numFmt w:val="none"/>
      <w:lvlText w:val=""/>
      <w:lvlJc w:val="left"/>
      <w:pPr>
        <w:tabs>
          <w:tab w:val="num" w:pos="360"/>
        </w:tabs>
      </w:pPr>
    </w:lvl>
    <w:lvl w:ilvl="4" w:tplc="3EF0D21A">
      <w:numFmt w:val="none"/>
      <w:lvlText w:val=""/>
      <w:lvlJc w:val="left"/>
      <w:pPr>
        <w:tabs>
          <w:tab w:val="num" w:pos="360"/>
        </w:tabs>
      </w:pPr>
    </w:lvl>
    <w:lvl w:ilvl="5" w:tplc="E41A5474">
      <w:numFmt w:val="none"/>
      <w:lvlText w:val=""/>
      <w:lvlJc w:val="left"/>
      <w:pPr>
        <w:tabs>
          <w:tab w:val="num" w:pos="360"/>
        </w:tabs>
      </w:pPr>
    </w:lvl>
    <w:lvl w:ilvl="6" w:tplc="64B84F00">
      <w:numFmt w:val="none"/>
      <w:lvlText w:val=""/>
      <w:lvlJc w:val="left"/>
      <w:pPr>
        <w:tabs>
          <w:tab w:val="num" w:pos="360"/>
        </w:tabs>
      </w:pPr>
    </w:lvl>
    <w:lvl w:ilvl="7" w:tplc="3050D7A0">
      <w:numFmt w:val="none"/>
      <w:lvlText w:val=""/>
      <w:lvlJc w:val="left"/>
      <w:pPr>
        <w:tabs>
          <w:tab w:val="num" w:pos="360"/>
        </w:tabs>
      </w:pPr>
    </w:lvl>
    <w:lvl w:ilvl="8" w:tplc="A9FE0EE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19177DF"/>
    <w:multiLevelType w:val="hybridMultilevel"/>
    <w:tmpl w:val="8CB44ED6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F0B2E"/>
    <w:multiLevelType w:val="multilevel"/>
    <w:tmpl w:val="4A727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4C55BF3"/>
    <w:multiLevelType w:val="hybridMultilevel"/>
    <w:tmpl w:val="FE7C81D0"/>
    <w:lvl w:ilvl="0" w:tplc="92AC64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34DFD"/>
    <w:multiLevelType w:val="hybridMultilevel"/>
    <w:tmpl w:val="48EE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7675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597778A9"/>
    <w:multiLevelType w:val="hybridMultilevel"/>
    <w:tmpl w:val="0EB47750"/>
    <w:lvl w:ilvl="0" w:tplc="4C42F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5DDE"/>
    <w:multiLevelType w:val="hybridMultilevel"/>
    <w:tmpl w:val="B3508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8005F"/>
    <w:multiLevelType w:val="hybridMultilevel"/>
    <w:tmpl w:val="4F8AC5CC"/>
    <w:lvl w:ilvl="0" w:tplc="8250A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10EFA"/>
    <w:multiLevelType w:val="hybridMultilevel"/>
    <w:tmpl w:val="A7E814FA"/>
    <w:lvl w:ilvl="0" w:tplc="8D36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875"/>
    <w:multiLevelType w:val="hybridMultilevel"/>
    <w:tmpl w:val="6914BFBE"/>
    <w:lvl w:ilvl="0" w:tplc="0212E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26CE"/>
    <w:multiLevelType w:val="hybridMultilevel"/>
    <w:tmpl w:val="5EB01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91481"/>
    <w:multiLevelType w:val="hybridMultilevel"/>
    <w:tmpl w:val="ACFCE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22716"/>
    <w:multiLevelType w:val="hybridMultilevel"/>
    <w:tmpl w:val="865E3CC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FF4CFD"/>
    <w:multiLevelType w:val="hybridMultilevel"/>
    <w:tmpl w:val="6100C8F0"/>
    <w:lvl w:ilvl="0" w:tplc="360AAD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E7EEB16">
      <w:numFmt w:val="none"/>
      <w:lvlText w:val=""/>
      <w:lvlJc w:val="left"/>
      <w:pPr>
        <w:tabs>
          <w:tab w:val="num" w:pos="360"/>
        </w:tabs>
      </w:pPr>
    </w:lvl>
    <w:lvl w:ilvl="2" w:tplc="62CA36BE">
      <w:numFmt w:val="none"/>
      <w:lvlText w:val=""/>
      <w:lvlJc w:val="left"/>
      <w:pPr>
        <w:tabs>
          <w:tab w:val="num" w:pos="360"/>
        </w:tabs>
      </w:pPr>
    </w:lvl>
    <w:lvl w:ilvl="3" w:tplc="992EF03C">
      <w:numFmt w:val="none"/>
      <w:lvlText w:val=""/>
      <w:lvlJc w:val="left"/>
      <w:pPr>
        <w:tabs>
          <w:tab w:val="num" w:pos="360"/>
        </w:tabs>
      </w:pPr>
    </w:lvl>
    <w:lvl w:ilvl="4" w:tplc="E82A2F64">
      <w:numFmt w:val="none"/>
      <w:lvlText w:val=""/>
      <w:lvlJc w:val="left"/>
      <w:pPr>
        <w:tabs>
          <w:tab w:val="num" w:pos="360"/>
        </w:tabs>
      </w:pPr>
    </w:lvl>
    <w:lvl w:ilvl="5" w:tplc="99305AE8">
      <w:numFmt w:val="none"/>
      <w:lvlText w:val=""/>
      <w:lvlJc w:val="left"/>
      <w:pPr>
        <w:tabs>
          <w:tab w:val="num" w:pos="360"/>
        </w:tabs>
      </w:pPr>
    </w:lvl>
    <w:lvl w:ilvl="6" w:tplc="D9F65506">
      <w:numFmt w:val="none"/>
      <w:lvlText w:val=""/>
      <w:lvlJc w:val="left"/>
      <w:pPr>
        <w:tabs>
          <w:tab w:val="num" w:pos="360"/>
        </w:tabs>
      </w:pPr>
    </w:lvl>
    <w:lvl w:ilvl="7" w:tplc="473EA17A">
      <w:numFmt w:val="none"/>
      <w:lvlText w:val=""/>
      <w:lvlJc w:val="left"/>
      <w:pPr>
        <w:tabs>
          <w:tab w:val="num" w:pos="360"/>
        </w:tabs>
      </w:pPr>
    </w:lvl>
    <w:lvl w:ilvl="8" w:tplc="2FE27B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8"/>
  </w:num>
  <w:num w:numId="6">
    <w:abstractNumId w:val="3"/>
  </w:num>
  <w:num w:numId="7">
    <w:abstractNumId w:val="25"/>
  </w:num>
  <w:num w:numId="8">
    <w:abstractNumId w:val="23"/>
  </w:num>
  <w:num w:numId="9">
    <w:abstractNumId w:val="2"/>
  </w:num>
  <w:num w:numId="10">
    <w:abstractNumId w:val="16"/>
  </w:num>
  <w:num w:numId="11">
    <w:abstractNumId w:val="0"/>
  </w:num>
  <w:num w:numId="12">
    <w:abstractNumId w:val="37"/>
  </w:num>
  <w:num w:numId="13">
    <w:abstractNumId w:val="49"/>
  </w:num>
  <w:num w:numId="14">
    <w:abstractNumId w:val="35"/>
  </w:num>
  <w:num w:numId="15">
    <w:abstractNumId w:val="26"/>
  </w:num>
  <w:num w:numId="16">
    <w:abstractNumId w:val="5"/>
  </w:num>
  <w:num w:numId="17">
    <w:abstractNumId w:val="7"/>
  </w:num>
  <w:num w:numId="18">
    <w:abstractNumId w:val="34"/>
  </w:num>
  <w:num w:numId="19">
    <w:abstractNumId w:val="32"/>
  </w:num>
  <w:num w:numId="20">
    <w:abstractNumId w:val="19"/>
  </w:num>
  <w:num w:numId="21">
    <w:abstractNumId w:val="29"/>
  </w:num>
  <w:num w:numId="22">
    <w:abstractNumId w:val="33"/>
  </w:num>
  <w:num w:numId="23">
    <w:abstractNumId w:val="47"/>
  </w:num>
  <w:num w:numId="24">
    <w:abstractNumId w:val="22"/>
  </w:num>
  <w:num w:numId="25">
    <w:abstractNumId w:val="21"/>
  </w:num>
  <w:num w:numId="26">
    <w:abstractNumId w:val="20"/>
  </w:num>
  <w:num w:numId="27">
    <w:abstractNumId w:val="17"/>
  </w:num>
  <w:num w:numId="28">
    <w:abstractNumId w:val="12"/>
  </w:num>
  <w:num w:numId="29">
    <w:abstractNumId w:val="41"/>
  </w:num>
  <w:num w:numId="30">
    <w:abstractNumId w:val="43"/>
  </w:num>
  <w:num w:numId="31">
    <w:abstractNumId w:val="24"/>
  </w:num>
  <w:num w:numId="32">
    <w:abstractNumId w:val="14"/>
  </w:num>
  <w:num w:numId="33">
    <w:abstractNumId w:val="30"/>
  </w:num>
  <w:num w:numId="34">
    <w:abstractNumId w:val="39"/>
  </w:num>
  <w:num w:numId="35">
    <w:abstractNumId w:val="46"/>
  </w:num>
  <w:num w:numId="36">
    <w:abstractNumId w:val="27"/>
  </w:num>
  <w:num w:numId="37">
    <w:abstractNumId w:val="9"/>
  </w:num>
  <w:num w:numId="38">
    <w:abstractNumId w:val="10"/>
  </w:num>
  <w:num w:numId="39">
    <w:abstractNumId w:val="40"/>
  </w:num>
  <w:num w:numId="40">
    <w:abstractNumId w:val="15"/>
  </w:num>
  <w:num w:numId="41">
    <w:abstractNumId w:val="13"/>
  </w:num>
  <w:num w:numId="42">
    <w:abstractNumId w:val="44"/>
  </w:num>
  <w:num w:numId="43">
    <w:abstractNumId w:val="1"/>
  </w:num>
  <w:num w:numId="44">
    <w:abstractNumId w:val="31"/>
  </w:num>
  <w:num w:numId="45">
    <w:abstractNumId w:val="38"/>
  </w:num>
  <w:num w:numId="46">
    <w:abstractNumId w:val="45"/>
  </w:num>
  <w:num w:numId="47">
    <w:abstractNumId w:val="6"/>
  </w:num>
  <w:num w:numId="48">
    <w:abstractNumId w:val="11"/>
  </w:num>
  <w:num w:numId="49">
    <w:abstractNumId w:val="42"/>
  </w:num>
  <w:num w:numId="5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002DC2"/>
    <w:rsid w:val="00014CD4"/>
    <w:rsid w:val="00021F86"/>
    <w:rsid w:val="00023625"/>
    <w:rsid w:val="00027CC8"/>
    <w:rsid w:val="00032FCB"/>
    <w:rsid w:val="00036F7E"/>
    <w:rsid w:val="000417F1"/>
    <w:rsid w:val="00042B45"/>
    <w:rsid w:val="00042FDD"/>
    <w:rsid w:val="00051115"/>
    <w:rsid w:val="00052577"/>
    <w:rsid w:val="0005465B"/>
    <w:rsid w:val="0006422F"/>
    <w:rsid w:val="000660B2"/>
    <w:rsid w:val="000730F9"/>
    <w:rsid w:val="0007518A"/>
    <w:rsid w:val="00077E89"/>
    <w:rsid w:val="0008167B"/>
    <w:rsid w:val="0008458F"/>
    <w:rsid w:val="000A2D67"/>
    <w:rsid w:val="000A4AB9"/>
    <w:rsid w:val="000B2900"/>
    <w:rsid w:val="000B3415"/>
    <w:rsid w:val="000B40AF"/>
    <w:rsid w:val="000B65DF"/>
    <w:rsid w:val="000B6D05"/>
    <w:rsid w:val="000D0503"/>
    <w:rsid w:val="000D1DEA"/>
    <w:rsid w:val="000D633C"/>
    <w:rsid w:val="000E3AD2"/>
    <w:rsid w:val="000E482C"/>
    <w:rsid w:val="000F13ED"/>
    <w:rsid w:val="000F2ACF"/>
    <w:rsid w:val="0010597F"/>
    <w:rsid w:val="00111318"/>
    <w:rsid w:val="00112A9E"/>
    <w:rsid w:val="00113F03"/>
    <w:rsid w:val="001212FA"/>
    <w:rsid w:val="00123BA7"/>
    <w:rsid w:val="001262A0"/>
    <w:rsid w:val="00130456"/>
    <w:rsid w:val="001507E8"/>
    <w:rsid w:val="00153652"/>
    <w:rsid w:val="00153E8C"/>
    <w:rsid w:val="00154AC1"/>
    <w:rsid w:val="001628E1"/>
    <w:rsid w:val="00164CD4"/>
    <w:rsid w:val="00165E11"/>
    <w:rsid w:val="00166732"/>
    <w:rsid w:val="00177C71"/>
    <w:rsid w:val="0018237E"/>
    <w:rsid w:val="00184168"/>
    <w:rsid w:val="001847B6"/>
    <w:rsid w:val="00185D2C"/>
    <w:rsid w:val="00186411"/>
    <w:rsid w:val="0019052F"/>
    <w:rsid w:val="001925D8"/>
    <w:rsid w:val="001929FE"/>
    <w:rsid w:val="00195292"/>
    <w:rsid w:val="00196789"/>
    <w:rsid w:val="00197C5D"/>
    <w:rsid w:val="00197F2C"/>
    <w:rsid w:val="001A1317"/>
    <w:rsid w:val="001A19FE"/>
    <w:rsid w:val="001A51E9"/>
    <w:rsid w:val="001A614D"/>
    <w:rsid w:val="001A6C75"/>
    <w:rsid w:val="001A7A8C"/>
    <w:rsid w:val="001B328B"/>
    <w:rsid w:val="001B525B"/>
    <w:rsid w:val="001B6827"/>
    <w:rsid w:val="001C5CA3"/>
    <w:rsid w:val="001C610D"/>
    <w:rsid w:val="001D2F5C"/>
    <w:rsid w:val="001D69A9"/>
    <w:rsid w:val="001D6CBA"/>
    <w:rsid w:val="001E101A"/>
    <w:rsid w:val="001E1FD7"/>
    <w:rsid w:val="001E3565"/>
    <w:rsid w:val="001E5E28"/>
    <w:rsid w:val="002033F9"/>
    <w:rsid w:val="00203A40"/>
    <w:rsid w:val="002121F7"/>
    <w:rsid w:val="00215937"/>
    <w:rsid w:val="002211B1"/>
    <w:rsid w:val="002233A4"/>
    <w:rsid w:val="0022452B"/>
    <w:rsid w:val="00233A49"/>
    <w:rsid w:val="0023693A"/>
    <w:rsid w:val="00250B56"/>
    <w:rsid w:val="00260B02"/>
    <w:rsid w:val="00264C03"/>
    <w:rsid w:val="00266910"/>
    <w:rsid w:val="00270AA7"/>
    <w:rsid w:val="00273C5E"/>
    <w:rsid w:val="002770E4"/>
    <w:rsid w:val="002774A8"/>
    <w:rsid w:val="00281D7C"/>
    <w:rsid w:val="00282853"/>
    <w:rsid w:val="002904AC"/>
    <w:rsid w:val="002918EC"/>
    <w:rsid w:val="00296A6C"/>
    <w:rsid w:val="002A5C11"/>
    <w:rsid w:val="002B11E0"/>
    <w:rsid w:val="002B1732"/>
    <w:rsid w:val="002B3527"/>
    <w:rsid w:val="002B4FE9"/>
    <w:rsid w:val="002B50B3"/>
    <w:rsid w:val="002B57D1"/>
    <w:rsid w:val="002B60DB"/>
    <w:rsid w:val="002C283E"/>
    <w:rsid w:val="002C3192"/>
    <w:rsid w:val="002C60E4"/>
    <w:rsid w:val="002D3C6E"/>
    <w:rsid w:val="002D4698"/>
    <w:rsid w:val="002D5DD4"/>
    <w:rsid w:val="002E185D"/>
    <w:rsid w:val="002E3A6C"/>
    <w:rsid w:val="002F07A6"/>
    <w:rsid w:val="002F1AF5"/>
    <w:rsid w:val="002F1FD9"/>
    <w:rsid w:val="002F3AB5"/>
    <w:rsid w:val="002F5D26"/>
    <w:rsid w:val="003003AF"/>
    <w:rsid w:val="00305F0D"/>
    <w:rsid w:val="00313C55"/>
    <w:rsid w:val="003156E5"/>
    <w:rsid w:val="00316243"/>
    <w:rsid w:val="00316251"/>
    <w:rsid w:val="00320DF0"/>
    <w:rsid w:val="003257E4"/>
    <w:rsid w:val="00326E94"/>
    <w:rsid w:val="0032707B"/>
    <w:rsid w:val="00344F10"/>
    <w:rsid w:val="00347223"/>
    <w:rsid w:val="00351737"/>
    <w:rsid w:val="003548FD"/>
    <w:rsid w:val="00364635"/>
    <w:rsid w:val="00365121"/>
    <w:rsid w:val="0036732A"/>
    <w:rsid w:val="0036750A"/>
    <w:rsid w:val="00367C8A"/>
    <w:rsid w:val="00371F36"/>
    <w:rsid w:val="003720F8"/>
    <w:rsid w:val="0037217F"/>
    <w:rsid w:val="00375590"/>
    <w:rsid w:val="003763D9"/>
    <w:rsid w:val="00380888"/>
    <w:rsid w:val="00382638"/>
    <w:rsid w:val="003874FC"/>
    <w:rsid w:val="00390862"/>
    <w:rsid w:val="003915A7"/>
    <w:rsid w:val="00392F2E"/>
    <w:rsid w:val="003A4363"/>
    <w:rsid w:val="003B6E96"/>
    <w:rsid w:val="003C7316"/>
    <w:rsid w:val="003D2257"/>
    <w:rsid w:val="003D36E7"/>
    <w:rsid w:val="003D6551"/>
    <w:rsid w:val="003E4C97"/>
    <w:rsid w:val="003E600B"/>
    <w:rsid w:val="003E6317"/>
    <w:rsid w:val="003F0B31"/>
    <w:rsid w:val="003F2BE0"/>
    <w:rsid w:val="003F2FDE"/>
    <w:rsid w:val="003F6E2B"/>
    <w:rsid w:val="004169A8"/>
    <w:rsid w:val="00417650"/>
    <w:rsid w:val="00421885"/>
    <w:rsid w:val="00422019"/>
    <w:rsid w:val="00424A68"/>
    <w:rsid w:val="00436B2D"/>
    <w:rsid w:val="00440791"/>
    <w:rsid w:val="00444747"/>
    <w:rsid w:val="00447969"/>
    <w:rsid w:val="00453F20"/>
    <w:rsid w:val="004543F2"/>
    <w:rsid w:val="004549E7"/>
    <w:rsid w:val="0045515A"/>
    <w:rsid w:val="00455E6A"/>
    <w:rsid w:val="00460525"/>
    <w:rsid w:val="00460F57"/>
    <w:rsid w:val="00463BC5"/>
    <w:rsid w:val="00467145"/>
    <w:rsid w:val="0046759B"/>
    <w:rsid w:val="00467BD8"/>
    <w:rsid w:val="004716FC"/>
    <w:rsid w:val="0047237B"/>
    <w:rsid w:val="00480B42"/>
    <w:rsid w:val="00487780"/>
    <w:rsid w:val="004900C1"/>
    <w:rsid w:val="0049132A"/>
    <w:rsid w:val="00491D8F"/>
    <w:rsid w:val="0049398D"/>
    <w:rsid w:val="0049503C"/>
    <w:rsid w:val="004A4A53"/>
    <w:rsid w:val="004B0980"/>
    <w:rsid w:val="004B558B"/>
    <w:rsid w:val="004B5CB0"/>
    <w:rsid w:val="004C621A"/>
    <w:rsid w:val="004C7082"/>
    <w:rsid w:val="004D132B"/>
    <w:rsid w:val="004D3316"/>
    <w:rsid w:val="004D7C18"/>
    <w:rsid w:val="004E1AA8"/>
    <w:rsid w:val="004E1EA3"/>
    <w:rsid w:val="004F32C3"/>
    <w:rsid w:val="004F701C"/>
    <w:rsid w:val="00505E92"/>
    <w:rsid w:val="00510242"/>
    <w:rsid w:val="0051523E"/>
    <w:rsid w:val="0053095A"/>
    <w:rsid w:val="00531846"/>
    <w:rsid w:val="00534C83"/>
    <w:rsid w:val="00535EC8"/>
    <w:rsid w:val="00536D02"/>
    <w:rsid w:val="00541761"/>
    <w:rsid w:val="00542067"/>
    <w:rsid w:val="0054243A"/>
    <w:rsid w:val="005433A8"/>
    <w:rsid w:val="005456F2"/>
    <w:rsid w:val="00550406"/>
    <w:rsid w:val="00564136"/>
    <w:rsid w:val="00570E3F"/>
    <w:rsid w:val="005717D8"/>
    <w:rsid w:val="00571C8F"/>
    <w:rsid w:val="00577D31"/>
    <w:rsid w:val="00594646"/>
    <w:rsid w:val="00595B94"/>
    <w:rsid w:val="0059678D"/>
    <w:rsid w:val="00596D7B"/>
    <w:rsid w:val="00596ED2"/>
    <w:rsid w:val="005A324A"/>
    <w:rsid w:val="005A63E7"/>
    <w:rsid w:val="005B3065"/>
    <w:rsid w:val="005B5544"/>
    <w:rsid w:val="005B6A58"/>
    <w:rsid w:val="005C2733"/>
    <w:rsid w:val="005C5997"/>
    <w:rsid w:val="005D17C7"/>
    <w:rsid w:val="005D4796"/>
    <w:rsid w:val="005D679B"/>
    <w:rsid w:val="005E370A"/>
    <w:rsid w:val="005E6444"/>
    <w:rsid w:val="00602F98"/>
    <w:rsid w:val="00603BE2"/>
    <w:rsid w:val="006105C3"/>
    <w:rsid w:val="00617071"/>
    <w:rsid w:val="00617C07"/>
    <w:rsid w:val="00620EC9"/>
    <w:rsid w:val="006240C2"/>
    <w:rsid w:val="0062485E"/>
    <w:rsid w:val="00626849"/>
    <w:rsid w:val="006304B4"/>
    <w:rsid w:val="0063565D"/>
    <w:rsid w:val="00641F6B"/>
    <w:rsid w:val="006466AB"/>
    <w:rsid w:val="00650BEB"/>
    <w:rsid w:val="00656C28"/>
    <w:rsid w:val="00663FD6"/>
    <w:rsid w:val="00670308"/>
    <w:rsid w:val="00670CDD"/>
    <w:rsid w:val="00673E8B"/>
    <w:rsid w:val="00680FF9"/>
    <w:rsid w:val="0068488F"/>
    <w:rsid w:val="00685EFC"/>
    <w:rsid w:val="00687E97"/>
    <w:rsid w:val="0069096B"/>
    <w:rsid w:val="00691619"/>
    <w:rsid w:val="00691C24"/>
    <w:rsid w:val="00696FC6"/>
    <w:rsid w:val="006A106D"/>
    <w:rsid w:val="006A1E9E"/>
    <w:rsid w:val="006A283C"/>
    <w:rsid w:val="006A3129"/>
    <w:rsid w:val="006A7D32"/>
    <w:rsid w:val="006B134D"/>
    <w:rsid w:val="006B3532"/>
    <w:rsid w:val="006B4AFA"/>
    <w:rsid w:val="006C0F17"/>
    <w:rsid w:val="006C32EE"/>
    <w:rsid w:val="006D0475"/>
    <w:rsid w:val="006D149A"/>
    <w:rsid w:val="006D1F4E"/>
    <w:rsid w:val="006D44D9"/>
    <w:rsid w:val="006D592F"/>
    <w:rsid w:val="006E3392"/>
    <w:rsid w:val="006E564E"/>
    <w:rsid w:val="006F26C8"/>
    <w:rsid w:val="006F411A"/>
    <w:rsid w:val="006F6F25"/>
    <w:rsid w:val="00704333"/>
    <w:rsid w:val="00705BE6"/>
    <w:rsid w:val="007060C6"/>
    <w:rsid w:val="007126E3"/>
    <w:rsid w:val="00727FE4"/>
    <w:rsid w:val="00732E63"/>
    <w:rsid w:val="00733362"/>
    <w:rsid w:val="00737FF2"/>
    <w:rsid w:val="00740BBA"/>
    <w:rsid w:val="00741D39"/>
    <w:rsid w:val="00741ED2"/>
    <w:rsid w:val="00743A82"/>
    <w:rsid w:val="00753C6C"/>
    <w:rsid w:val="00756505"/>
    <w:rsid w:val="007624BC"/>
    <w:rsid w:val="00771BB1"/>
    <w:rsid w:val="0077489D"/>
    <w:rsid w:val="00776C3F"/>
    <w:rsid w:val="00777D7A"/>
    <w:rsid w:val="007829ED"/>
    <w:rsid w:val="007849CA"/>
    <w:rsid w:val="0078678F"/>
    <w:rsid w:val="007907BF"/>
    <w:rsid w:val="00791C6D"/>
    <w:rsid w:val="007A221F"/>
    <w:rsid w:val="007A3D95"/>
    <w:rsid w:val="007A6571"/>
    <w:rsid w:val="007A7ACE"/>
    <w:rsid w:val="007B0419"/>
    <w:rsid w:val="007B16B0"/>
    <w:rsid w:val="007B176B"/>
    <w:rsid w:val="007B2983"/>
    <w:rsid w:val="007B3901"/>
    <w:rsid w:val="007B45D3"/>
    <w:rsid w:val="007B5CC1"/>
    <w:rsid w:val="007B6AC6"/>
    <w:rsid w:val="007C3E03"/>
    <w:rsid w:val="007C53FD"/>
    <w:rsid w:val="007D1CF0"/>
    <w:rsid w:val="007D57C5"/>
    <w:rsid w:val="007D7E42"/>
    <w:rsid w:val="007E5A86"/>
    <w:rsid w:val="007F1BF1"/>
    <w:rsid w:val="007F2DDB"/>
    <w:rsid w:val="00800870"/>
    <w:rsid w:val="008033D1"/>
    <w:rsid w:val="00810918"/>
    <w:rsid w:val="00811EA3"/>
    <w:rsid w:val="008143E1"/>
    <w:rsid w:val="00817E7A"/>
    <w:rsid w:val="00822C63"/>
    <w:rsid w:val="008273DE"/>
    <w:rsid w:val="00831E7D"/>
    <w:rsid w:val="00851351"/>
    <w:rsid w:val="00853B8C"/>
    <w:rsid w:val="0085439B"/>
    <w:rsid w:val="00855DD2"/>
    <w:rsid w:val="00856EE1"/>
    <w:rsid w:val="00857852"/>
    <w:rsid w:val="00861E4A"/>
    <w:rsid w:val="008664B5"/>
    <w:rsid w:val="00870743"/>
    <w:rsid w:val="0087152B"/>
    <w:rsid w:val="00873D24"/>
    <w:rsid w:val="008771E6"/>
    <w:rsid w:val="00880F57"/>
    <w:rsid w:val="008832E1"/>
    <w:rsid w:val="00890E4D"/>
    <w:rsid w:val="00891AE9"/>
    <w:rsid w:val="00892FDA"/>
    <w:rsid w:val="008A21DA"/>
    <w:rsid w:val="008B6081"/>
    <w:rsid w:val="008C21CB"/>
    <w:rsid w:val="008C4799"/>
    <w:rsid w:val="008C6196"/>
    <w:rsid w:val="008C6AE7"/>
    <w:rsid w:val="008D160B"/>
    <w:rsid w:val="008D3BF3"/>
    <w:rsid w:val="008E162F"/>
    <w:rsid w:val="008E451A"/>
    <w:rsid w:val="008E6794"/>
    <w:rsid w:val="008E7CA5"/>
    <w:rsid w:val="008F0C00"/>
    <w:rsid w:val="008F1845"/>
    <w:rsid w:val="008F79A9"/>
    <w:rsid w:val="00902327"/>
    <w:rsid w:val="0091039E"/>
    <w:rsid w:val="00912DA6"/>
    <w:rsid w:val="009138A0"/>
    <w:rsid w:val="00925698"/>
    <w:rsid w:val="009270FD"/>
    <w:rsid w:val="00930A8F"/>
    <w:rsid w:val="00935614"/>
    <w:rsid w:val="0093677B"/>
    <w:rsid w:val="00941AF8"/>
    <w:rsid w:val="009423BA"/>
    <w:rsid w:val="00942D46"/>
    <w:rsid w:val="00944405"/>
    <w:rsid w:val="00946035"/>
    <w:rsid w:val="0095103E"/>
    <w:rsid w:val="00951E64"/>
    <w:rsid w:val="009531D7"/>
    <w:rsid w:val="009555D8"/>
    <w:rsid w:val="00961039"/>
    <w:rsid w:val="009700F9"/>
    <w:rsid w:val="00971A62"/>
    <w:rsid w:val="009764C5"/>
    <w:rsid w:val="009822B7"/>
    <w:rsid w:val="00986C65"/>
    <w:rsid w:val="0099477F"/>
    <w:rsid w:val="00994BE4"/>
    <w:rsid w:val="00996050"/>
    <w:rsid w:val="009B080A"/>
    <w:rsid w:val="009B4382"/>
    <w:rsid w:val="009C6880"/>
    <w:rsid w:val="009C7875"/>
    <w:rsid w:val="009D699E"/>
    <w:rsid w:val="009E1789"/>
    <w:rsid w:val="009E2E9C"/>
    <w:rsid w:val="009E56D8"/>
    <w:rsid w:val="009F32F2"/>
    <w:rsid w:val="009F5EB1"/>
    <w:rsid w:val="00A123A9"/>
    <w:rsid w:val="00A2247F"/>
    <w:rsid w:val="00A25FBA"/>
    <w:rsid w:val="00A32155"/>
    <w:rsid w:val="00A375A2"/>
    <w:rsid w:val="00A42726"/>
    <w:rsid w:val="00A42FB0"/>
    <w:rsid w:val="00A47C82"/>
    <w:rsid w:val="00A50503"/>
    <w:rsid w:val="00A64504"/>
    <w:rsid w:val="00A66E3B"/>
    <w:rsid w:val="00A82AF1"/>
    <w:rsid w:val="00A82FEA"/>
    <w:rsid w:val="00A900E9"/>
    <w:rsid w:val="00A921D3"/>
    <w:rsid w:val="00A93FD2"/>
    <w:rsid w:val="00A94098"/>
    <w:rsid w:val="00AA0227"/>
    <w:rsid w:val="00AA324B"/>
    <w:rsid w:val="00AB1955"/>
    <w:rsid w:val="00AB2E64"/>
    <w:rsid w:val="00AB6BD8"/>
    <w:rsid w:val="00AC111D"/>
    <w:rsid w:val="00AC11E5"/>
    <w:rsid w:val="00AC1751"/>
    <w:rsid w:val="00AC2D2B"/>
    <w:rsid w:val="00AC33C2"/>
    <w:rsid w:val="00AD191F"/>
    <w:rsid w:val="00AD2A7D"/>
    <w:rsid w:val="00AE1A81"/>
    <w:rsid w:val="00AE324C"/>
    <w:rsid w:val="00AE4B63"/>
    <w:rsid w:val="00AE5B86"/>
    <w:rsid w:val="00AF3385"/>
    <w:rsid w:val="00AF3ADD"/>
    <w:rsid w:val="00AF3EF7"/>
    <w:rsid w:val="00AF4A50"/>
    <w:rsid w:val="00AF7722"/>
    <w:rsid w:val="00AF78D4"/>
    <w:rsid w:val="00B000D1"/>
    <w:rsid w:val="00B017E2"/>
    <w:rsid w:val="00B022FF"/>
    <w:rsid w:val="00B06C6C"/>
    <w:rsid w:val="00B1103E"/>
    <w:rsid w:val="00B14B40"/>
    <w:rsid w:val="00B20ABC"/>
    <w:rsid w:val="00B22FCC"/>
    <w:rsid w:val="00B25E0C"/>
    <w:rsid w:val="00B2661B"/>
    <w:rsid w:val="00B27E49"/>
    <w:rsid w:val="00B30601"/>
    <w:rsid w:val="00B31E6C"/>
    <w:rsid w:val="00B34129"/>
    <w:rsid w:val="00B35242"/>
    <w:rsid w:val="00B369E7"/>
    <w:rsid w:val="00B43A0A"/>
    <w:rsid w:val="00B44ADC"/>
    <w:rsid w:val="00B44F24"/>
    <w:rsid w:val="00B503ED"/>
    <w:rsid w:val="00B50FE5"/>
    <w:rsid w:val="00B53356"/>
    <w:rsid w:val="00B60F5D"/>
    <w:rsid w:val="00B639FB"/>
    <w:rsid w:val="00B6553E"/>
    <w:rsid w:val="00B65FD7"/>
    <w:rsid w:val="00B663CB"/>
    <w:rsid w:val="00B66904"/>
    <w:rsid w:val="00B73D79"/>
    <w:rsid w:val="00B81005"/>
    <w:rsid w:val="00B814EA"/>
    <w:rsid w:val="00B83D76"/>
    <w:rsid w:val="00B858C6"/>
    <w:rsid w:val="00B92075"/>
    <w:rsid w:val="00B9222D"/>
    <w:rsid w:val="00BA005E"/>
    <w:rsid w:val="00BA0CD9"/>
    <w:rsid w:val="00BA445D"/>
    <w:rsid w:val="00BA5ECE"/>
    <w:rsid w:val="00BB07C7"/>
    <w:rsid w:val="00BB1078"/>
    <w:rsid w:val="00BB15FB"/>
    <w:rsid w:val="00BB2377"/>
    <w:rsid w:val="00BC3064"/>
    <w:rsid w:val="00BC5C6D"/>
    <w:rsid w:val="00BC7C29"/>
    <w:rsid w:val="00BD3239"/>
    <w:rsid w:val="00BD747D"/>
    <w:rsid w:val="00BE0639"/>
    <w:rsid w:val="00BE0919"/>
    <w:rsid w:val="00BE1412"/>
    <w:rsid w:val="00BE14CF"/>
    <w:rsid w:val="00BE41AB"/>
    <w:rsid w:val="00BE6790"/>
    <w:rsid w:val="00BF0C52"/>
    <w:rsid w:val="00BF19A0"/>
    <w:rsid w:val="00BF7C17"/>
    <w:rsid w:val="00C108D8"/>
    <w:rsid w:val="00C161B7"/>
    <w:rsid w:val="00C20FC6"/>
    <w:rsid w:val="00C25756"/>
    <w:rsid w:val="00C2712B"/>
    <w:rsid w:val="00C27627"/>
    <w:rsid w:val="00C4183B"/>
    <w:rsid w:val="00C5080E"/>
    <w:rsid w:val="00C5493C"/>
    <w:rsid w:val="00C55D07"/>
    <w:rsid w:val="00C56C19"/>
    <w:rsid w:val="00C67E09"/>
    <w:rsid w:val="00C7031A"/>
    <w:rsid w:val="00C84C4F"/>
    <w:rsid w:val="00C87836"/>
    <w:rsid w:val="00C93307"/>
    <w:rsid w:val="00C97906"/>
    <w:rsid w:val="00CA0CBF"/>
    <w:rsid w:val="00CA3028"/>
    <w:rsid w:val="00CA77D3"/>
    <w:rsid w:val="00CA7D27"/>
    <w:rsid w:val="00CB43F4"/>
    <w:rsid w:val="00CB5250"/>
    <w:rsid w:val="00CC03B3"/>
    <w:rsid w:val="00CC336D"/>
    <w:rsid w:val="00CC38BD"/>
    <w:rsid w:val="00CD4AE4"/>
    <w:rsid w:val="00CD6311"/>
    <w:rsid w:val="00CD69FD"/>
    <w:rsid w:val="00CE1DA6"/>
    <w:rsid w:val="00CF3EA7"/>
    <w:rsid w:val="00D01E0F"/>
    <w:rsid w:val="00D0547F"/>
    <w:rsid w:val="00D05A23"/>
    <w:rsid w:val="00D10C53"/>
    <w:rsid w:val="00D137FE"/>
    <w:rsid w:val="00D1452B"/>
    <w:rsid w:val="00D16BF5"/>
    <w:rsid w:val="00D25858"/>
    <w:rsid w:val="00D3229C"/>
    <w:rsid w:val="00D32CBF"/>
    <w:rsid w:val="00D357B5"/>
    <w:rsid w:val="00D41DAD"/>
    <w:rsid w:val="00D4315D"/>
    <w:rsid w:val="00D52575"/>
    <w:rsid w:val="00D545E4"/>
    <w:rsid w:val="00D56868"/>
    <w:rsid w:val="00D608EE"/>
    <w:rsid w:val="00D6645A"/>
    <w:rsid w:val="00D719E8"/>
    <w:rsid w:val="00D72175"/>
    <w:rsid w:val="00D774AB"/>
    <w:rsid w:val="00D94328"/>
    <w:rsid w:val="00D9698D"/>
    <w:rsid w:val="00D978B7"/>
    <w:rsid w:val="00DA68A3"/>
    <w:rsid w:val="00DB5D25"/>
    <w:rsid w:val="00DB79AA"/>
    <w:rsid w:val="00DC053B"/>
    <w:rsid w:val="00DC20DB"/>
    <w:rsid w:val="00DD3B11"/>
    <w:rsid w:val="00DE3F18"/>
    <w:rsid w:val="00DE49FB"/>
    <w:rsid w:val="00DE5B86"/>
    <w:rsid w:val="00DF7EBD"/>
    <w:rsid w:val="00E00463"/>
    <w:rsid w:val="00E013D4"/>
    <w:rsid w:val="00E02AB3"/>
    <w:rsid w:val="00E02CEE"/>
    <w:rsid w:val="00E04C95"/>
    <w:rsid w:val="00E05E4A"/>
    <w:rsid w:val="00E105EE"/>
    <w:rsid w:val="00E17414"/>
    <w:rsid w:val="00E2402A"/>
    <w:rsid w:val="00E27AC8"/>
    <w:rsid w:val="00E30D90"/>
    <w:rsid w:val="00E63BE8"/>
    <w:rsid w:val="00E64134"/>
    <w:rsid w:val="00E6568B"/>
    <w:rsid w:val="00E678EA"/>
    <w:rsid w:val="00E7248B"/>
    <w:rsid w:val="00E7255B"/>
    <w:rsid w:val="00E76319"/>
    <w:rsid w:val="00E77334"/>
    <w:rsid w:val="00E80857"/>
    <w:rsid w:val="00E821AF"/>
    <w:rsid w:val="00E86E6A"/>
    <w:rsid w:val="00E94C16"/>
    <w:rsid w:val="00E961F4"/>
    <w:rsid w:val="00EB2D49"/>
    <w:rsid w:val="00EB5967"/>
    <w:rsid w:val="00EB736A"/>
    <w:rsid w:val="00EB7C68"/>
    <w:rsid w:val="00EE2CC1"/>
    <w:rsid w:val="00EE3579"/>
    <w:rsid w:val="00EE3FD0"/>
    <w:rsid w:val="00EE6336"/>
    <w:rsid w:val="00EE7E05"/>
    <w:rsid w:val="00EF09A6"/>
    <w:rsid w:val="00EF5D69"/>
    <w:rsid w:val="00F014EA"/>
    <w:rsid w:val="00F02681"/>
    <w:rsid w:val="00F029A9"/>
    <w:rsid w:val="00F053D2"/>
    <w:rsid w:val="00F110AF"/>
    <w:rsid w:val="00F1209B"/>
    <w:rsid w:val="00F1404E"/>
    <w:rsid w:val="00F14394"/>
    <w:rsid w:val="00F20D68"/>
    <w:rsid w:val="00F24930"/>
    <w:rsid w:val="00F366F4"/>
    <w:rsid w:val="00F50182"/>
    <w:rsid w:val="00F56C6D"/>
    <w:rsid w:val="00F635E6"/>
    <w:rsid w:val="00F745A7"/>
    <w:rsid w:val="00F75B6C"/>
    <w:rsid w:val="00F76EF7"/>
    <w:rsid w:val="00F77CC1"/>
    <w:rsid w:val="00F8149C"/>
    <w:rsid w:val="00F83D47"/>
    <w:rsid w:val="00F84C3E"/>
    <w:rsid w:val="00FA32CF"/>
    <w:rsid w:val="00FA392F"/>
    <w:rsid w:val="00FA453F"/>
    <w:rsid w:val="00FA5A1C"/>
    <w:rsid w:val="00FC231A"/>
    <w:rsid w:val="00FD19FE"/>
    <w:rsid w:val="00FD1CD3"/>
    <w:rsid w:val="00FE7C17"/>
    <w:rsid w:val="00FF0CCF"/>
    <w:rsid w:val="00FF2570"/>
    <w:rsid w:val="00FF40B9"/>
    <w:rsid w:val="00FF63D4"/>
    <w:rsid w:val="00FF7CF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85C3-3CE4-4E43-BCAB-B41E1D2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8F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D3239"/>
    <w:pPr>
      <w:keepNext/>
      <w:jc w:val="both"/>
      <w:outlineLvl w:val="1"/>
    </w:pPr>
    <w:rPr>
      <w:b/>
      <w:bCs/>
      <w:sz w:val="32"/>
    </w:rPr>
  </w:style>
  <w:style w:type="paragraph" w:styleId="Naslov4">
    <w:name w:val="heading 4"/>
    <w:basedOn w:val="Normal"/>
    <w:next w:val="Normal"/>
    <w:link w:val="Naslov4Char"/>
    <w:qFormat/>
    <w:rsid w:val="00BD3239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BD3239"/>
    <w:pPr>
      <w:keepNext/>
      <w:jc w:val="both"/>
      <w:outlineLvl w:val="4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D323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link w:val="Naslov4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5Char">
    <w:name w:val="Naslov 5 Char"/>
    <w:link w:val="Naslov5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BD323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BD32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D3239"/>
    <w:pPr>
      <w:jc w:val="both"/>
    </w:pPr>
    <w:rPr>
      <w:sz w:val="28"/>
    </w:rPr>
  </w:style>
  <w:style w:type="character" w:customStyle="1" w:styleId="TijelotekstaChar">
    <w:name w:val="Tijelo teksta Char"/>
    <w:link w:val="Tijeloteksta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D3239"/>
    <w:pPr>
      <w:jc w:val="both"/>
    </w:pPr>
    <w:rPr>
      <w:b/>
      <w:bCs/>
      <w:sz w:val="28"/>
    </w:rPr>
  </w:style>
  <w:style w:type="character" w:customStyle="1" w:styleId="Tijeloteksta2Char">
    <w:name w:val="Tijelo teksta 2 Char"/>
    <w:link w:val="Tijeloteksta2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rsid w:val="00BD32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BD3239"/>
  </w:style>
  <w:style w:type="character" w:styleId="Hiperveza">
    <w:name w:val="Hyperlink"/>
    <w:rsid w:val="00BD3239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BD32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BD323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05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60525"/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6C7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1A6C7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1A6C75"/>
    <w:rPr>
      <w:vertAlign w:val="superscript"/>
    </w:rPr>
  </w:style>
  <w:style w:type="paragraph" w:styleId="Odlomakpopisa">
    <w:name w:val="List Paragraph"/>
    <w:basedOn w:val="Normal"/>
    <w:uiPriority w:val="34"/>
    <w:qFormat/>
    <w:rsid w:val="00D2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-do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A740-7B72-4C6A-A819-1610569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7776</Words>
  <Characters>44325</Characters>
  <Application>Microsoft Office Word</Application>
  <DocSecurity>0</DocSecurity>
  <Lines>369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/>
  <LinksUpToDate>false</LinksUpToDate>
  <CharactersWithSpaces>51998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d-dor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subject/>
  <dc:creator>UD Dora Pejacevic</dc:creator>
  <cp:keywords/>
  <dc:description/>
  <cp:lastModifiedBy>Pedagogica</cp:lastModifiedBy>
  <cp:revision>11</cp:revision>
  <cp:lastPrinted>2016-09-09T10:08:00Z</cp:lastPrinted>
  <dcterms:created xsi:type="dcterms:W3CDTF">2017-09-11T13:37:00Z</dcterms:created>
  <dcterms:modified xsi:type="dcterms:W3CDTF">2017-09-12T08:56:00Z</dcterms:modified>
</cp:coreProperties>
</file>